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A2" w:rsidRDefault="00924EA2" w:rsidP="00924E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color w:val="000000" w:themeColor="text1"/>
          <w:sz w:val="24"/>
          <w:szCs w:val="28"/>
        </w:rPr>
      </w:pPr>
    </w:p>
    <w:p w:rsidR="00571E96" w:rsidRDefault="00571E96" w:rsidP="00571E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31849B" w:themeColor="accent5" w:themeShade="BF"/>
          <w:sz w:val="36"/>
          <w:szCs w:val="36"/>
        </w:rPr>
      </w:pPr>
      <w:r w:rsidRPr="004E223F">
        <w:rPr>
          <w:b/>
          <w:noProof/>
          <w:color w:val="31849B" w:themeColor="accent5" w:themeShade="BF"/>
          <w:sz w:val="28"/>
          <w:szCs w:val="36"/>
        </w:rPr>
        <w:drawing>
          <wp:inline distT="0" distB="0" distL="0" distR="0" wp14:anchorId="5D08969E">
            <wp:extent cx="1685925" cy="6141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86" cy="6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E96" w:rsidRPr="00924EA2" w:rsidRDefault="00571E96" w:rsidP="00571E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924EA2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MINISTERSTVO ŠKOLSTVÍ,</w:t>
      </w:r>
      <w:r w:rsidR="00924EA2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r w:rsidRPr="00924EA2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MLÁDEŽE A TĚLOVÝCHOVY</w:t>
      </w:r>
    </w:p>
    <w:p w:rsidR="00571E96" w:rsidRPr="00924EA2" w:rsidRDefault="00552E54" w:rsidP="00571E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Karmelitská 7</w:t>
      </w:r>
      <w:r w:rsidR="00571E96" w:rsidRPr="00924EA2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, 118 12 Praha 1</w:t>
      </w:r>
    </w:p>
    <w:p w:rsidR="008C4569" w:rsidRPr="00571E96" w:rsidRDefault="008C4569" w:rsidP="00F971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808080" w:themeColor="background1" w:themeShade="80"/>
          <w:sz w:val="32"/>
          <w:szCs w:val="32"/>
        </w:rPr>
      </w:pPr>
    </w:p>
    <w:p w:rsidR="00BD1917" w:rsidRPr="008C4569" w:rsidRDefault="00EB34F1" w:rsidP="008C45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vyhlašuje</w:t>
      </w:r>
    </w:p>
    <w:p w:rsidR="00BD1917" w:rsidRPr="009234F3" w:rsidRDefault="008A7B00" w:rsidP="001657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808080" w:themeColor="background1" w:themeShade="80"/>
          <w:sz w:val="32"/>
          <w:szCs w:val="32"/>
        </w:rPr>
      </w:pPr>
      <w:r w:rsidRPr="00E97AB0">
        <w:rPr>
          <w:b/>
          <w:color w:val="31849B" w:themeColor="accent5" w:themeShade="BF"/>
          <w:sz w:val="32"/>
          <w:szCs w:val="32"/>
        </w:rPr>
        <w:t>Rozvojov</w:t>
      </w:r>
      <w:r w:rsidR="00EB34F1">
        <w:rPr>
          <w:b/>
          <w:color w:val="31849B" w:themeColor="accent5" w:themeShade="BF"/>
          <w:sz w:val="32"/>
          <w:szCs w:val="32"/>
        </w:rPr>
        <w:t>ý</w:t>
      </w:r>
      <w:r w:rsidRPr="00E97AB0">
        <w:rPr>
          <w:b/>
          <w:color w:val="31849B" w:themeColor="accent5" w:themeShade="BF"/>
          <w:sz w:val="32"/>
          <w:szCs w:val="32"/>
        </w:rPr>
        <w:t xml:space="preserve"> program</w:t>
      </w:r>
      <w:r w:rsidRPr="009234F3">
        <w:rPr>
          <w:b/>
          <w:color w:val="808080" w:themeColor="background1" w:themeShade="80"/>
          <w:sz w:val="32"/>
          <w:szCs w:val="32"/>
        </w:rPr>
        <w:t xml:space="preserve"> </w:t>
      </w:r>
    </w:p>
    <w:p w:rsidR="00BD1917" w:rsidRPr="008C4569" w:rsidRDefault="00BD1917" w:rsidP="001657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b/>
          <w:sz w:val="32"/>
          <w:szCs w:val="32"/>
        </w:rPr>
      </w:pPr>
      <w:r w:rsidRPr="00C11977">
        <w:rPr>
          <w:b/>
          <w:sz w:val="28"/>
          <w:szCs w:val="32"/>
        </w:rPr>
        <w:t>„</w:t>
      </w:r>
      <w:r w:rsidRPr="008C4569">
        <w:rPr>
          <w:b/>
          <w:sz w:val="32"/>
          <w:szCs w:val="32"/>
        </w:rPr>
        <w:t xml:space="preserve">Podpora přípravy sportovních talentů na školách </w:t>
      </w:r>
    </w:p>
    <w:p w:rsidR="00BD1917" w:rsidRPr="00C11977" w:rsidRDefault="00BD1917" w:rsidP="001657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32"/>
        </w:rPr>
      </w:pPr>
      <w:r w:rsidRPr="008C4569">
        <w:rPr>
          <w:b/>
          <w:sz w:val="32"/>
          <w:szCs w:val="32"/>
        </w:rPr>
        <w:t>s oborem vzdělání gymnázium se sportovní přípravou“</w:t>
      </w:r>
    </w:p>
    <w:p w:rsidR="00571E96" w:rsidRDefault="008A7B00" w:rsidP="00571E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E97AB0">
        <w:rPr>
          <w:b/>
          <w:color w:val="31849B" w:themeColor="accent5" w:themeShade="BF"/>
          <w:sz w:val="32"/>
          <w:szCs w:val="32"/>
        </w:rPr>
        <w:t>pro rok 201</w:t>
      </w:r>
      <w:r w:rsidR="00CC2933">
        <w:rPr>
          <w:b/>
          <w:color w:val="31849B" w:themeColor="accent5" w:themeShade="BF"/>
          <w:sz w:val="32"/>
          <w:szCs w:val="32"/>
        </w:rPr>
        <w:t>7</w:t>
      </w:r>
    </w:p>
    <w:p w:rsidR="00BD1917" w:rsidRPr="00C11977" w:rsidRDefault="00BD1917" w:rsidP="001657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32"/>
        </w:rPr>
      </w:pPr>
    </w:p>
    <w:p w:rsidR="00BD1917" w:rsidRDefault="00BD1917" w:rsidP="00BD1917">
      <w:pPr>
        <w:jc w:val="center"/>
        <w:rPr>
          <w:sz w:val="24"/>
        </w:rPr>
      </w:pPr>
    </w:p>
    <w:p w:rsidR="00F971C4" w:rsidRDefault="00F971C4" w:rsidP="00F971C4">
      <w:pPr>
        <w:rPr>
          <w:b/>
          <w:color w:val="31849B" w:themeColor="accent5" w:themeShade="BF"/>
          <w:spacing w:val="40"/>
          <w:sz w:val="28"/>
          <w:szCs w:val="28"/>
        </w:rPr>
      </w:pPr>
    </w:p>
    <w:p w:rsidR="00165718" w:rsidRPr="00924EA2" w:rsidRDefault="00165718" w:rsidP="00BD1917">
      <w:pPr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>Článek I</w:t>
      </w:r>
    </w:p>
    <w:p w:rsidR="00165718" w:rsidRPr="00924EA2" w:rsidRDefault="00165718" w:rsidP="00965E9A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Obecná ustanovení</w:t>
      </w:r>
    </w:p>
    <w:p w:rsidR="00F64B40" w:rsidRPr="00924EA2" w:rsidRDefault="004B2554" w:rsidP="00153DB9">
      <w:pPr>
        <w:pStyle w:val="Zkladntext"/>
        <w:spacing w:before="120"/>
        <w:rPr>
          <w:szCs w:val="24"/>
        </w:rPr>
      </w:pPr>
      <w:r w:rsidRPr="00924EA2">
        <w:rPr>
          <w:szCs w:val="24"/>
        </w:rPr>
        <w:t>Ministerstvo školství,</w:t>
      </w:r>
      <w:r w:rsidR="00411E0B" w:rsidRPr="00924EA2">
        <w:rPr>
          <w:szCs w:val="24"/>
        </w:rPr>
        <w:t xml:space="preserve"> mládeže a tělovýchovy,</w:t>
      </w:r>
      <w:r w:rsidR="00BD1917" w:rsidRPr="00924EA2">
        <w:rPr>
          <w:szCs w:val="24"/>
        </w:rPr>
        <w:t xml:space="preserve"> v souladu s § 171 </w:t>
      </w:r>
      <w:r w:rsidRPr="00924EA2">
        <w:rPr>
          <w:szCs w:val="24"/>
        </w:rPr>
        <w:t xml:space="preserve">odst. 2 zákona č.561/2004 Sb., </w:t>
      </w:r>
      <w:r w:rsidR="00BD1917" w:rsidRPr="00924EA2">
        <w:rPr>
          <w:szCs w:val="24"/>
        </w:rPr>
        <w:t>o předškolním, základním, středním, vyšším odborném a jiném vzdělávání (školský zákon)</w:t>
      </w:r>
      <w:r w:rsidR="000C2ABC" w:rsidRPr="00924EA2">
        <w:rPr>
          <w:szCs w:val="24"/>
        </w:rPr>
        <w:t>, ve znění pozdějších</w:t>
      </w:r>
      <w:r w:rsidR="00B537FE" w:rsidRPr="00924EA2">
        <w:rPr>
          <w:szCs w:val="24"/>
        </w:rPr>
        <w:t xml:space="preserve"> předpisů,</w:t>
      </w:r>
      <w:r w:rsidR="00411E0B" w:rsidRPr="00924EA2">
        <w:rPr>
          <w:szCs w:val="24"/>
        </w:rPr>
        <w:t xml:space="preserve"> vyhlašuje</w:t>
      </w:r>
      <w:r w:rsidR="00B537FE" w:rsidRPr="00924EA2">
        <w:rPr>
          <w:szCs w:val="24"/>
        </w:rPr>
        <w:t xml:space="preserve"> rozvojový program „Podpora přípravy sportovních talentů na školách s oborem vzdělání gymnázium se sportovní přípravou“ pro rok 201</w:t>
      </w:r>
      <w:r w:rsidR="00CE7FD1">
        <w:rPr>
          <w:szCs w:val="24"/>
        </w:rPr>
        <w:t>7</w:t>
      </w:r>
      <w:r w:rsidR="00B537FE" w:rsidRPr="00924EA2">
        <w:rPr>
          <w:szCs w:val="24"/>
        </w:rPr>
        <w:t>.</w:t>
      </w:r>
    </w:p>
    <w:p w:rsidR="00153DB9" w:rsidRPr="00924EA2" w:rsidRDefault="00153DB9" w:rsidP="00153DB9">
      <w:pPr>
        <w:pStyle w:val="Zkladntext"/>
        <w:ind w:left="426"/>
        <w:rPr>
          <w:szCs w:val="24"/>
        </w:rPr>
      </w:pPr>
    </w:p>
    <w:p w:rsidR="00165718" w:rsidRPr="00924EA2" w:rsidRDefault="00BD1917" w:rsidP="00BD1917">
      <w:pPr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 xml:space="preserve">Článek </w:t>
      </w:r>
      <w:r w:rsidRPr="00924EA2">
        <w:rPr>
          <w:b/>
          <w:color w:val="31849B" w:themeColor="accent5" w:themeShade="BF"/>
          <w:sz w:val="24"/>
          <w:szCs w:val="24"/>
        </w:rPr>
        <w:t>I</w:t>
      </w:r>
      <w:r w:rsidR="00165718" w:rsidRPr="00924EA2">
        <w:rPr>
          <w:b/>
          <w:color w:val="31849B" w:themeColor="accent5" w:themeShade="BF"/>
          <w:sz w:val="24"/>
          <w:szCs w:val="24"/>
        </w:rPr>
        <w:t>I</w:t>
      </w:r>
    </w:p>
    <w:p w:rsidR="00BD1917" w:rsidRPr="00924EA2" w:rsidRDefault="0040073E" w:rsidP="00313EC3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Cíl</w:t>
      </w:r>
      <w:r w:rsidR="00BD1917" w:rsidRPr="00924EA2">
        <w:rPr>
          <w:b/>
          <w:color w:val="808080" w:themeColor="background1" w:themeShade="80"/>
          <w:sz w:val="24"/>
          <w:szCs w:val="24"/>
        </w:rPr>
        <w:t xml:space="preserve"> programu</w:t>
      </w:r>
    </w:p>
    <w:p w:rsidR="00BD1917" w:rsidRPr="00924EA2" w:rsidRDefault="0040073E" w:rsidP="00153DB9">
      <w:pPr>
        <w:pStyle w:val="Zkladntext"/>
        <w:rPr>
          <w:szCs w:val="24"/>
        </w:rPr>
      </w:pPr>
      <w:r w:rsidRPr="00924EA2">
        <w:rPr>
          <w:szCs w:val="24"/>
        </w:rPr>
        <w:t>Cílem</w:t>
      </w:r>
      <w:r w:rsidR="00BD1917" w:rsidRPr="00924EA2">
        <w:rPr>
          <w:szCs w:val="24"/>
        </w:rPr>
        <w:t xml:space="preserve"> programu je podpora přípravy sportovně talentovaných žáků (dále jen „žák“), včetně zabezpečení trenérů – pedagogů ve vybraných</w:t>
      </w:r>
      <w:r w:rsidR="00DB33B5">
        <w:rPr>
          <w:szCs w:val="24"/>
        </w:rPr>
        <w:t>,</w:t>
      </w:r>
      <w:r w:rsidR="00BD1917" w:rsidRPr="00924EA2">
        <w:rPr>
          <w:szCs w:val="24"/>
        </w:rPr>
        <w:t xml:space="preserve"> zejména olympijských sportech </w:t>
      </w:r>
      <w:r w:rsidR="00C567CC" w:rsidRPr="00924EA2">
        <w:rPr>
          <w:szCs w:val="24"/>
        </w:rPr>
        <w:br/>
      </w:r>
      <w:r w:rsidR="00BD1917" w:rsidRPr="00924EA2">
        <w:rPr>
          <w:szCs w:val="24"/>
        </w:rPr>
        <w:t xml:space="preserve">na školách s oborem vzdělání </w:t>
      </w:r>
      <w:r w:rsidR="006629D9" w:rsidRPr="00924EA2">
        <w:rPr>
          <w:szCs w:val="24"/>
        </w:rPr>
        <w:t>G</w:t>
      </w:r>
      <w:r w:rsidR="00BD1917" w:rsidRPr="00924EA2">
        <w:rPr>
          <w:szCs w:val="24"/>
        </w:rPr>
        <w:t>ymnázium se sportovní přípravou (dále jen „</w:t>
      </w:r>
      <w:r w:rsidR="00427782">
        <w:rPr>
          <w:szCs w:val="24"/>
        </w:rPr>
        <w:t>s</w:t>
      </w:r>
      <w:r w:rsidR="00BD1917" w:rsidRPr="00924EA2">
        <w:rPr>
          <w:szCs w:val="24"/>
        </w:rPr>
        <w:t xml:space="preserve">portovní gymnázium“).  </w:t>
      </w:r>
    </w:p>
    <w:p w:rsidR="00153DB9" w:rsidRPr="00924EA2" w:rsidRDefault="00153DB9" w:rsidP="00153DB9">
      <w:pPr>
        <w:jc w:val="center"/>
        <w:rPr>
          <w:b/>
          <w:color w:val="31849B" w:themeColor="accent5" w:themeShade="BF"/>
          <w:spacing w:val="40"/>
          <w:sz w:val="24"/>
          <w:szCs w:val="24"/>
        </w:rPr>
      </w:pPr>
    </w:p>
    <w:p w:rsidR="00153DB9" w:rsidRPr="00924EA2" w:rsidRDefault="00153DB9" w:rsidP="00153DB9">
      <w:pPr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 xml:space="preserve">Článek </w:t>
      </w:r>
      <w:r w:rsidRPr="00924EA2">
        <w:rPr>
          <w:b/>
          <w:color w:val="31849B" w:themeColor="accent5" w:themeShade="BF"/>
          <w:sz w:val="24"/>
          <w:szCs w:val="24"/>
        </w:rPr>
        <w:t>III</w:t>
      </w:r>
    </w:p>
    <w:p w:rsidR="0040073E" w:rsidRPr="00924EA2" w:rsidRDefault="0040073E" w:rsidP="0040073E">
      <w:pPr>
        <w:spacing w:line="360" w:lineRule="auto"/>
        <w:jc w:val="center"/>
        <w:rPr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Účel dotace</w:t>
      </w:r>
    </w:p>
    <w:p w:rsidR="00BD1917" w:rsidRPr="00924EA2" w:rsidRDefault="00BD1917" w:rsidP="00796AAC">
      <w:pPr>
        <w:numPr>
          <w:ilvl w:val="0"/>
          <w:numId w:val="2"/>
        </w:numPr>
        <w:tabs>
          <w:tab w:val="clear" w:pos="1066"/>
        </w:tabs>
        <w:spacing w:before="120"/>
        <w:ind w:left="426" w:hanging="426"/>
        <w:jc w:val="both"/>
        <w:rPr>
          <w:b/>
          <w:color w:val="31849B" w:themeColor="accent5" w:themeShade="BF"/>
          <w:sz w:val="24"/>
          <w:szCs w:val="24"/>
          <w:u w:val="single"/>
        </w:rPr>
      </w:pPr>
      <w:r w:rsidRPr="00924EA2">
        <w:rPr>
          <w:sz w:val="24"/>
          <w:szCs w:val="24"/>
        </w:rPr>
        <w:t xml:space="preserve">Dotace je poskytována </w:t>
      </w:r>
      <w:r w:rsidR="00D76D44" w:rsidRPr="00924EA2">
        <w:rPr>
          <w:sz w:val="24"/>
          <w:szCs w:val="24"/>
        </w:rPr>
        <w:t xml:space="preserve">na úhradu </w:t>
      </w:r>
      <w:r w:rsidRPr="00924EA2">
        <w:rPr>
          <w:sz w:val="24"/>
          <w:szCs w:val="24"/>
        </w:rPr>
        <w:t>diferencovaných vícenákladů na sportovní přípravu nad rozsah standardního normativního zajištění gymnaziálního vzdělávání v omezeném rozsahu v</w:t>
      </w:r>
      <w:r w:rsidR="00D76D44" w:rsidRPr="00924EA2">
        <w:rPr>
          <w:sz w:val="24"/>
          <w:szCs w:val="24"/>
        </w:rPr>
        <w:t xml:space="preserve"> rámci disponibilních zdrojů státního rozpočtu </w:t>
      </w:r>
      <w:r w:rsidRPr="00924EA2">
        <w:rPr>
          <w:sz w:val="24"/>
          <w:szCs w:val="24"/>
        </w:rPr>
        <w:t xml:space="preserve">pro tuto oblast. Konkrétně jde </w:t>
      </w:r>
      <w:r w:rsidR="00C567CC" w:rsidRPr="00924EA2">
        <w:rPr>
          <w:sz w:val="24"/>
          <w:szCs w:val="24"/>
        </w:rPr>
        <w:br/>
      </w:r>
      <w:r w:rsidRPr="00924EA2">
        <w:rPr>
          <w:sz w:val="24"/>
          <w:szCs w:val="24"/>
        </w:rPr>
        <w:t xml:space="preserve">o žáky vzdělávající se v oborech vzdělání 79-42-K/41, 79-42-K/61 a 79-41-K/81 Gymnázium se sportovní přípravou. </w:t>
      </w:r>
      <w:r w:rsidRPr="00924EA2">
        <w:rPr>
          <w:b/>
          <w:color w:val="31849B" w:themeColor="accent5" w:themeShade="BF"/>
          <w:sz w:val="24"/>
          <w:szCs w:val="24"/>
          <w:u w:val="single"/>
        </w:rPr>
        <w:t>Na poskytování finančních prostředků v daném rozvojovém programu není právní nárok</w:t>
      </w:r>
      <w:r w:rsidR="00C567CC" w:rsidRPr="00924EA2">
        <w:rPr>
          <w:b/>
          <w:color w:val="31849B" w:themeColor="accent5" w:themeShade="BF"/>
          <w:sz w:val="24"/>
          <w:szCs w:val="24"/>
          <w:u w:val="single"/>
        </w:rPr>
        <w:t>.</w:t>
      </w:r>
    </w:p>
    <w:p w:rsidR="00F971C4" w:rsidRPr="00924EA2" w:rsidRDefault="00F971C4" w:rsidP="00153DB9">
      <w:pPr>
        <w:ind w:left="426"/>
        <w:jc w:val="both"/>
        <w:rPr>
          <w:sz w:val="24"/>
          <w:szCs w:val="24"/>
        </w:rPr>
      </w:pPr>
    </w:p>
    <w:p w:rsidR="000E5989" w:rsidRPr="00924EA2" w:rsidRDefault="000E5989" w:rsidP="00153DB9">
      <w:pPr>
        <w:numPr>
          <w:ilvl w:val="0"/>
          <w:numId w:val="2"/>
        </w:numPr>
        <w:tabs>
          <w:tab w:val="clear" w:pos="1066"/>
        </w:tabs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Dotace je určena pouze pro omezený počet sportů (</w:t>
      </w:r>
      <w:r w:rsidR="00FA34B7">
        <w:rPr>
          <w:sz w:val="24"/>
          <w:szCs w:val="24"/>
        </w:rPr>
        <w:t xml:space="preserve">upřednostněny </w:t>
      </w:r>
      <w:r w:rsidRPr="00924EA2">
        <w:rPr>
          <w:sz w:val="24"/>
          <w:szCs w:val="24"/>
        </w:rPr>
        <w:t xml:space="preserve">sporty olympijské) </w:t>
      </w:r>
      <w:r w:rsidR="000F5DB1">
        <w:rPr>
          <w:sz w:val="24"/>
          <w:szCs w:val="24"/>
        </w:rPr>
        <w:br/>
      </w:r>
      <w:r w:rsidRPr="00924EA2">
        <w:rPr>
          <w:sz w:val="24"/>
          <w:szCs w:val="24"/>
        </w:rPr>
        <w:t xml:space="preserve">a na sportovní činnost prováděnou především ve vlastních zařízeních právnické osoby vykonávající činnost </w:t>
      </w:r>
      <w:r w:rsidR="00427782">
        <w:rPr>
          <w:sz w:val="24"/>
          <w:szCs w:val="24"/>
        </w:rPr>
        <w:t>s</w:t>
      </w:r>
      <w:r w:rsidRPr="00924EA2">
        <w:rPr>
          <w:sz w:val="24"/>
          <w:szCs w:val="24"/>
        </w:rPr>
        <w:t>portovního gymnázia.</w:t>
      </w:r>
    </w:p>
    <w:p w:rsidR="00E33CBB" w:rsidRPr="00924EA2" w:rsidRDefault="00E33CBB" w:rsidP="00153DB9">
      <w:pPr>
        <w:jc w:val="both"/>
        <w:rPr>
          <w:sz w:val="24"/>
          <w:szCs w:val="24"/>
        </w:rPr>
      </w:pPr>
    </w:p>
    <w:p w:rsidR="00E33CBB" w:rsidRPr="00924EA2" w:rsidRDefault="00E33CBB" w:rsidP="00E33CBB">
      <w:pPr>
        <w:pStyle w:val="Odstavecseseznamem"/>
        <w:numPr>
          <w:ilvl w:val="0"/>
          <w:numId w:val="2"/>
        </w:numPr>
        <w:tabs>
          <w:tab w:val="clear" w:pos="1066"/>
        </w:tabs>
        <w:ind w:left="426" w:hanging="426"/>
      </w:pPr>
      <w:r w:rsidRPr="00924EA2">
        <w:t xml:space="preserve">Dotaci pro </w:t>
      </w:r>
      <w:r w:rsidR="00427782">
        <w:t>s</w:t>
      </w:r>
      <w:r w:rsidRPr="00924EA2">
        <w:t xml:space="preserve">portovní gymnázia lze použít na: </w:t>
      </w:r>
    </w:p>
    <w:p w:rsidR="00880205" w:rsidRPr="00924EA2" w:rsidRDefault="000F5DB1" w:rsidP="004E223F">
      <w:pPr>
        <w:pStyle w:val="Zkladntextodsazen"/>
        <w:numPr>
          <w:ilvl w:val="1"/>
          <w:numId w:val="4"/>
        </w:numPr>
        <w:tabs>
          <w:tab w:val="clear" w:pos="1440"/>
        </w:tabs>
        <w:spacing w:before="60"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ortovní přípravu sportovců - </w:t>
      </w:r>
      <w:r w:rsidR="00880205" w:rsidRPr="00924EA2">
        <w:rPr>
          <w:sz w:val="24"/>
          <w:szCs w:val="24"/>
        </w:rPr>
        <w:t xml:space="preserve">žáků studující obor vzdělání Gymnázium se sportovní přípravou, včetně zahraniční přípravy (náklady na soustředění a přípravné akce, </w:t>
      </w:r>
      <w:r w:rsidR="00C567CC" w:rsidRPr="00924EA2">
        <w:rPr>
          <w:sz w:val="24"/>
          <w:szCs w:val="24"/>
        </w:rPr>
        <w:br/>
      </w:r>
      <w:r w:rsidR="00880205" w:rsidRPr="00924EA2">
        <w:rPr>
          <w:sz w:val="24"/>
          <w:szCs w:val="24"/>
        </w:rPr>
        <w:t xml:space="preserve">na trenérské, zdravotní, metodické a technické, servisní zabezpečení, vybavení sportovními potřebami neinvestičního charakteru, nájemné prostor pro zabezpečení sportovní přípravy, příspěvek na regeneraci žáků), </w:t>
      </w:r>
    </w:p>
    <w:p w:rsidR="00880205" w:rsidRPr="00924EA2" w:rsidRDefault="00880205" w:rsidP="00880205">
      <w:pPr>
        <w:pStyle w:val="Zkladntextodsazen"/>
        <w:numPr>
          <w:ilvl w:val="1"/>
          <w:numId w:val="4"/>
        </w:numPr>
        <w:tabs>
          <w:tab w:val="clear" w:pos="1440"/>
        </w:tabs>
        <w:spacing w:after="0"/>
        <w:ind w:left="709" w:hanging="283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zabezpečení spor</w:t>
      </w:r>
      <w:r w:rsidR="000F5DB1">
        <w:rPr>
          <w:sz w:val="24"/>
          <w:szCs w:val="24"/>
        </w:rPr>
        <w:t xml:space="preserve">tovců, pedagogických pracovníků - </w:t>
      </w:r>
      <w:r w:rsidRPr="00924EA2">
        <w:rPr>
          <w:sz w:val="24"/>
          <w:szCs w:val="24"/>
        </w:rPr>
        <w:t>trenérů a členů realizačního týmu (cestovné, víza, náklady na dopravu osob a materiálu, ubytování, stravování, včetně nákladů na zkvalitnění stravy) a u škol pojištění odpovědnosti, standardní úrazové, léčebné náklady v zahraničí, cestovné, včetně pojištění sportovního materiálu.</w:t>
      </w:r>
    </w:p>
    <w:p w:rsidR="00880205" w:rsidRPr="00924EA2" w:rsidRDefault="00880205" w:rsidP="00880205">
      <w:pPr>
        <w:pStyle w:val="Zkladntextodsazen"/>
        <w:numPr>
          <w:ilvl w:val="1"/>
          <w:numId w:val="4"/>
        </w:numPr>
        <w:tabs>
          <w:tab w:val="clear" w:pos="1440"/>
        </w:tabs>
        <w:spacing w:after="0"/>
        <w:ind w:left="709" w:hanging="283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zabezpečení pedagogických pracovníků</w:t>
      </w:r>
      <w:r w:rsidR="000F5DB1">
        <w:rPr>
          <w:sz w:val="24"/>
          <w:szCs w:val="24"/>
        </w:rPr>
        <w:t xml:space="preserve"> </w:t>
      </w:r>
      <w:r w:rsidRPr="00924EA2">
        <w:rPr>
          <w:sz w:val="24"/>
          <w:szCs w:val="24"/>
        </w:rPr>
        <w:t>-</w:t>
      </w:r>
      <w:r w:rsidR="000F5DB1">
        <w:rPr>
          <w:sz w:val="24"/>
          <w:szCs w:val="24"/>
        </w:rPr>
        <w:t xml:space="preserve"> </w:t>
      </w:r>
      <w:r w:rsidRPr="00924EA2">
        <w:rPr>
          <w:sz w:val="24"/>
          <w:szCs w:val="24"/>
        </w:rPr>
        <w:t>trenérů a členů realizačních týmů (</w:t>
      </w:r>
      <w:r w:rsidR="00DE008B" w:rsidRPr="00924EA2">
        <w:rPr>
          <w:sz w:val="24"/>
          <w:szCs w:val="24"/>
        </w:rPr>
        <w:t>platy</w:t>
      </w:r>
      <w:r w:rsidRPr="00924EA2">
        <w:rPr>
          <w:sz w:val="24"/>
          <w:szCs w:val="24"/>
        </w:rPr>
        <w:t>, včetně povinných odvodů zaměstnavatele, dále služby).</w:t>
      </w:r>
    </w:p>
    <w:p w:rsidR="00880205" w:rsidRPr="00924EA2" w:rsidRDefault="00880205" w:rsidP="00880205">
      <w:pPr>
        <w:pStyle w:val="Odstavecseseznamem"/>
        <w:ind w:left="426"/>
      </w:pPr>
    </w:p>
    <w:p w:rsidR="00CF2372" w:rsidRPr="00924EA2" w:rsidRDefault="00CF2372" w:rsidP="00880205">
      <w:pPr>
        <w:rPr>
          <w:sz w:val="24"/>
          <w:szCs w:val="24"/>
        </w:rPr>
      </w:pPr>
    </w:p>
    <w:p w:rsidR="000E5989" w:rsidRPr="00924EA2" w:rsidRDefault="000E5989" w:rsidP="000E5989">
      <w:pPr>
        <w:jc w:val="center"/>
        <w:rPr>
          <w:b/>
          <w:color w:val="31849B" w:themeColor="accent5" w:themeShade="BF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>Článek</w:t>
      </w:r>
      <w:r w:rsidRPr="00924EA2">
        <w:rPr>
          <w:b/>
          <w:color w:val="31849B" w:themeColor="accent5" w:themeShade="BF"/>
          <w:sz w:val="24"/>
          <w:szCs w:val="24"/>
        </w:rPr>
        <w:t xml:space="preserve"> I</w:t>
      </w:r>
      <w:r w:rsidR="00153DB9" w:rsidRPr="00924EA2">
        <w:rPr>
          <w:b/>
          <w:color w:val="31849B" w:themeColor="accent5" w:themeShade="BF"/>
          <w:sz w:val="24"/>
          <w:szCs w:val="24"/>
        </w:rPr>
        <w:t>V</w:t>
      </w:r>
    </w:p>
    <w:p w:rsidR="000E5989" w:rsidRPr="00924EA2" w:rsidRDefault="000E5989" w:rsidP="000E5989">
      <w:pPr>
        <w:ind w:left="426"/>
        <w:jc w:val="center"/>
        <w:rPr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Podmínky a kritéria financování programu</w:t>
      </w:r>
    </w:p>
    <w:p w:rsidR="001E2875" w:rsidRDefault="00BD1917" w:rsidP="00CD0227">
      <w:pPr>
        <w:pStyle w:val="Zkladntextodsazen2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Finanční prostředky poskytnuté Ministerstvem školství, mládeže a tělovýchovy (dále jen“ MŠMT“) s účelovým znakem 33 354 přiděluje krajský úřad v přenesené působnosti </w:t>
      </w:r>
      <w:r w:rsidR="00CF2372" w:rsidRPr="00924EA2">
        <w:rPr>
          <w:sz w:val="24"/>
          <w:szCs w:val="24"/>
        </w:rPr>
        <w:t>sportovním</w:t>
      </w:r>
      <w:r w:rsidRPr="00924EA2">
        <w:rPr>
          <w:sz w:val="24"/>
          <w:szCs w:val="24"/>
        </w:rPr>
        <w:t xml:space="preserve"> gymnázi</w:t>
      </w:r>
      <w:r w:rsidR="00CF2372" w:rsidRPr="00924EA2">
        <w:rPr>
          <w:sz w:val="24"/>
          <w:szCs w:val="24"/>
        </w:rPr>
        <w:t>ím</w:t>
      </w:r>
      <w:r w:rsidRPr="00924EA2">
        <w:rPr>
          <w:sz w:val="24"/>
          <w:szCs w:val="24"/>
        </w:rPr>
        <w:t>, kter</w:t>
      </w:r>
      <w:r w:rsidR="00CF2372" w:rsidRPr="00924EA2">
        <w:rPr>
          <w:sz w:val="24"/>
          <w:szCs w:val="24"/>
        </w:rPr>
        <w:t>á</w:t>
      </w:r>
      <w:r w:rsidRPr="00924EA2">
        <w:rPr>
          <w:sz w:val="24"/>
          <w:szCs w:val="24"/>
        </w:rPr>
        <w:t xml:space="preserve"> jsou uveden</w:t>
      </w:r>
      <w:r w:rsidR="00CF2372" w:rsidRPr="00924EA2">
        <w:rPr>
          <w:sz w:val="24"/>
          <w:szCs w:val="24"/>
        </w:rPr>
        <w:t>a</w:t>
      </w:r>
      <w:r w:rsidRPr="00924EA2">
        <w:rPr>
          <w:sz w:val="24"/>
          <w:szCs w:val="24"/>
        </w:rPr>
        <w:t xml:space="preserve"> v Rozhodnutí o poskytnutí neinvestiční dotace na vyhlášený Rozvojový program podpory přípravy sportovních talentů na školách s oborem </w:t>
      </w:r>
      <w:r w:rsidR="000F5DB1">
        <w:rPr>
          <w:sz w:val="24"/>
          <w:szCs w:val="24"/>
        </w:rPr>
        <w:t xml:space="preserve">vzdělání </w:t>
      </w:r>
      <w:r w:rsidR="006629D9" w:rsidRPr="00924EA2">
        <w:rPr>
          <w:sz w:val="24"/>
          <w:szCs w:val="24"/>
        </w:rPr>
        <w:t>G</w:t>
      </w:r>
      <w:r w:rsidRPr="00924EA2">
        <w:rPr>
          <w:sz w:val="24"/>
          <w:szCs w:val="24"/>
        </w:rPr>
        <w:t>ymnázium se sportovní přípravou (dále jen „Rozhodnutí“).</w:t>
      </w:r>
    </w:p>
    <w:p w:rsidR="00CD0227" w:rsidRPr="00CD0227" w:rsidRDefault="00BD1917" w:rsidP="001E2875">
      <w:pPr>
        <w:pStyle w:val="Zkladntextodsazen2"/>
        <w:spacing w:before="120" w:after="0" w:line="240" w:lineRule="auto"/>
        <w:ind w:left="0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 </w:t>
      </w:r>
    </w:p>
    <w:p w:rsidR="00CD0227" w:rsidRDefault="006A09B6" w:rsidP="007B3D63">
      <w:pPr>
        <w:pStyle w:val="Zkladntextodsazen2"/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Dotace</w:t>
      </w:r>
      <w:r w:rsidR="00063657" w:rsidRPr="00924EA2">
        <w:rPr>
          <w:sz w:val="24"/>
          <w:szCs w:val="24"/>
        </w:rPr>
        <w:t xml:space="preserve"> </w:t>
      </w:r>
      <w:r w:rsidR="00B04BEE" w:rsidRPr="00924EA2">
        <w:rPr>
          <w:sz w:val="24"/>
          <w:szCs w:val="24"/>
        </w:rPr>
        <w:t>bude poskytnuta</w:t>
      </w:r>
      <w:r w:rsidR="00063657" w:rsidRPr="00924EA2">
        <w:rPr>
          <w:sz w:val="24"/>
          <w:szCs w:val="24"/>
        </w:rPr>
        <w:t xml:space="preserve"> </w:t>
      </w:r>
      <w:r w:rsidRPr="00924EA2">
        <w:rPr>
          <w:sz w:val="24"/>
          <w:szCs w:val="24"/>
        </w:rPr>
        <w:t xml:space="preserve">krajskému úřadu na zvláštní účet kraje pro </w:t>
      </w:r>
      <w:r w:rsidR="007B3D63" w:rsidRPr="007B3D63">
        <w:rPr>
          <w:sz w:val="24"/>
          <w:szCs w:val="24"/>
        </w:rPr>
        <w:t>právnické osoby vykonávající činnost sportovního gymnázia</w:t>
      </w:r>
      <w:r w:rsidRPr="00924EA2">
        <w:rPr>
          <w:sz w:val="24"/>
          <w:szCs w:val="24"/>
        </w:rPr>
        <w:t>.</w:t>
      </w:r>
    </w:p>
    <w:p w:rsidR="001E2875" w:rsidRPr="00CD0227" w:rsidRDefault="001E2875" w:rsidP="001E2875">
      <w:pPr>
        <w:pStyle w:val="Zkladntextodsazen2"/>
        <w:spacing w:before="60" w:after="0" w:line="240" w:lineRule="auto"/>
        <w:ind w:left="0"/>
        <w:jc w:val="both"/>
        <w:rPr>
          <w:sz w:val="24"/>
          <w:szCs w:val="24"/>
        </w:rPr>
      </w:pPr>
    </w:p>
    <w:p w:rsidR="00CE7FD1" w:rsidRDefault="00CD0227" w:rsidP="00CD0227">
      <w:pPr>
        <w:pStyle w:val="Zkladntextodsazen2"/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sz w:val="24"/>
          <w:szCs w:val="24"/>
        </w:rPr>
      </w:pPr>
      <w:r w:rsidRPr="00CD0227">
        <w:rPr>
          <w:sz w:val="24"/>
          <w:szCs w:val="24"/>
        </w:rPr>
        <w:t>Časové vymezení pro pravidelnou, celoroční sportovní činnost je stanoveno na období kalendářního roku, pokud není v žádosti, či Rozhodnutím stanoveno jin</w:t>
      </w:r>
      <w:r>
        <w:rPr>
          <w:sz w:val="24"/>
          <w:szCs w:val="24"/>
        </w:rPr>
        <w:t xml:space="preserve">ak. </w:t>
      </w:r>
      <w:r w:rsidR="007F33F4">
        <w:rPr>
          <w:sz w:val="24"/>
          <w:szCs w:val="24"/>
        </w:rPr>
        <w:t xml:space="preserve">Čerpání dotace </w:t>
      </w:r>
      <w:r>
        <w:rPr>
          <w:sz w:val="24"/>
          <w:szCs w:val="24"/>
        </w:rPr>
        <w:t>je</w:t>
      </w:r>
      <w:r w:rsidRPr="00CD0227">
        <w:rPr>
          <w:sz w:val="24"/>
          <w:szCs w:val="24"/>
        </w:rPr>
        <w:t xml:space="preserve"> vždy vymezeno na období jednoho kalendářního roku, avšak</w:t>
      </w:r>
      <w:r>
        <w:rPr>
          <w:sz w:val="24"/>
          <w:szCs w:val="24"/>
        </w:rPr>
        <w:br/>
      </w:r>
      <w:r>
        <w:rPr>
          <w:b/>
          <w:color w:val="31849B" w:themeColor="accent5" w:themeShade="BF"/>
          <w:sz w:val="24"/>
          <w:szCs w:val="24"/>
          <w:u w:val="single"/>
        </w:rPr>
        <w:t>d</w:t>
      </w:r>
      <w:r w:rsidR="00CE7FD1" w:rsidRPr="00CE7FD1">
        <w:rPr>
          <w:b/>
          <w:color w:val="31849B" w:themeColor="accent5" w:themeShade="BF"/>
          <w:sz w:val="24"/>
          <w:szCs w:val="24"/>
          <w:u w:val="single"/>
        </w:rPr>
        <w:t>otace nesmí být použita na výdaje uskutečněné před datem vydání rozhodnutí</w:t>
      </w:r>
      <w:r>
        <w:rPr>
          <w:b/>
          <w:color w:val="31849B" w:themeColor="accent5" w:themeShade="BF"/>
          <w:sz w:val="24"/>
          <w:szCs w:val="24"/>
        </w:rPr>
        <w:t>!</w:t>
      </w:r>
      <w:r w:rsidR="00CE7FD1" w:rsidRPr="00CE7FD1">
        <w:rPr>
          <w:color w:val="31849B" w:themeColor="accent5" w:themeShade="BF"/>
          <w:sz w:val="24"/>
          <w:szCs w:val="24"/>
        </w:rPr>
        <w:t xml:space="preserve"> </w:t>
      </w:r>
      <w:r>
        <w:rPr>
          <w:color w:val="31849B" w:themeColor="accent5" w:themeShade="BF"/>
          <w:sz w:val="24"/>
          <w:szCs w:val="24"/>
        </w:rPr>
        <w:br/>
      </w:r>
      <w:r w:rsidR="00CE7FD1" w:rsidRPr="00CE7FD1">
        <w:rPr>
          <w:sz w:val="24"/>
          <w:szCs w:val="24"/>
        </w:rPr>
        <w:t>Na náklady vzniklé před tímto datem může být použita pouze za předpokladu, že nebyly do data vydání rozhodnutí uhrazeny.</w:t>
      </w:r>
    </w:p>
    <w:p w:rsidR="001E2875" w:rsidRPr="00924EA2" w:rsidRDefault="001E2875" w:rsidP="001E2875">
      <w:pPr>
        <w:pStyle w:val="Zkladntextodsazen2"/>
        <w:spacing w:before="60" w:after="0" w:line="240" w:lineRule="auto"/>
        <w:ind w:left="0"/>
        <w:jc w:val="both"/>
        <w:rPr>
          <w:sz w:val="24"/>
          <w:szCs w:val="24"/>
        </w:rPr>
      </w:pPr>
    </w:p>
    <w:p w:rsidR="001E2875" w:rsidRPr="001E2875" w:rsidRDefault="00E94D9D" w:rsidP="00C353E8">
      <w:pPr>
        <w:numPr>
          <w:ilvl w:val="0"/>
          <w:numId w:val="3"/>
        </w:numPr>
        <w:spacing w:before="60"/>
        <w:ind w:left="426" w:hanging="426"/>
        <w:jc w:val="both"/>
        <w:rPr>
          <w:sz w:val="24"/>
          <w:szCs w:val="24"/>
        </w:rPr>
      </w:pPr>
      <w:r w:rsidRPr="001E2875">
        <w:rPr>
          <w:sz w:val="24"/>
          <w:szCs w:val="24"/>
        </w:rPr>
        <w:t>Dotace</w:t>
      </w:r>
      <w:r w:rsidR="00C11977" w:rsidRPr="001E2875">
        <w:rPr>
          <w:sz w:val="24"/>
          <w:szCs w:val="24"/>
        </w:rPr>
        <w:t xml:space="preserve"> </w:t>
      </w:r>
      <w:r w:rsidR="006A09B6" w:rsidRPr="001E2875">
        <w:rPr>
          <w:sz w:val="24"/>
          <w:szCs w:val="24"/>
        </w:rPr>
        <w:t>bude</w:t>
      </w:r>
      <w:r w:rsidR="00C11977" w:rsidRPr="001E2875">
        <w:rPr>
          <w:sz w:val="24"/>
          <w:szCs w:val="24"/>
        </w:rPr>
        <w:t xml:space="preserve"> poskyt</w:t>
      </w:r>
      <w:r w:rsidR="006A09B6" w:rsidRPr="001E2875">
        <w:rPr>
          <w:sz w:val="24"/>
          <w:szCs w:val="24"/>
        </w:rPr>
        <w:t>nuta</w:t>
      </w:r>
      <w:r w:rsidR="00C11977" w:rsidRPr="001E2875">
        <w:rPr>
          <w:sz w:val="24"/>
          <w:szCs w:val="24"/>
        </w:rPr>
        <w:t xml:space="preserve"> pro sportovní gymnázia </w:t>
      </w:r>
      <w:r w:rsidR="003F4382" w:rsidRPr="001E2875">
        <w:rPr>
          <w:sz w:val="24"/>
          <w:szCs w:val="24"/>
        </w:rPr>
        <w:t>zaps</w:t>
      </w:r>
      <w:r w:rsidR="000F5DB1" w:rsidRPr="001E2875">
        <w:rPr>
          <w:sz w:val="24"/>
          <w:szCs w:val="24"/>
        </w:rPr>
        <w:t>a</w:t>
      </w:r>
      <w:r w:rsidR="003F4382" w:rsidRPr="001E2875">
        <w:rPr>
          <w:sz w:val="24"/>
          <w:szCs w:val="24"/>
        </w:rPr>
        <w:t>n</w:t>
      </w:r>
      <w:r w:rsidR="000F5DB1" w:rsidRPr="001E2875">
        <w:rPr>
          <w:sz w:val="24"/>
          <w:szCs w:val="24"/>
        </w:rPr>
        <w:t>á</w:t>
      </w:r>
      <w:r w:rsidR="00C11977" w:rsidRPr="001E2875">
        <w:rPr>
          <w:sz w:val="24"/>
          <w:szCs w:val="24"/>
        </w:rPr>
        <w:t xml:space="preserve"> v rejstříku škol </w:t>
      </w:r>
      <w:r w:rsidR="00C11977" w:rsidRPr="001E2875">
        <w:rPr>
          <w:sz w:val="24"/>
          <w:szCs w:val="24"/>
        </w:rPr>
        <w:br/>
        <w:t xml:space="preserve">a školských zařízení, která </w:t>
      </w:r>
      <w:r w:rsidR="003F4382" w:rsidRPr="001E2875">
        <w:rPr>
          <w:b/>
          <w:color w:val="31849B" w:themeColor="accent5" w:themeShade="BF"/>
          <w:sz w:val="24"/>
          <w:szCs w:val="24"/>
          <w:u w:val="single"/>
        </w:rPr>
        <w:t>vykonávají</w:t>
      </w:r>
      <w:r w:rsidR="00C11977" w:rsidRPr="001E2875">
        <w:rPr>
          <w:b/>
          <w:color w:val="31849B" w:themeColor="accent5" w:themeShade="BF"/>
          <w:sz w:val="24"/>
          <w:szCs w:val="24"/>
          <w:u w:val="single"/>
        </w:rPr>
        <w:t xml:space="preserve"> svoji činnost déle než 12 měsíců.</w:t>
      </w:r>
    </w:p>
    <w:p w:rsidR="001E2875" w:rsidRDefault="001E2875" w:rsidP="001E2875">
      <w:pPr>
        <w:spacing w:before="60"/>
        <w:jc w:val="both"/>
        <w:rPr>
          <w:sz w:val="24"/>
          <w:szCs w:val="24"/>
        </w:rPr>
      </w:pPr>
    </w:p>
    <w:p w:rsidR="001F74AA" w:rsidRDefault="00BD1917" w:rsidP="00C353E8">
      <w:pPr>
        <w:numPr>
          <w:ilvl w:val="0"/>
          <w:numId w:val="3"/>
        </w:numPr>
        <w:spacing w:before="60"/>
        <w:ind w:left="426" w:hanging="426"/>
        <w:jc w:val="both"/>
        <w:rPr>
          <w:sz w:val="24"/>
          <w:szCs w:val="24"/>
        </w:rPr>
      </w:pPr>
      <w:r w:rsidRPr="001E2875">
        <w:rPr>
          <w:sz w:val="24"/>
          <w:szCs w:val="24"/>
        </w:rPr>
        <w:t>Při stanov</w:t>
      </w:r>
      <w:r w:rsidR="00E33CBB" w:rsidRPr="001E2875">
        <w:rPr>
          <w:sz w:val="24"/>
          <w:szCs w:val="24"/>
        </w:rPr>
        <w:t>ení výše dotace budou upřednostněny zejména</w:t>
      </w:r>
      <w:r w:rsidRPr="001E2875">
        <w:rPr>
          <w:sz w:val="24"/>
          <w:szCs w:val="24"/>
        </w:rPr>
        <w:t xml:space="preserve"> </w:t>
      </w:r>
      <w:r w:rsidR="00E33CBB" w:rsidRPr="001E2875">
        <w:rPr>
          <w:sz w:val="24"/>
          <w:szCs w:val="24"/>
        </w:rPr>
        <w:t>olympijské sporty</w:t>
      </w:r>
      <w:r w:rsidRPr="001E2875">
        <w:rPr>
          <w:sz w:val="24"/>
          <w:szCs w:val="24"/>
        </w:rPr>
        <w:t>. Dále bude přihlédnuto k počtu žáků, počtu trenérů – pedagogů, náročnosti materiálně technické základny a úspěšnosti sportů na úrovni st</w:t>
      </w:r>
      <w:r w:rsidR="001F74AA" w:rsidRPr="001E2875">
        <w:rPr>
          <w:sz w:val="24"/>
          <w:szCs w:val="24"/>
        </w:rPr>
        <w:t>átní sportovní reprezentace ČR.</w:t>
      </w:r>
    </w:p>
    <w:p w:rsidR="00CB6D9C" w:rsidRDefault="00CB6D9C" w:rsidP="00CB6D9C">
      <w:pPr>
        <w:pStyle w:val="Odstavecseseznamem"/>
      </w:pPr>
    </w:p>
    <w:p w:rsidR="00CB6D9C" w:rsidRPr="00CB6D9C" w:rsidRDefault="00CB6D9C" w:rsidP="00CB6D9C">
      <w:pPr>
        <w:numPr>
          <w:ilvl w:val="0"/>
          <w:numId w:val="3"/>
        </w:numPr>
        <w:spacing w:before="60"/>
        <w:ind w:left="426" w:hanging="426"/>
        <w:jc w:val="both"/>
        <w:rPr>
          <w:sz w:val="24"/>
          <w:szCs w:val="24"/>
        </w:rPr>
      </w:pPr>
      <w:r w:rsidRPr="00CB6D9C">
        <w:rPr>
          <w:sz w:val="24"/>
          <w:szCs w:val="24"/>
        </w:rPr>
        <w:t>Celkový počet žáků školy je př</w:t>
      </w:r>
      <w:r>
        <w:rPr>
          <w:sz w:val="24"/>
          <w:szCs w:val="24"/>
        </w:rPr>
        <w:t xml:space="preserve">epočten do tréninkových skupin - </w:t>
      </w:r>
      <w:r w:rsidRPr="00CB6D9C">
        <w:rPr>
          <w:sz w:val="24"/>
          <w:szCs w:val="24"/>
        </w:rPr>
        <w:t>kolektivní sport skupina 11 žáků, individuální sport skupina 7 žáků</w:t>
      </w:r>
      <w:r>
        <w:rPr>
          <w:sz w:val="24"/>
          <w:szCs w:val="24"/>
        </w:rPr>
        <w:t>.</w:t>
      </w:r>
      <w:r w:rsidRPr="00CB6D9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CB6D9C">
        <w:rPr>
          <w:sz w:val="24"/>
          <w:szCs w:val="24"/>
        </w:rPr>
        <w:t xml:space="preserve">ále násoben týdenním počtem tréninkových hodin </w:t>
      </w:r>
      <w:r>
        <w:rPr>
          <w:sz w:val="24"/>
          <w:szCs w:val="24"/>
        </w:rPr>
        <w:t xml:space="preserve">- </w:t>
      </w:r>
      <w:r w:rsidRPr="00CB6D9C">
        <w:rPr>
          <w:sz w:val="24"/>
          <w:szCs w:val="24"/>
        </w:rPr>
        <w:t>17 hod</w:t>
      </w:r>
      <w:r>
        <w:rPr>
          <w:sz w:val="24"/>
          <w:szCs w:val="24"/>
        </w:rPr>
        <w:t>in</w:t>
      </w:r>
      <w:r w:rsidRPr="00CB6D9C">
        <w:rPr>
          <w:sz w:val="24"/>
          <w:szCs w:val="24"/>
        </w:rPr>
        <w:t xml:space="preserve"> týdně na skupinu a dělen počtem týdenního úvazku trenéra</w:t>
      </w:r>
      <w:r>
        <w:rPr>
          <w:sz w:val="24"/>
          <w:szCs w:val="24"/>
        </w:rPr>
        <w:t xml:space="preserve"> - </w:t>
      </w:r>
      <w:r w:rsidRPr="00CB6D9C">
        <w:rPr>
          <w:sz w:val="24"/>
          <w:szCs w:val="24"/>
        </w:rPr>
        <w:t>21 hodin t</w:t>
      </w:r>
      <w:r>
        <w:rPr>
          <w:sz w:val="24"/>
          <w:szCs w:val="24"/>
        </w:rPr>
        <w:t>ýdně přímé pedagogické činnosti</w:t>
      </w:r>
      <w:r w:rsidRPr="00CB6D9C">
        <w:rPr>
          <w:sz w:val="24"/>
          <w:szCs w:val="24"/>
        </w:rPr>
        <w:t xml:space="preserve">. Výsledkem je reálný počet úvazků trenérů.  </w:t>
      </w:r>
    </w:p>
    <w:p w:rsidR="00BD1917" w:rsidRDefault="00BD1917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Pr="00924EA2" w:rsidRDefault="00CB6D9C" w:rsidP="00F64B40">
      <w:pPr>
        <w:rPr>
          <w:sz w:val="24"/>
          <w:szCs w:val="24"/>
        </w:rPr>
      </w:pPr>
    </w:p>
    <w:p w:rsidR="00165718" w:rsidRPr="00924EA2" w:rsidRDefault="00165718" w:rsidP="00153DB9">
      <w:pPr>
        <w:spacing w:before="120"/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 xml:space="preserve">Článek </w:t>
      </w:r>
      <w:r w:rsidRPr="00924EA2">
        <w:rPr>
          <w:b/>
          <w:color w:val="31849B" w:themeColor="accent5" w:themeShade="BF"/>
          <w:sz w:val="24"/>
          <w:szCs w:val="24"/>
        </w:rPr>
        <w:t>V</w:t>
      </w:r>
    </w:p>
    <w:p w:rsidR="00BD1917" w:rsidRPr="00924EA2" w:rsidRDefault="00BD1917" w:rsidP="00313EC3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Pravidla a termíny podávání žádostí</w:t>
      </w:r>
    </w:p>
    <w:p w:rsidR="00BD1917" w:rsidRDefault="00BD1917" w:rsidP="00796AAC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  <w:rPr>
          <w:szCs w:val="24"/>
        </w:rPr>
      </w:pPr>
      <w:r w:rsidRPr="00924EA2">
        <w:rPr>
          <w:szCs w:val="24"/>
        </w:rPr>
        <w:t xml:space="preserve">Právnická osoba vykonávající činnost </w:t>
      </w:r>
      <w:r w:rsidR="00427782">
        <w:rPr>
          <w:szCs w:val="24"/>
        </w:rPr>
        <w:t>s</w:t>
      </w:r>
      <w:r w:rsidRPr="00924EA2">
        <w:rPr>
          <w:szCs w:val="24"/>
        </w:rPr>
        <w:t xml:space="preserve">portovního gymnázia žádá o dotaci MŠMT </w:t>
      </w:r>
      <w:r w:rsidR="00C567CC" w:rsidRPr="00924EA2">
        <w:rPr>
          <w:szCs w:val="24"/>
        </w:rPr>
        <w:br/>
      </w:r>
      <w:r w:rsidRPr="00924EA2">
        <w:rPr>
          <w:szCs w:val="24"/>
        </w:rPr>
        <w:t>na formuláři, který je přílohou tohoto dokumentu. Žádost musí být vyplněna ve všech bodech. Neúpln</w:t>
      </w:r>
      <w:r w:rsidR="00630E56" w:rsidRPr="00924EA2">
        <w:rPr>
          <w:szCs w:val="24"/>
        </w:rPr>
        <w:t>ým žádostem</w:t>
      </w:r>
      <w:r w:rsidRPr="00924EA2">
        <w:rPr>
          <w:szCs w:val="24"/>
        </w:rPr>
        <w:t>, které nesplňují základní kritéria a požadavky, nebud</w:t>
      </w:r>
      <w:r w:rsidR="00630E56" w:rsidRPr="00924EA2">
        <w:rPr>
          <w:szCs w:val="24"/>
        </w:rPr>
        <w:t>e</w:t>
      </w:r>
      <w:r w:rsidRPr="00924EA2">
        <w:rPr>
          <w:szCs w:val="24"/>
        </w:rPr>
        <w:t xml:space="preserve"> </w:t>
      </w:r>
      <w:r w:rsidR="00630E56" w:rsidRPr="00924EA2">
        <w:rPr>
          <w:szCs w:val="24"/>
        </w:rPr>
        <w:t>vyhověno</w:t>
      </w:r>
      <w:r w:rsidRPr="00924EA2">
        <w:rPr>
          <w:szCs w:val="24"/>
        </w:rPr>
        <w:t>.</w:t>
      </w:r>
    </w:p>
    <w:p w:rsidR="001E2875" w:rsidRDefault="001E2875" w:rsidP="001E2875">
      <w:pPr>
        <w:pStyle w:val="Zkladntext"/>
        <w:ind w:left="426"/>
        <w:rPr>
          <w:szCs w:val="24"/>
        </w:rPr>
      </w:pPr>
    </w:p>
    <w:p w:rsidR="00BD1917" w:rsidRPr="00924EA2" w:rsidRDefault="00BD1917" w:rsidP="004E223F">
      <w:pPr>
        <w:numPr>
          <w:ilvl w:val="0"/>
          <w:numId w:val="1"/>
        </w:numPr>
        <w:tabs>
          <w:tab w:val="clear" w:pos="720"/>
        </w:tabs>
        <w:spacing w:before="60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Žádost o poskytnutí finančních prostředků musí obsahovat zejména:</w:t>
      </w:r>
    </w:p>
    <w:p w:rsidR="00BD1917" w:rsidRPr="00924EA2" w:rsidRDefault="00BD1917" w:rsidP="004E223F">
      <w:pPr>
        <w:numPr>
          <w:ilvl w:val="0"/>
          <w:numId w:val="6"/>
        </w:numPr>
        <w:ind w:left="714" w:hanging="357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přehled sportů, počet žáků, v členění podle ročníku - věkových skupin, počet trenérů </w:t>
      </w:r>
      <w:r w:rsidR="003C5641">
        <w:rPr>
          <w:sz w:val="24"/>
          <w:szCs w:val="24"/>
        </w:rPr>
        <w:br/>
      </w:r>
      <w:r w:rsidRPr="00924EA2">
        <w:rPr>
          <w:sz w:val="24"/>
          <w:szCs w:val="24"/>
        </w:rPr>
        <w:t>– pedagogů a jejich úvazky,</w:t>
      </w:r>
    </w:p>
    <w:p w:rsidR="00BD1917" w:rsidRPr="00924EA2" w:rsidRDefault="00BD1917" w:rsidP="004E223F">
      <w:pPr>
        <w:numPr>
          <w:ilvl w:val="0"/>
          <w:numId w:val="6"/>
        </w:numPr>
        <w:ind w:left="714" w:hanging="357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stávající podmínky pro zabezpečení sportovní přípravy žáků, včetně materiálně technického zázemí s informací o vlastnictví, resp. nutnosti pronájmu,</w:t>
      </w:r>
    </w:p>
    <w:p w:rsidR="00BD1917" w:rsidRDefault="00BD1917" w:rsidP="004E223F">
      <w:pPr>
        <w:numPr>
          <w:ilvl w:val="0"/>
          <w:numId w:val="6"/>
        </w:numPr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návrh rozpočtu realizace programu v závislosti na ukazatelích: osobní náklady (mzdové) a ostatní neinvestiční výdaje (dále jen „ONIV“), součástí žádosti je </w:t>
      </w:r>
      <w:r w:rsidRPr="007F61A0">
        <w:rPr>
          <w:sz w:val="24"/>
          <w:szCs w:val="24"/>
        </w:rPr>
        <w:t>náležitě odůvodněný</w:t>
      </w:r>
      <w:r w:rsidRPr="00924EA2">
        <w:rPr>
          <w:b/>
          <w:sz w:val="24"/>
          <w:szCs w:val="24"/>
        </w:rPr>
        <w:t xml:space="preserve"> </w:t>
      </w:r>
      <w:r w:rsidRPr="00924EA2">
        <w:rPr>
          <w:sz w:val="24"/>
          <w:szCs w:val="24"/>
        </w:rPr>
        <w:t>návrh rozpočtu,</w:t>
      </w:r>
    </w:p>
    <w:p w:rsidR="001E2875" w:rsidRPr="00924EA2" w:rsidRDefault="001E2875" w:rsidP="001E2875">
      <w:pPr>
        <w:ind w:left="360"/>
        <w:jc w:val="both"/>
        <w:rPr>
          <w:sz w:val="24"/>
          <w:szCs w:val="24"/>
        </w:rPr>
      </w:pPr>
    </w:p>
    <w:p w:rsidR="00BD1917" w:rsidRPr="00924EA2" w:rsidRDefault="00BD1917" w:rsidP="004E223F">
      <w:pPr>
        <w:numPr>
          <w:ilvl w:val="0"/>
          <w:numId w:val="1"/>
        </w:numPr>
        <w:tabs>
          <w:tab w:val="clear" w:pos="720"/>
        </w:tabs>
        <w:spacing w:before="60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Žádosti pro rozvojový program se předkládají</w:t>
      </w:r>
      <w:r w:rsidRPr="00924EA2">
        <w:rPr>
          <w:b/>
          <w:sz w:val="24"/>
          <w:szCs w:val="24"/>
        </w:rPr>
        <w:t xml:space="preserve"> </w:t>
      </w:r>
      <w:r w:rsidRPr="007F61A0">
        <w:rPr>
          <w:b/>
          <w:color w:val="31849B" w:themeColor="accent5" w:themeShade="BF"/>
          <w:sz w:val="24"/>
          <w:szCs w:val="24"/>
          <w:u w:val="single"/>
        </w:rPr>
        <w:t xml:space="preserve">do </w:t>
      </w:r>
      <w:r w:rsidR="003B7C06">
        <w:rPr>
          <w:b/>
          <w:color w:val="31849B" w:themeColor="accent5" w:themeShade="BF"/>
          <w:sz w:val="24"/>
          <w:szCs w:val="24"/>
          <w:u w:val="single"/>
        </w:rPr>
        <w:t>30</w:t>
      </w:r>
      <w:r w:rsidRPr="007F61A0">
        <w:rPr>
          <w:b/>
          <w:color w:val="31849B" w:themeColor="accent5" w:themeShade="BF"/>
          <w:sz w:val="24"/>
          <w:szCs w:val="24"/>
          <w:u w:val="single"/>
        </w:rPr>
        <w:t xml:space="preserve">. </w:t>
      </w:r>
      <w:r w:rsidR="003F4805" w:rsidRPr="007F61A0">
        <w:rPr>
          <w:b/>
          <w:color w:val="31849B" w:themeColor="accent5" w:themeShade="BF"/>
          <w:sz w:val="24"/>
          <w:szCs w:val="24"/>
          <w:u w:val="single"/>
        </w:rPr>
        <w:t>listopadu</w:t>
      </w:r>
      <w:r w:rsidRPr="007F61A0">
        <w:rPr>
          <w:b/>
          <w:color w:val="31849B" w:themeColor="accent5" w:themeShade="BF"/>
          <w:sz w:val="24"/>
          <w:szCs w:val="24"/>
          <w:u w:val="single"/>
        </w:rPr>
        <w:t xml:space="preserve"> 201</w:t>
      </w:r>
      <w:r w:rsidR="007F61A0" w:rsidRPr="007F61A0">
        <w:rPr>
          <w:b/>
          <w:color w:val="31849B" w:themeColor="accent5" w:themeShade="BF"/>
          <w:sz w:val="24"/>
          <w:szCs w:val="24"/>
          <w:u w:val="single"/>
        </w:rPr>
        <w:t>6</w:t>
      </w:r>
      <w:r w:rsidRPr="007F61A0">
        <w:rPr>
          <w:b/>
          <w:color w:val="31849B" w:themeColor="accent5" w:themeShade="BF"/>
          <w:sz w:val="24"/>
          <w:szCs w:val="24"/>
          <w:u w:val="single"/>
        </w:rPr>
        <w:t>:</w:t>
      </w:r>
    </w:p>
    <w:p w:rsidR="00BD1917" w:rsidRPr="00924EA2" w:rsidRDefault="00BD1917" w:rsidP="004E223F">
      <w:pPr>
        <w:numPr>
          <w:ilvl w:val="1"/>
          <w:numId w:val="1"/>
        </w:numPr>
        <w:tabs>
          <w:tab w:val="clear" w:pos="1440"/>
        </w:tabs>
        <w:ind w:left="426" w:firstLine="0"/>
        <w:rPr>
          <w:sz w:val="24"/>
          <w:szCs w:val="24"/>
        </w:rPr>
      </w:pPr>
      <w:r w:rsidRPr="00924EA2">
        <w:rPr>
          <w:sz w:val="24"/>
          <w:szCs w:val="24"/>
        </w:rPr>
        <w:t xml:space="preserve">1x v elektronické podobě na adresu: </w:t>
      </w:r>
      <w:hyperlink r:id="rId10" w:history="1">
        <w:r w:rsidR="00640ADE" w:rsidRPr="00924EA2">
          <w:rPr>
            <w:rStyle w:val="Hypertextovodkaz"/>
            <w:b/>
            <w:color w:val="31849B" w:themeColor="accent5" w:themeShade="BF"/>
            <w:sz w:val="24"/>
            <w:szCs w:val="24"/>
          </w:rPr>
          <w:t>sport</w:t>
        </w:r>
        <w:r w:rsidR="00715782" w:rsidRPr="00924EA2">
          <w:rPr>
            <w:rStyle w:val="Hypertextovodkaz"/>
            <w:b/>
            <w:color w:val="31849B" w:themeColor="accent5" w:themeShade="BF"/>
            <w:sz w:val="24"/>
            <w:szCs w:val="24"/>
          </w:rPr>
          <w:t>@msmt.cz</w:t>
        </w:r>
      </w:hyperlink>
      <w:r w:rsidRPr="00924EA2">
        <w:rPr>
          <w:color w:val="31849B" w:themeColor="accent5" w:themeShade="BF"/>
          <w:sz w:val="24"/>
          <w:szCs w:val="24"/>
        </w:rPr>
        <w:t xml:space="preserve"> </w:t>
      </w:r>
    </w:p>
    <w:p w:rsidR="00BD1917" w:rsidRPr="00924EA2" w:rsidRDefault="00BD1917" w:rsidP="004E223F">
      <w:pPr>
        <w:numPr>
          <w:ilvl w:val="1"/>
          <w:numId w:val="1"/>
        </w:numPr>
        <w:tabs>
          <w:tab w:val="clear" w:pos="1440"/>
        </w:tabs>
        <w:ind w:left="709" w:hanging="283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1x v tištěné podobě na adresu: </w:t>
      </w:r>
      <w:r w:rsidRPr="00924EA2">
        <w:rPr>
          <w:b/>
          <w:color w:val="31849B" w:themeColor="accent5" w:themeShade="BF"/>
          <w:sz w:val="24"/>
          <w:szCs w:val="24"/>
        </w:rPr>
        <w:t xml:space="preserve">MŠMT – odboru 50, Karmelitská </w:t>
      </w:r>
      <w:r w:rsidR="00D57E4F">
        <w:rPr>
          <w:b/>
          <w:color w:val="31849B" w:themeColor="accent5" w:themeShade="BF"/>
          <w:sz w:val="24"/>
          <w:szCs w:val="24"/>
        </w:rPr>
        <w:t>529/5</w:t>
      </w:r>
      <w:bookmarkStart w:id="0" w:name="_GoBack"/>
      <w:bookmarkEnd w:id="0"/>
      <w:r w:rsidRPr="00924EA2">
        <w:rPr>
          <w:b/>
          <w:color w:val="31849B" w:themeColor="accent5" w:themeShade="BF"/>
          <w:sz w:val="24"/>
          <w:szCs w:val="24"/>
        </w:rPr>
        <w:t>, 118 12 Praha 1.</w:t>
      </w:r>
    </w:p>
    <w:p w:rsidR="00BD1917" w:rsidRPr="00924EA2" w:rsidRDefault="00BD1917" w:rsidP="004E223F">
      <w:pPr>
        <w:ind w:left="709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s označením: </w:t>
      </w:r>
      <w:r w:rsidR="000F5DB1" w:rsidRPr="00924EA2">
        <w:rPr>
          <w:b/>
          <w:color w:val="31849B" w:themeColor="accent5" w:themeShade="BF"/>
          <w:sz w:val="24"/>
          <w:szCs w:val="24"/>
        </w:rPr>
        <w:t>ŽÁDOST 201</w:t>
      </w:r>
      <w:r w:rsidR="00CC2933">
        <w:rPr>
          <w:b/>
          <w:color w:val="31849B" w:themeColor="accent5" w:themeShade="BF"/>
          <w:sz w:val="24"/>
          <w:szCs w:val="24"/>
        </w:rPr>
        <w:t>7</w:t>
      </w:r>
      <w:r w:rsidR="003F4805" w:rsidRPr="00924EA2">
        <w:rPr>
          <w:b/>
          <w:color w:val="31849B" w:themeColor="accent5" w:themeShade="BF"/>
          <w:sz w:val="24"/>
          <w:szCs w:val="24"/>
        </w:rPr>
        <w:t xml:space="preserve"> - SG</w:t>
      </w:r>
      <w:r w:rsidRPr="00924EA2">
        <w:rPr>
          <w:b/>
          <w:color w:val="31849B" w:themeColor="accent5" w:themeShade="BF"/>
          <w:sz w:val="24"/>
          <w:szCs w:val="24"/>
        </w:rPr>
        <w:t xml:space="preserve"> </w:t>
      </w:r>
    </w:p>
    <w:p w:rsidR="00165718" w:rsidRPr="00924EA2" w:rsidRDefault="00165718" w:rsidP="00924EA2">
      <w:pPr>
        <w:spacing w:before="120"/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>Článek V</w:t>
      </w:r>
      <w:r w:rsidR="00924EA2" w:rsidRPr="00924EA2">
        <w:rPr>
          <w:b/>
          <w:color w:val="31849B" w:themeColor="accent5" w:themeShade="BF"/>
          <w:spacing w:val="40"/>
          <w:sz w:val="24"/>
          <w:szCs w:val="24"/>
        </w:rPr>
        <w:t>I</w:t>
      </w:r>
    </w:p>
    <w:p w:rsidR="00BD1917" w:rsidRPr="00924EA2" w:rsidRDefault="00BD1917" w:rsidP="00965E9A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Po</w:t>
      </w:r>
      <w:r w:rsidR="00BF7564" w:rsidRPr="00924EA2">
        <w:rPr>
          <w:b/>
          <w:color w:val="808080" w:themeColor="background1" w:themeShade="80"/>
          <w:sz w:val="24"/>
          <w:szCs w:val="24"/>
        </w:rPr>
        <w:t>vinnosti příjemce</w:t>
      </w:r>
    </w:p>
    <w:p w:rsidR="001E2875" w:rsidRDefault="00BD1917" w:rsidP="001E2875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Sportovní gymnázium odpovídá za hospodárné a účelné použití prostředků</w:t>
      </w:r>
      <w:r w:rsidR="006629D9" w:rsidRPr="00924EA2">
        <w:rPr>
          <w:sz w:val="24"/>
          <w:szCs w:val="24"/>
        </w:rPr>
        <w:t xml:space="preserve"> státního rozpočtu</w:t>
      </w:r>
      <w:r w:rsidRPr="00924EA2">
        <w:rPr>
          <w:sz w:val="24"/>
          <w:szCs w:val="24"/>
        </w:rPr>
        <w:t xml:space="preserve"> na určený projekt, pro který byly poskytnuty, a za jejich řádné a oddělené sledování v účetnictví, které je v souladu s obecně platným</w:t>
      </w:r>
      <w:r w:rsidR="007948A6">
        <w:rPr>
          <w:sz w:val="24"/>
          <w:szCs w:val="24"/>
        </w:rPr>
        <w:t>i předpisy. Sportovní gymnázium</w:t>
      </w:r>
      <w:r w:rsidR="004E223F">
        <w:rPr>
          <w:sz w:val="24"/>
          <w:szCs w:val="24"/>
        </w:rPr>
        <w:t>,</w:t>
      </w:r>
      <w:r w:rsidR="007948A6">
        <w:rPr>
          <w:sz w:val="24"/>
          <w:szCs w:val="24"/>
        </w:rPr>
        <w:t xml:space="preserve"> </w:t>
      </w:r>
      <w:r w:rsidRPr="00924EA2">
        <w:rPr>
          <w:sz w:val="24"/>
          <w:szCs w:val="24"/>
        </w:rPr>
        <w:t xml:space="preserve">bude vypořádávat dotace s příslušným krajským úřadem. </w:t>
      </w:r>
      <w:r w:rsidR="00DE7062" w:rsidRPr="00924EA2">
        <w:rPr>
          <w:sz w:val="24"/>
          <w:szCs w:val="24"/>
        </w:rPr>
        <w:t>V</w:t>
      </w:r>
      <w:r w:rsidR="006A4441" w:rsidRPr="00924EA2">
        <w:rPr>
          <w:sz w:val="24"/>
          <w:szCs w:val="24"/>
        </w:rPr>
        <w:t>e smyslu</w:t>
      </w:r>
      <w:r w:rsidRPr="00924EA2">
        <w:rPr>
          <w:sz w:val="24"/>
          <w:szCs w:val="24"/>
        </w:rPr>
        <w:t xml:space="preserve"> vyhlášky </w:t>
      </w:r>
      <w:r w:rsidR="00E963BD">
        <w:rPr>
          <w:sz w:val="24"/>
          <w:szCs w:val="24"/>
        </w:rPr>
        <w:t>č. 3</w:t>
      </w:r>
      <w:r w:rsidR="0023354B">
        <w:rPr>
          <w:sz w:val="24"/>
          <w:szCs w:val="24"/>
        </w:rPr>
        <w:t>6</w:t>
      </w:r>
      <w:r w:rsidR="00E963BD">
        <w:rPr>
          <w:sz w:val="24"/>
          <w:szCs w:val="24"/>
        </w:rPr>
        <w:t>7/2015</w:t>
      </w:r>
      <w:r w:rsidRPr="00924EA2">
        <w:rPr>
          <w:sz w:val="24"/>
          <w:szCs w:val="24"/>
        </w:rPr>
        <w:t xml:space="preserve"> Sb., kterou se stanoví zásady a termíny finančního vypořádání vztahů se státním rozpočtem, státními finančními aktivy nebo Národním fondem</w:t>
      </w:r>
      <w:r w:rsidR="00DE7062" w:rsidRPr="00924EA2">
        <w:rPr>
          <w:sz w:val="24"/>
          <w:szCs w:val="24"/>
        </w:rPr>
        <w:t xml:space="preserve">, obdrží MŠMT od krajského úřadu „vyúčtování“, jehož vzor bude přílohou Rozhodnutí </w:t>
      </w:r>
      <w:r w:rsidR="00C567CC" w:rsidRPr="00924EA2">
        <w:rPr>
          <w:sz w:val="24"/>
          <w:szCs w:val="24"/>
        </w:rPr>
        <w:br/>
      </w:r>
      <w:r w:rsidR="00DE7062" w:rsidRPr="00924EA2">
        <w:rPr>
          <w:sz w:val="24"/>
          <w:szCs w:val="24"/>
        </w:rPr>
        <w:t>o poskytnutí dotace.</w:t>
      </w:r>
    </w:p>
    <w:p w:rsidR="001E2875" w:rsidRPr="001E2875" w:rsidRDefault="001E2875" w:rsidP="001E2875">
      <w:pPr>
        <w:spacing w:before="120"/>
        <w:jc w:val="both"/>
        <w:rPr>
          <w:sz w:val="24"/>
          <w:szCs w:val="24"/>
        </w:rPr>
      </w:pPr>
    </w:p>
    <w:p w:rsidR="00CD0227" w:rsidRDefault="00BD1917" w:rsidP="00CD0227">
      <w:pPr>
        <w:pStyle w:val="Zkladntext"/>
        <w:numPr>
          <w:ilvl w:val="0"/>
          <w:numId w:val="5"/>
        </w:numPr>
        <w:tabs>
          <w:tab w:val="clear" w:pos="720"/>
        </w:tabs>
        <w:spacing w:before="60"/>
        <w:ind w:left="426" w:hanging="426"/>
        <w:rPr>
          <w:szCs w:val="24"/>
        </w:rPr>
      </w:pPr>
      <w:r w:rsidRPr="00924EA2">
        <w:rPr>
          <w:szCs w:val="24"/>
        </w:rPr>
        <w:t xml:space="preserve">Hodnocení realizace projektu týkající se obsahové stránky sportovní výkonnosti žáků je kontrolováno a potvrzováno příslušnými sportovními svazy v rámci vypracovaných Ročních tréninkových plánů. Sportovní gymnázia evidují potvrzené Roční tréninkové plány a na případné vyžádání je poskytují MŠMT. </w:t>
      </w:r>
    </w:p>
    <w:p w:rsidR="00CD0227" w:rsidRPr="00CD0227" w:rsidRDefault="00CD0227" w:rsidP="00CD0227">
      <w:pPr>
        <w:pStyle w:val="Zkladntext"/>
        <w:spacing w:before="60"/>
        <w:rPr>
          <w:szCs w:val="24"/>
        </w:rPr>
      </w:pPr>
    </w:p>
    <w:p w:rsidR="00CD0227" w:rsidRPr="00CD0227" w:rsidRDefault="00BD1917" w:rsidP="00CD0227">
      <w:pPr>
        <w:pStyle w:val="Odstavecseseznamem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</w:pPr>
      <w:r w:rsidRPr="00924EA2">
        <w:t>Nečerpané či nedočerpa</w:t>
      </w:r>
      <w:r w:rsidR="00FA34B7">
        <w:t>né finanční prostředky (vratky)</w:t>
      </w:r>
      <w:r w:rsidRPr="00924EA2">
        <w:t xml:space="preserve"> p</w:t>
      </w:r>
      <w:r w:rsidR="00FA34B7">
        <w:t>ředmětného rozvojového programu</w:t>
      </w:r>
      <w:r w:rsidRPr="00924EA2">
        <w:t xml:space="preserve"> je nutné vrátit na účet, z kterého byly poskytnuty a informovat útvar MŠMT, který tyto prostředky poskytl, o této skutečnosti nejpozději do </w:t>
      </w:r>
      <w:r w:rsidR="005E48D5">
        <w:t>1</w:t>
      </w:r>
      <w:r w:rsidRPr="00924EA2">
        <w:t>. 12. 201</w:t>
      </w:r>
      <w:r w:rsidR="005E48D5">
        <w:t>7</w:t>
      </w:r>
      <w:r w:rsidRPr="00924EA2">
        <w:t xml:space="preserve">, včetně zaslání avíza k této platbě </w:t>
      </w:r>
      <w:r w:rsidRPr="00924EA2">
        <w:rPr>
          <w:b/>
          <w:color w:val="31849B" w:themeColor="accent5" w:themeShade="BF"/>
        </w:rPr>
        <w:t>odboru 50</w:t>
      </w:r>
      <w:r w:rsidRPr="00924EA2">
        <w:rPr>
          <w:color w:val="31849B" w:themeColor="accent5" w:themeShade="BF"/>
        </w:rPr>
        <w:t xml:space="preserve"> </w:t>
      </w:r>
      <w:r w:rsidRPr="00924EA2">
        <w:t xml:space="preserve">(odbor sportu) a </w:t>
      </w:r>
      <w:r w:rsidRPr="00924EA2">
        <w:rPr>
          <w:b/>
          <w:color w:val="31849B" w:themeColor="accent5" w:themeShade="BF"/>
        </w:rPr>
        <w:t>odboru 1</w:t>
      </w:r>
      <w:r w:rsidR="00AB20D4" w:rsidRPr="00924EA2">
        <w:rPr>
          <w:b/>
          <w:color w:val="31849B" w:themeColor="accent5" w:themeShade="BF"/>
        </w:rPr>
        <w:t>1</w:t>
      </w:r>
      <w:r w:rsidRPr="00924EA2">
        <w:t xml:space="preserve"> (odbor hlavního účetního a</w:t>
      </w:r>
      <w:r w:rsidR="00A35CEC" w:rsidRPr="00924EA2">
        <w:t> </w:t>
      </w:r>
      <w:r w:rsidRPr="00924EA2">
        <w:t>svo</w:t>
      </w:r>
      <w:r w:rsidR="00A35CEC" w:rsidRPr="00924EA2">
        <w:t>d</w:t>
      </w:r>
      <w:r w:rsidRPr="00924EA2">
        <w:t xml:space="preserve">ného výkaznictví) </w:t>
      </w:r>
      <w:r w:rsidRPr="00924EA2">
        <w:rPr>
          <w:b/>
          <w:color w:val="31849B" w:themeColor="accent5" w:themeShade="BF"/>
        </w:rPr>
        <w:t>MŠMT.</w:t>
      </w:r>
      <w:r w:rsidR="00BB1A8D">
        <w:rPr>
          <w:b/>
          <w:color w:val="31849B" w:themeColor="accent5" w:themeShade="BF"/>
        </w:rPr>
        <w:t xml:space="preserve"> </w:t>
      </w:r>
      <w:r w:rsidR="00585428" w:rsidRPr="00585428">
        <w:t>Školy zasílají vratky krajským úřadům a krajské úřady pak následně MŠMT.</w:t>
      </w:r>
    </w:p>
    <w:p w:rsidR="00CD0227" w:rsidRPr="00924EA2" w:rsidRDefault="00CD0227" w:rsidP="00CD0227">
      <w:pPr>
        <w:spacing w:before="60"/>
        <w:jc w:val="both"/>
      </w:pPr>
    </w:p>
    <w:p w:rsidR="00BD1917" w:rsidRPr="00924EA2" w:rsidRDefault="00BD1917" w:rsidP="004E223F">
      <w:pPr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lastRenderedPageBreak/>
        <w:t xml:space="preserve">Sportovní gymnázium zašle </w:t>
      </w:r>
      <w:r w:rsidR="009B34EC">
        <w:rPr>
          <w:sz w:val="24"/>
          <w:szCs w:val="24"/>
        </w:rPr>
        <w:t>krajskému úřadu</w:t>
      </w:r>
      <w:r w:rsidRPr="00924EA2">
        <w:rPr>
          <w:sz w:val="24"/>
          <w:szCs w:val="24"/>
        </w:rPr>
        <w:t xml:space="preserve"> hodnocení realizace projektu a informaci o účelném využití finančních prostředků poskytnutých na rok 201</w:t>
      </w:r>
      <w:r w:rsidR="005E48D5">
        <w:rPr>
          <w:sz w:val="24"/>
          <w:szCs w:val="24"/>
        </w:rPr>
        <w:t xml:space="preserve">7 </w:t>
      </w:r>
      <w:r w:rsidRPr="00924EA2">
        <w:rPr>
          <w:sz w:val="24"/>
          <w:szCs w:val="24"/>
        </w:rPr>
        <w:t>do 31. ledna 201</w:t>
      </w:r>
      <w:r w:rsidR="005E48D5">
        <w:rPr>
          <w:sz w:val="24"/>
          <w:szCs w:val="24"/>
        </w:rPr>
        <w:t>8</w:t>
      </w:r>
      <w:r w:rsidRPr="00924EA2">
        <w:rPr>
          <w:sz w:val="24"/>
          <w:szCs w:val="24"/>
        </w:rPr>
        <w:t>.</w:t>
      </w:r>
    </w:p>
    <w:p w:rsidR="00BD1917" w:rsidRPr="00924EA2" w:rsidRDefault="00BD1917" w:rsidP="00BD1917">
      <w:pPr>
        <w:jc w:val="center"/>
        <w:rPr>
          <w:sz w:val="24"/>
          <w:szCs w:val="24"/>
        </w:rPr>
      </w:pPr>
    </w:p>
    <w:p w:rsidR="00165718" w:rsidRPr="00924EA2" w:rsidRDefault="00BD1917" w:rsidP="00924EA2">
      <w:pPr>
        <w:spacing w:before="120"/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 xml:space="preserve">Článek </w:t>
      </w:r>
      <w:r w:rsidRPr="00924EA2">
        <w:rPr>
          <w:b/>
          <w:color w:val="31849B" w:themeColor="accent5" w:themeShade="BF"/>
          <w:sz w:val="24"/>
          <w:szCs w:val="24"/>
        </w:rPr>
        <w:t>V</w:t>
      </w:r>
      <w:r w:rsidR="00165718" w:rsidRPr="00924EA2">
        <w:rPr>
          <w:b/>
          <w:color w:val="31849B" w:themeColor="accent5" w:themeShade="BF"/>
          <w:sz w:val="24"/>
          <w:szCs w:val="24"/>
        </w:rPr>
        <w:t>I</w:t>
      </w:r>
      <w:r w:rsidR="00136834">
        <w:rPr>
          <w:b/>
          <w:color w:val="31849B" w:themeColor="accent5" w:themeShade="BF"/>
          <w:sz w:val="24"/>
          <w:szCs w:val="24"/>
        </w:rPr>
        <w:t>I</w:t>
      </w:r>
    </w:p>
    <w:p w:rsidR="00BD1917" w:rsidRPr="00924EA2" w:rsidRDefault="00BD1917" w:rsidP="00313EC3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Závěrečná ustanovení</w:t>
      </w:r>
    </w:p>
    <w:p w:rsidR="00BD1917" w:rsidRDefault="00BD1917" w:rsidP="00796AAC">
      <w:pPr>
        <w:numPr>
          <w:ilvl w:val="0"/>
          <w:numId w:val="12"/>
        </w:numPr>
        <w:jc w:val="both"/>
        <w:rPr>
          <w:sz w:val="24"/>
          <w:szCs w:val="24"/>
        </w:rPr>
      </w:pPr>
      <w:r w:rsidRPr="00924EA2">
        <w:rPr>
          <w:sz w:val="24"/>
          <w:szCs w:val="24"/>
        </w:rPr>
        <w:t>Finanční prostředky jsou po</w:t>
      </w:r>
      <w:r w:rsidR="006A4441" w:rsidRPr="00924EA2">
        <w:rPr>
          <w:sz w:val="24"/>
          <w:szCs w:val="24"/>
        </w:rPr>
        <w:t xml:space="preserve">skytovány v souladu se zákonem </w:t>
      </w:r>
      <w:r w:rsidRPr="00924EA2">
        <w:rPr>
          <w:sz w:val="24"/>
          <w:szCs w:val="24"/>
        </w:rPr>
        <w:t xml:space="preserve">č. 218/2000 Sb., </w:t>
      </w:r>
      <w:r w:rsidR="00C567CC" w:rsidRPr="00924EA2">
        <w:rPr>
          <w:sz w:val="24"/>
          <w:szCs w:val="24"/>
        </w:rPr>
        <w:br/>
      </w:r>
      <w:r w:rsidRPr="00924EA2">
        <w:rPr>
          <w:sz w:val="24"/>
          <w:szCs w:val="24"/>
        </w:rPr>
        <w:t xml:space="preserve">o rozpočtových pravidlech a o změně některých souvisejících zákonů (rozpočtová pravidla), ve znění pozdějších předpisů, a </w:t>
      </w:r>
      <w:r w:rsidR="006A4441" w:rsidRPr="00924EA2">
        <w:rPr>
          <w:sz w:val="24"/>
          <w:szCs w:val="24"/>
        </w:rPr>
        <w:t xml:space="preserve">§ 163 odst. 1 písm. a) zákona </w:t>
      </w:r>
      <w:r w:rsidRPr="00924EA2">
        <w:rPr>
          <w:sz w:val="24"/>
          <w:szCs w:val="24"/>
        </w:rPr>
        <w:t>č. 561/2004 Sb.</w:t>
      </w:r>
    </w:p>
    <w:p w:rsidR="00CD0227" w:rsidRPr="00924EA2" w:rsidRDefault="00CD0227" w:rsidP="00CD0227">
      <w:pPr>
        <w:ind w:left="360"/>
        <w:jc w:val="both"/>
        <w:rPr>
          <w:sz w:val="24"/>
          <w:szCs w:val="24"/>
        </w:rPr>
      </w:pPr>
    </w:p>
    <w:p w:rsidR="00CD0227" w:rsidRDefault="00BD1917" w:rsidP="004E223F">
      <w:pPr>
        <w:numPr>
          <w:ilvl w:val="0"/>
          <w:numId w:val="12"/>
        </w:numPr>
        <w:spacing w:before="60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Poskytnutí dotace v kalendářním roce 201</w:t>
      </w:r>
      <w:r w:rsidR="00CE7FD1">
        <w:rPr>
          <w:sz w:val="24"/>
          <w:szCs w:val="24"/>
        </w:rPr>
        <w:t>7</w:t>
      </w:r>
      <w:r w:rsidRPr="00924EA2">
        <w:rPr>
          <w:sz w:val="24"/>
          <w:szCs w:val="24"/>
        </w:rPr>
        <w:t xml:space="preserve"> nezakládá nárok příjemce na poskytnut</w:t>
      </w:r>
      <w:r w:rsidR="005635FD">
        <w:rPr>
          <w:sz w:val="24"/>
          <w:szCs w:val="24"/>
        </w:rPr>
        <w:t>í dotace v nadcházejících letech</w:t>
      </w:r>
      <w:r w:rsidRPr="00924EA2">
        <w:rPr>
          <w:sz w:val="24"/>
          <w:szCs w:val="24"/>
        </w:rPr>
        <w:t>.</w:t>
      </w:r>
    </w:p>
    <w:p w:rsidR="003841A7" w:rsidRDefault="003841A7" w:rsidP="003841A7">
      <w:pPr>
        <w:pStyle w:val="Odstavecseseznamem"/>
      </w:pPr>
    </w:p>
    <w:p w:rsidR="003841A7" w:rsidRDefault="003841A7" w:rsidP="004E223F">
      <w:pPr>
        <w:numPr>
          <w:ilvl w:val="0"/>
          <w:numId w:val="12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V případě nevyhovění žádosti o dotaci bude neúspěšný žadatel písemně vyrozuměn.</w:t>
      </w:r>
    </w:p>
    <w:p w:rsidR="00BD1917" w:rsidRPr="00924EA2" w:rsidRDefault="00BD1917" w:rsidP="00CD0227">
      <w:pPr>
        <w:spacing w:before="60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 </w:t>
      </w:r>
    </w:p>
    <w:p w:rsidR="00BD1917" w:rsidRPr="00CD0227" w:rsidRDefault="00BD1917" w:rsidP="004E223F">
      <w:pPr>
        <w:numPr>
          <w:ilvl w:val="0"/>
          <w:numId w:val="12"/>
        </w:numPr>
        <w:spacing w:before="60"/>
        <w:jc w:val="both"/>
        <w:rPr>
          <w:rStyle w:val="Hypertextovodkaz"/>
          <w:color w:val="auto"/>
          <w:sz w:val="24"/>
          <w:szCs w:val="24"/>
          <w:u w:val="none"/>
        </w:rPr>
      </w:pPr>
      <w:r w:rsidRPr="00924EA2">
        <w:rPr>
          <w:sz w:val="24"/>
          <w:szCs w:val="24"/>
        </w:rPr>
        <w:t>Realizace</w:t>
      </w:r>
      <w:r w:rsidR="00B30899">
        <w:rPr>
          <w:sz w:val="24"/>
          <w:szCs w:val="24"/>
        </w:rPr>
        <w:t xml:space="preserve"> Rozvojového programu</w:t>
      </w:r>
      <w:r w:rsidRPr="00924EA2">
        <w:rPr>
          <w:sz w:val="24"/>
          <w:szCs w:val="24"/>
        </w:rPr>
        <w:t>, včetně hospodaření, vyúčtování</w:t>
      </w:r>
      <w:r w:rsidR="00474AB7">
        <w:rPr>
          <w:sz w:val="24"/>
          <w:szCs w:val="24"/>
        </w:rPr>
        <w:t xml:space="preserve"> a kontroly státních finančních </w:t>
      </w:r>
      <w:r w:rsidRPr="00924EA2">
        <w:rPr>
          <w:sz w:val="24"/>
          <w:szCs w:val="24"/>
        </w:rPr>
        <w:t>prostředků</w:t>
      </w:r>
      <w:r w:rsidR="00726E4C" w:rsidRPr="00924EA2">
        <w:rPr>
          <w:sz w:val="24"/>
          <w:szCs w:val="24"/>
        </w:rPr>
        <w:t xml:space="preserve"> se řídí platným „Rozhodnutím“. Vzor „Rozhodnutí“ č. j.: 24 116/2010-50_VzRo ve znění pozdějších aktualizací pro </w:t>
      </w:r>
      <w:r w:rsidR="007C1230" w:rsidRPr="00924EA2">
        <w:rPr>
          <w:sz w:val="24"/>
          <w:szCs w:val="24"/>
        </w:rPr>
        <w:t>rok 201</w:t>
      </w:r>
      <w:r w:rsidR="00CE7FD1">
        <w:rPr>
          <w:sz w:val="24"/>
          <w:szCs w:val="24"/>
        </w:rPr>
        <w:t>7</w:t>
      </w:r>
      <w:r w:rsidR="00726E4C" w:rsidRPr="00924EA2">
        <w:rPr>
          <w:sz w:val="24"/>
          <w:szCs w:val="24"/>
        </w:rPr>
        <w:t xml:space="preserve"> - zveřejněno na adrese </w:t>
      </w:r>
      <w:hyperlink r:id="rId11" w:history="1">
        <w:r w:rsidR="00F8706F" w:rsidRPr="00924EA2">
          <w:rPr>
            <w:rStyle w:val="Hypertextovodkaz"/>
            <w:color w:val="31849B" w:themeColor="accent5" w:themeShade="BF"/>
            <w:sz w:val="24"/>
            <w:szCs w:val="24"/>
            <w:u w:val="none"/>
          </w:rPr>
          <w:t>h</w:t>
        </w:r>
        <w:r w:rsidR="00F8706F" w:rsidRPr="00924EA2">
          <w:rPr>
            <w:rStyle w:val="Hypertextovodkaz"/>
            <w:color w:val="31849B" w:themeColor="accent5" w:themeShade="BF"/>
            <w:sz w:val="24"/>
            <w:szCs w:val="24"/>
          </w:rPr>
          <w:t>ttp://www.msmt.cz/</w:t>
        </w:r>
      </w:hyperlink>
    </w:p>
    <w:p w:rsidR="00CD0227" w:rsidRPr="00924EA2" w:rsidRDefault="00CD0227" w:rsidP="00CD0227">
      <w:pPr>
        <w:spacing w:before="60"/>
        <w:jc w:val="both"/>
        <w:rPr>
          <w:sz w:val="24"/>
          <w:szCs w:val="24"/>
        </w:rPr>
      </w:pPr>
    </w:p>
    <w:p w:rsidR="00BD1917" w:rsidRPr="00924EA2" w:rsidRDefault="003F4805" w:rsidP="004E223F">
      <w:pPr>
        <w:numPr>
          <w:ilvl w:val="0"/>
          <w:numId w:val="12"/>
        </w:numPr>
        <w:spacing w:before="60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Vyhlášení Rozvojového programu nabývá účinnosti dnem </w:t>
      </w:r>
      <w:r w:rsidR="004E78D8" w:rsidRPr="00924EA2">
        <w:rPr>
          <w:sz w:val="24"/>
          <w:szCs w:val="24"/>
        </w:rPr>
        <w:t>zveřejnění</w:t>
      </w:r>
      <w:r w:rsidRPr="00924EA2">
        <w:rPr>
          <w:sz w:val="24"/>
          <w:szCs w:val="24"/>
        </w:rPr>
        <w:t>.</w:t>
      </w:r>
    </w:p>
    <w:p w:rsidR="00BD1917" w:rsidRPr="00B24764" w:rsidRDefault="00BD1917" w:rsidP="00BD1917">
      <w:pPr>
        <w:jc w:val="both"/>
        <w:rPr>
          <w:sz w:val="24"/>
          <w:szCs w:val="24"/>
        </w:rPr>
      </w:pPr>
    </w:p>
    <w:p w:rsidR="006A4441" w:rsidRPr="006A4441" w:rsidRDefault="006A4441" w:rsidP="004E223F">
      <w:pPr>
        <w:jc w:val="both"/>
        <w:rPr>
          <w:b/>
          <w:sz w:val="24"/>
          <w:szCs w:val="24"/>
        </w:rPr>
      </w:pPr>
      <w:r w:rsidRPr="00B537FE">
        <w:rPr>
          <w:b/>
          <w:color w:val="31849B" w:themeColor="accent5" w:themeShade="BF"/>
          <w:sz w:val="24"/>
          <w:szCs w:val="24"/>
        </w:rPr>
        <w:t>Garant programu:</w:t>
      </w:r>
      <w:r w:rsidRPr="00B537FE">
        <w:rPr>
          <w:color w:val="31849B" w:themeColor="accent5" w:themeShade="BF"/>
          <w:sz w:val="24"/>
          <w:szCs w:val="24"/>
        </w:rPr>
        <w:t xml:space="preserve"> </w:t>
      </w:r>
      <w:r w:rsidRPr="006A4441">
        <w:rPr>
          <w:b/>
          <w:color w:val="31849B" w:themeColor="accent5" w:themeShade="BF"/>
          <w:sz w:val="24"/>
          <w:szCs w:val="24"/>
        </w:rPr>
        <w:t>Ing. Daniel Slivka, DiS.</w:t>
      </w:r>
      <w:r w:rsidRPr="006A4441">
        <w:rPr>
          <w:b/>
          <w:sz w:val="24"/>
          <w:szCs w:val="24"/>
        </w:rPr>
        <w:t xml:space="preserve"> </w:t>
      </w:r>
    </w:p>
    <w:p w:rsidR="006A4441" w:rsidRPr="006A4441" w:rsidRDefault="006A4441" w:rsidP="00BD1917">
      <w:pPr>
        <w:jc w:val="both"/>
        <w:rPr>
          <w:b/>
          <w:color w:val="31849B" w:themeColor="accent5" w:themeShade="BF"/>
          <w:sz w:val="24"/>
          <w:szCs w:val="24"/>
        </w:rPr>
      </w:pPr>
      <w:r w:rsidRPr="006A4441">
        <w:rPr>
          <w:b/>
          <w:color w:val="31849B" w:themeColor="accent5" w:themeShade="BF"/>
          <w:sz w:val="24"/>
          <w:szCs w:val="24"/>
        </w:rPr>
        <w:t>Tel.: +420 234 811 4</w:t>
      </w:r>
      <w:r w:rsidR="00BA4382">
        <w:rPr>
          <w:b/>
          <w:color w:val="31849B" w:themeColor="accent5" w:themeShade="BF"/>
          <w:sz w:val="24"/>
          <w:szCs w:val="24"/>
        </w:rPr>
        <w:t>2</w:t>
      </w:r>
      <w:r w:rsidRPr="006A4441">
        <w:rPr>
          <w:b/>
          <w:color w:val="31849B" w:themeColor="accent5" w:themeShade="BF"/>
          <w:sz w:val="24"/>
          <w:szCs w:val="24"/>
        </w:rPr>
        <w:t>8</w:t>
      </w:r>
    </w:p>
    <w:p w:rsidR="001E2875" w:rsidRPr="001E2875" w:rsidRDefault="006A4441" w:rsidP="00BD1917">
      <w:pPr>
        <w:jc w:val="both"/>
        <w:rPr>
          <w:b/>
          <w:color w:val="31849B" w:themeColor="accent5" w:themeShade="BF"/>
          <w:sz w:val="24"/>
          <w:szCs w:val="24"/>
        </w:rPr>
      </w:pPr>
      <w:r w:rsidRPr="006A4441">
        <w:rPr>
          <w:b/>
          <w:color w:val="31849B" w:themeColor="accent5" w:themeShade="BF"/>
          <w:sz w:val="24"/>
          <w:szCs w:val="24"/>
        </w:rPr>
        <w:t>Email: Daniel.Slivka@msmt.cz</w:t>
      </w:r>
    </w:p>
    <w:p w:rsidR="006A4441" w:rsidRDefault="006A4441" w:rsidP="00BD1917">
      <w:pPr>
        <w:jc w:val="both"/>
        <w:rPr>
          <w:sz w:val="24"/>
          <w:szCs w:val="24"/>
        </w:rPr>
      </w:pPr>
    </w:p>
    <w:p w:rsidR="001E2875" w:rsidRDefault="001E2875" w:rsidP="00BD1917">
      <w:pPr>
        <w:jc w:val="both"/>
        <w:rPr>
          <w:sz w:val="24"/>
          <w:szCs w:val="24"/>
        </w:rPr>
      </w:pPr>
    </w:p>
    <w:p w:rsidR="001E2875" w:rsidRDefault="001E2875" w:rsidP="00BD1917">
      <w:pPr>
        <w:jc w:val="both"/>
        <w:rPr>
          <w:sz w:val="24"/>
          <w:szCs w:val="24"/>
        </w:rPr>
      </w:pPr>
    </w:p>
    <w:p w:rsidR="001E2875" w:rsidRDefault="001E2875" w:rsidP="00BD1917">
      <w:pPr>
        <w:jc w:val="both"/>
        <w:rPr>
          <w:sz w:val="24"/>
          <w:szCs w:val="24"/>
        </w:rPr>
      </w:pPr>
    </w:p>
    <w:p w:rsidR="00BD1917" w:rsidRPr="00B24764" w:rsidRDefault="00BD1917" w:rsidP="00BD1917">
      <w:pPr>
        <w:jc w:val="both"/>
        <w:rPr>
          <w:sz w:val="24"/>
          <w:szCs w:val="24"/>
        </w:rPr>
      </w:pPr>
      <w:r w:rsidRPr="00B24764">
        <w:rPr>
          <w:sz w:val="24"/>
          <w:szCs w:val="24"/>
        </w:rPr>
        <w:t xml:space="preserve">V Praze dne </w:t>
      </w:r>
      <w:r w:rsidR="00474AB7">
        <w:rPr>
          <w:color w:val="000000" w:themeColor="text1"/>
          <w:sz w:val="24"/>
          <w:szCs w:val="24"/>
        </w:rPr>
        <w:t>1</w:t>
      </w:r>
      <w:r w:rsidR="004E223F" w:rsidRPr="00F01915">
        <w:rPr>
          <w:color w:val="000000" w:themeColor="text1"/>
          <w:sz w:val="24"/>
          <w:szCs w:val="24"/>
        </w:rPr>
        <w:t xml:space="preserve">. </w:t>
      </w:r>
      <w:r w:rsidR="00474AB7">
        <w:rPr>
          <w:color w:val="000000" w:themeColor="text1"/>
          <w:sz w:val="24"/>
          <w:szCs w:val="24"/>
        </w:rPr>
        <w:t>listopadu</w:t>
      </w:r>
      <w:r w:rsidR="004E223F" w:rsidRPr="00F01915">
        <w:rPr>
          <w:color w:val="000000" w:themeColor="text1"/>
          <w:sz w:val="24"/>
          <w:szCs w:val="24"/>
        </w:rPr>
        <w:t xml:space="preserve"> 201</w:t>
      </w:r>
      <w:r w:rsidR="00F01915" w:rsidRPr="00F01915">
        <w:rPr>
          <w:color w:val="000000" w:themeColor="text1"/>
          <w:sz w:val="24"/>
          <w:szCs w:val="24"/>
        </w:rPr>
        <w:t>6</w:t>
      </w:r>
    </w:p>
    <w:p w:rsidR="00C437F0" w:rsidRDefault="00C437F0" w:rsidP="00BD1917">
      <w:pPr>
        <w:jc w:val="both"/>
        <w:rPr>
          <w:sz w:val="24"/>
          <w:szCs w:val="24"/>
        </w:rPr>
      </w:pPr>
    </w:p>
    <w:p w:rsidR="004E223F" w:rsidRPr="00B24764" w:rsidRDefault="004E223F" w:rsidP="00BD1917">
      <w:pPr>
        <w:jc w:val="both"/>
        <w:rPr>
          <w:sz w:val="24"/>
          <w:szCs w:val="24"/>
        </w:rPr>
      </w:pPr>
    </w:p>
    <w:p w:rsidR="00C437F0" w:rsidRPr="00C437F0" w:rsidRDefault="001E2875" w:rsidP="004E223F">
      <w:pPr>
        <w:ind w:left="4253"/>
        <w:jc w:val="center"/>
        <w:rPr>
          <w:sz w:val="24"/>
        </w:rPr>
      </w:pPr>
      <w:r w:rsidRPr="001E2875">
        <w:rPr>
          <w:sz w:val="24"/>
        </w:rPr>
        <w:t>Mgr. Simona Krat</w:t>
      </w:r>
      <w:r>
        <w:rPr>
          <w:sz w:val="24"/>
        </w:rPr>
        <w:t>ochvílová</w:t>
      </w:r>
      <w:r w:rsidRPr="001E2875">
        <w:rPr>
          <w:sz w:val="24"/>
        </w:rPr>
        <w:t xml:space="preserve"> MBA</w:t>
      </w:r>
      <w:r w:rsidR="004E223F">
        <w:rPr>
          <w:sz w:val="24"/>
        </w:rPr>
        <w:t>, v.r.</w:t>
      </w:r>
    </w:p>
    <w:p w:rsidR="001E2875" w:rsidRDefault="00B37649" w:rsidP="004E223F">
      <w:pPr>
        <w:ind w:left="4253"/>
        <w:jc w:val="center"/>
      </w:pPr>
      <w:r>
        <w:t>n</w:t>
      </w:r>
      <w:r w:rsidR="001E2875">
        <w:t>áměst</w:t>
      </w:r>
      <w:r w:rsidR="00260C04" w:rsidRPr="00260C04">
        <w:t>k</w:t>
      </w:r>
      <w:r w:rsidR="001E2875">
        <w:t>yně</w:t>
      </w:r>
      <w:r w:rsidR="00260C04" w:rsidRPr="00260C04">
        <w:t xml:space="preserve"> pro řízení </w:t>
      </w:r>
    </w:p>
    <w:p w:rsidR="00BD1917" w:rsidRPr="00260C04" w:rsidRDefault="00260C04" w:rsidP="001E2875">
      <w:pPr>
        <w:ind w:left="4253"/>
        <w:jc w:val="center"/>
      </w:pPr>
      <w:r w:rsidRPr="00260C04">
        <w:t>sekce</w:t>
      </w:r>
      <w:r w:rsidR="001E2875">
        <w:t xml:space="preserve"> sportu</w:t>
      </w:r>
      <w:r w:rsidRPr="00260C04">
        <w:t xml:space="preserve"> a mládeže</w:t>
      </w:r>
    </w:p>
    <w:p w:rsidR="00BD1917" w:rsidRPr="00B24764" w:rsidRDefault="00BD1917" w:rsidP="00313EC3">
      <w:pPr>
        <w:rPr>
          <w:bCs/>
        </w:rPr>
      </w:pPr>
    </w:p>
    <w:p w:rsidR="00BD1917" w:rsidRPr="007C1230" w:rsidRDefault="00BD1917" w:rsidP="00BD1917">
      <w:pPr>
        <w:rPr>
          <w:b/>
          <w:bCs/>
          <w:sz w:val="24"/>
          <w:u w:val="single"/>
        </w:rPr>
      </w:pPr>
      <w:r w:rsidRPr="007C1230">
        <w:rPr>
          <w:b/>
          <w:bCs/>
          <w:sz w:val="24"/>
          <w:u w:val="single"/>
        </w:rPr>
        <w:t>Přílohy:</w:t>
      </w:r>
    </w:p>
    <w:p w:rsidR="00BD1917" w:rsidRPr="00B24764" w:rsidRDefault="0009268D" w:rsidP="004E22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: </w:t>
      </w:r>
      <w:r w:rsidR="00BD1917" w:rsidRPr="00B24764">
        <w:rPr>
          <w:sz w:val="24"/>
          <w:szCs w:val="24"/>
        </w:rPr>
        <w:t>Formulář pro podání „Žádosti“</w:t>
      </w:r>
    </w:p>
    <w:p w:rsidR="00BD1917" w:rsidRDefault="0009268D" w:rsidP="004E223F">
      <w:pPr>
        <w:jc w:val="both"/>
        <w:rPr>
          <w:sz w:val="24"/>
          <w:szCs w:val="24"/>
        </w:rPr>
      </w:pPr>
      <w:r w:rsidRPr="0009268D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2</w:t>
      </w:r>
      <w:r w:rsidRPr="0009268D">
        <w:rPr>
          <w:sz w:val="24"/>
          <w:szCs w:val="24"/>
        </w:rPr>
        <w:t xml:space="preserve">: </w:t>
      </w:r>
      <w:r w:rsidR="003C5641" w:rsidRPr="003C5641">
        <w:rPr>
          <w:sz w:val="24"/>
          <w:szCs w:val="24"/>
        </w:rPr>
        <w:t>Seznam škol realizující obor vzdělání Gymnázium se sportovní přípravou</w:t>
      </w:r>
    </w:p>
    <w:p w:rsidR="00BD1917" w:rsidRPr="00B24764" w:rsidRDefault="00BD1917" w:rsidP="004E223F">
      <w:pPr>
        <w:rPr>
          <w:bCs/>
        </w:rPr>
        <w:sectPr w:rsidR="00BD1917" w:rsidRPr="00B24764" w:rsidSect="002C1E7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BD1917" w:rsidRPr="00B24764" w:rsidRDefault="00BD1917" w:rsidP="008B4A1D">
      <w:pPr>
        <w:pStyle w:val="Nadpis1"/>
        <w:rPr>
          <w:color w:val="0000FF"/>
          <w:szCs w:val="24"/>
          <w:u w:val="single"/>
        </w:rPr>
      </w:pPr>
      <w:r w:rsidRPr="0066422C">
        <w:rPr>
          <w:b/>
          <w:szCs w:val="24"/>
          <w:u w:val="single"/>
        </w:rPr>
        <w:lastRenderedPageBreak/>
        <w:t>Formulář dotace</w:t>
      </w:r>
      <w:r w:rsidRPr="00B24764">
        <w:rPr>
          <w:szCs w:val="24"/>
        </w:rPr>
        <w:t xml:space="preserve"> </w:t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  <w:t xml:space="preserve"> </w:t>
      </w:r>
      <w:r w:rsidR="008B4A1D">
        <w:rPr>
          <w:szCs w:val="24"/>
        </w:rPr>
        <w:t xml:space="preserve">                       </w:t>
      </w:r>
      <w:r w:rsidRPr="00B24764">
        <w:rPr>
          <w:szCs w:val="24"/>
        </w:rPr>
        <w:t>Příloha č. 1</w:t>
      </w:r>
    </w:p>
    <w:p w:rsidR="00BD1917" w:rsidRPr="00B24764" w:rsidRDefault="00BD1917" w:rsidP="00BD1917">
      <w:pPr>
        <w:pStyle w:val="Nadpis1"/>
        <w:jc w:val="right"/>
        <w:rPr>
          <w:szCs w:val="24"/>
          <w:u w:val="single"/>
        </w:rPr>
      </w:pPr>
    </w:p>
    <w:p w:rsidR="00BD1917" w:rsidRPr="00B24764" w:rsidRDefault="00BD1917" w:rsidP="00BD1917"/>
    <w:p w:rsidR="00BD1917" w:rsidRPr="008155AF" w:rsidRDefault="008155AF" w:rsidP="00BD1917">
      <w:pPr>
        <w:pStyle w:val="Nadpis1"/>
        <w:jc w:val="center"/>
        <w:rPr>
          <w:spacing w:val="20"/>
          <w:sz w:val="28"/>
          <w:szCs w:val="28"/>
        </w:rPr>
      </w:pPr>
      <w:r w:rsidRPr="008155AF">
        <w:rPr>
          <w:b/>
          <w:spacing w:val="20"/>
          <w:sz w:val="28"/>
          <w:szCs w:val="28"/>
        </w:rPr>
        <w:t>Žádost</w:t>
      </w:r>
      <w:r w:rsidR="00BD1917" w:rsidRPr="008155AF">
        <w:rPr>
          <w:b/>
          <w:spacing w:val="20"/>
          <w:sz w:val="28"/>
          <w:szCs w:val="28"/>
        </w:rPr>
        <w:t xml:space="preserve"> k</w:t>
      </w:r>
      <w:r w:rsidRPr="008155AF">
        <w:rPr>
          <w:color w:val="31849B" w:themeColor="accent5" w:themeShade="BF"/>
          <w:spacing w:val="20"/>
          <w:sz w:val="28"/>
          <w:szCs w:val="28"/>
        </w:rPr>
        <w:t> </w:t>
      </w:r>
      <w:r w:rsidR="00BD1917" w:rsidRPr="008155AF">
        <w:rPr>
          <w:color w:val="31849B" w:themeColor="accent5" w:themeShade="BF"/>
          <w:spacing w:val="20"/>
          <w:sz w:val="28"/>
          <w:szCs w:val="28"/>
        </w:rPr>
        <w:t>„</w:t>
      </w:r>
      <w:r w:rsidRPr="008155AF">
        <w:rPr>
          <w:b/>
          <w:color w:val="31849B" w:themeColor="accent5" w:themeShade="BF"/>
          <w:spacing w:val="20"/>
          <w:sz w:val="28"/>
          <w:szCs w:val="28"/>
        </w:rPr>
        <w:t xml:space="preserve">ROZVOJOVÉMU </w:t>
      </w:r>
      <w:r w:rsidR="00BD1917" w:rsidRPr="008155AF">
        <w:rPr>
          <w:b/>
          <w:color w:val="31849B" w:themeColor="accent5" w:themeShade="BF"/>
          <w:spacing w:val="20"/>
          <w:sz w:val="28"/>
          <w:szCs w:val="28"/>
        </w:rPr>
        <w:t>PROGRAMU – Gymnázium se sportovní přípravou“</w:t>
      </w:r>
      <w:r w:rsidR="00BD1917" w:rsidRPr="008155AF">
        <w:rPr>
          <w:spacing w:val="20"/>
          <w:sz w:val="28"/>
          <w:szCs w:val="28"/>
        </w:rPr>
        <w:t xml:space="preserve">  </w:t>
      </w:r>
      <w:r w:rsidR="00BD1917" w:rsidRPr="008155AF">
        <w:rPr>
          <w:spacing w:val="20"/>
          <w:sz w:val="28"/>
          <w:szCs w:val="28"/>
        </w:rPr>
        <w:br/>
      </w:r>
      <w:r w:rsidR="00BD1917" w:rsidRPr="008155AF">
        <w:rPr>
          <w:b/>
          <w:spacing w:val="20"/>
          <w:sz w:val="28"/>
          <w:szCs w:val="28"/>
        </w:rPr>
        <w:t>o neinvestiční státní dotaci pro rok 201</w:t>
      </w:r>
      <w:r w:rsidR="00CC2933">
        <w:rPr>
          <w:b/>
          <w:spacing w:val="20"/>
          <w:sz w:val="28"/>
          <w:szCs w:val="28"/>
        </w:rPr>
        <w:t>7</w:t>
      </w:r>
    </w:p>
    <w:p w:rsidR="00BD1917" w:rsidRPr="00B24764" w:rsidRDefault="00BD1917" w:rsidP="00BD1917"/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sz w:val="22"/>
        </w:rPr>
      </w:pPr>
      <w:r w:rsidRPr="00B24764">
        <w:rPr>
          <w:sz w:val="22"/>
        </w:rPr>
        <w:t xml:space="preserve"> (vyplní žadatel ve všech bodech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060"/>
      </w:tblGrid>
      <w:tr w:rsidR="00BD1917" w:rsidRPr="00B24764" w:rsidTr="008B4A1D">
        <w:tc>
          <w:tcPr>
            <w:tcW w:w="3888" w:type="dxa"/>
            <w:shd w:val="clear" w:color="auto" w:fill="31849B" w:themeFill="accent5" w:themeFillShade="BF"/>
          </w:tcPr>
          <w:p w:rsidR="00BD1917" w:rsidRPr="00715782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2"/>
              </w:rPr>
            </w:pPr>
            <w:r w:rsidRPr="00715782">
              <w:rPr>
                <w:b/>
                <w:sz w:val="22"/>
              </w:rPr>
              <w:t xml:space="preserve">Název poskytovatele dotace:  </w:t>
            </w:r>
            <w:r w:rsidRPr="00715782">
              <w:rPr>
                <w:b/>
                <w:sz w:val="28"/>
                <w:szCs w:val="28"/>
              </w:rPr>
              <w:t>MŠMT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sz w:val="22"/>
              </w:rPr>
            </w:pPr>
            <w:r w:rsidRPr="00B24764">
              <w:rPr>
                <w:sz w:val="22"/>
              </w:rPr>
              <w:t>Interní č. žádosti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B24764">
              <w:t>(nevyplňovat)</w:t>
            </w:r>
          </w:p>
        </w:tc>
        <w:tc>
          <w:tcPr>
            <w:tcW w:w="3060" w:type="dxa"/>
            <w:shd w:val="clear" w:color="auto" w:fill="FFFFFF" w:themeFill="background1"/>
          </w:tcPr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color w:val="FF0000"/>
                <w:sz w:val="32"/>
                <w:szCs w:val="32"/>
              </w:rPr>
            </w:pPr>
            <w:r w:rsidRPr="00B24764">
              <w:rPr>
                <w:color w:val="FF0000"/>
                <w:sz w:val="36"/>
                <w:szCs w:val="36"/>
              </w:rPr>
              <w:t xml:space="preserve">  </w:t>
            </w:r>
          </w:p>
        </w:tc>
      </w:tr>
    </w:tbl>
    <w:p w:rsidR="00BD1917" w:rsidRPr="00B24764" w:rsidRDefault="00BD1917" w:rsidP="00BD1917">
      <w:pPr>
        <w:ind w:left="3540"/>
        <w:rPr>
          <w:sz w:val="28"/>
          <w:szCs w:val="28"/>
        </w:rPr>
      </w:pPr>
      <w:r w:rsidRPr="00B24764">
        <w:t xml:space="preserve">    * doplní MŠMT                  vzor: Ž_201</w:t>
      </w:r>
      <w:r w:rsidR="007F61A0">
        <w:t>7</w:t>
      </w:r>
      <w:r w:rsidRPr="00B24764">
        <w:t>_</w:t>
      </w:r>
      <w:r w:rsidRPr="00B24764">
        <w:rPr>
          <w:color w:val="0000FF"/>
        </w:rPr>
        <w:t xml:space="preserve"> SG</w:t>
      </w:r>
      <w:r w:rsidRPr="00B24764">
        <w:t>_Poř.č.</w:t>
      </w:r>
    </w:p>
    <w:p w:rsidR="00BD1917" w:rsidRPr="00B24764" w:rsidRDefault="00BD1917" w:rsidP="00BD1917"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</w:p>
    <w:p w:rsidR="00BD1917" w:rsidRPr="008155AF" w:rsidRDefault="00BD1917" w:rsidP="00796AAC">
      <w:pPr>
        <w:numPr>
          <w:ilvl w:val="0"/>
          <w:numId w:val="9"/>
        </w:numPr>
        <w:tabs>
          <w:tab w:val="clear" w:pos="720"/>
          <w:tab w:val="num" w:pos="360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 xml:space="preserve">Identifikační údaje o </w:t>
      </w:r>
      <w:r w:rsidR="001B419A">
        <w:rPr>
          <w:b/>
          <w:sz w:val="24"/>
          <w:szCs w:val="24"/>
        </w:rPr>
        <w:t>žadateli</w:t>
      </w:r>
    </w:p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ind w:left="357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</w:tblGrid>
      <w:tr w:rsidR="00BD1917" w:rsidRPr="00B24764" w:rsidTr="00F8706F">
        <w:tc>
          <w:tcPr>
            <w:tcW w:w="2700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after="120" w:line="240" w:lineRule="atLeast"/>
              <w:ind w:left="72"/>
              <w:rPr>
                <w:b/>
                <w:sz w:val="24"/>
                <w:szCs w:val="24"/>
              </w:rPr>
            </w:pPr>
            <w:r w:rsidRPr="008155AF">
              <w:rPr>
                <w:b/>
                <w:sz w:val="24"/>
                <w:szCs w:val="24"/>
              </w:rPr>
              <w:t>Sportovní gymnázium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ind w:left="72"/>
              <w:rPr>
                <w:sz w:val="22"/>
              </w:rPr>
            </w:pPr>
          </w:p>
        </w:tc>
        <w:tc>
          <w:tcPr>
            <w:tcW w:w="6480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8930"/>
              </w:tabs>
              <w:spacing w:before="240" w:line="360" w:lineRule="auto"/>
              <w:rPr>
                <w:b/>
                <w:color w:val="0000FF"/>
                <w:sz w:val="24"/>
                <w:szCs w:val="24"/>
                <w:u w:val="single"/>
              </w:rPr>
            </w:pPr>
            <w:r w:rsidRPr="008155AF">
              <w:rPr>
                <w:b/>
                <w:color w:val="31849B" w:themeColor="accent5" w:themeShade="BF"/>
                <w:sz w:val="24"/>
                <w:szCs w:val="24"/>
                <w:u w:val="single"/>
              </w:rPr>
              <w:t xml:space="preserve">Název:                                                                                           </w:t>
            </w:r>
            <w:r w:rsidRPr="008155AF">
              <w:rPr>
                <w:b/>
                <w:color w:val="0000FF"/>
                <w:sz w:val="24"/>
                <w:szCs w:val="24"/>
                <w:u w:val="single"/>
              </w:rPr>
              <w:t xml:space="preserve">-                </w:t>
            </w:r>
          </w:p>
          <w:p w:rsidR="00BD1917" w:rsidRPr="008155AF" w:rsidRDefault="00F13462" w:rsidP="00F8706F">
            <w:pPr>
              <w:tabs>
                <w:tab w:val="left" w:pos="425"/>
                <w:tab w:val="left" w:pos="1134"/>
                <w:tab w:val="left" w:leader="dot" w:pos="8930"/>
              </w:tabs>
              <w:spacing w:before="120" w:line="360" w:lineRule="auto"/>
              <w:jc w:val="both"/>
              <w:rPr>
                <w:b/>
                <w:sz w:val="22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  <w:u w:val="single"/>
              </w:rPr>
              <w:t>IČO:</w:t>
            </w:r>
            <w:r w:rsidR="00BD1917" w:rsidRPr="008155AF">
              <w:rPr>
                <w:b/>
                <w:color w:val="31849B" w:themeColor="accent5" w:themeShade="BF"/>
                <w:sz w:val="24"/>
                <w:szCs w:val="24"/>
                <w:u w:val="single"/>
              </w:rPr>
              <w:t xml:space="preserve">                                                 </w:t>
            </w:r>
            <w:r w:rsidR="00BD1917" w:rsidRPr="008155AF">
              <w:rPr>
                <w:b/>
                <w:color w:val="0000FF"/>
                <w:sz w:val="24"/>
                <w:szCs w:val="24"/>
                <w:u w:val="single"/>
              </w:rPr>
              <w:t xml:space="preserve">    </w:t>
            </w:r>
            <w:r w:rsidR="00BD1917" w:rsidRPr="008155AF">
              <w:rPr>
                <w:b/>
                <w:sz w:val="22"/>
              </w:rPr>
              <w:t xml:space="preserve"> .  zkratka </w:t>
            </w:r>
            <w:r w:rsidR="00BD1917" w:rsidRPr="008155AF">
              <w:rPr>
                <w:b/>
                <w:color w:val="FF0000"/>
                <w:sz w:val="22"/>
                <w:u w:val="single"/>
              </w:rPr>
              <w:t>:                       .</w:t>
            </w:r>
          </w:p>
        </w:tc>
      </w:tr>
    </w:tbl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884"/>
        <w:gridCol w:w="2268"/>
        <w:gridCol w:w="1985"/>
        <w:gridCol w:w="1830"/>
      </w:tblGrid>
      <w:tr w:rsidR="00BD1917" w:rsidRPr="00B24764" w:rsidTr="00F8706F">
        <w:tc>
          <w:tcPr>
            <w:tcW w:w="1213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4"/>
                <w:szCs w:val="24"/>
              </w:rPr>
            </w:pPr>
            <w:r w:rsidRPr="008155AF">
              <w:rPr>
                <w:b/>
                <w:sz w:val="22"/>
                <w:szCs w:val="22"/>
              </w:rPr>
              <w:t>ADRESA</w:t>
            </w:r>
            <w:r w:rsidRPr="008155A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67" w:type="dxa"/>
            <w:gridSpan w:val="4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1213" w:type="dxa"/>
        </w:trPr>
        <w:tc>
          <w:tcPr>
            <w:tcW w:w="1884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sz w:val="22"/>
              </w:rPr>
            </w:pPr>
            <w:r w:rsidRPr="008155AF">
              <w:rPr>
                <w:b/>
                <w:sz w:val="22"/>
                <w:szCs w:val="22"/>
              </w:rPr>
              <w:t>PSČ</w:t>
            </w:r>
            <w:r w:rsidRPr="008155AF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Pr="008155AF">
              <w:rPr>
                <w:b/>
                <w:color w:val="FF0000"/>
                <w:sz w:val="24"/>
                <w:szCs w:val="24"/>
                <w:u w:val="single"/>
              </w:rPr>
              <w:t xml:space="preserve">         </w:t>
            </w:r>
            <w:r w:rsidRPr="008155AF">
              <w:rPr>
                <w:b/>
                <w:color w:val="FF0000"/>
                <w:sz w:val="22"/>
                <w:szCs w:val="22"/>
                <w:u w:val="single"/>
              </w:rPr>
              <w:t>.</w:t>
            </w:r>
          </w:p>
        </w:tc>
        <w:tc>
          <w:tcPr>
            <w:tcW w:w="2268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Tel.</w:t>
            </w:r>
            <w:r w:rsidRPr="008155AF">
              <w:rPr>
                <w:b/>
                <w:color w:val="0000FF"/>
                <w:sz w:val="22"/>
              </w:rPr>
              <w:t xml:space="preserve">:                   </w:t>
            </w:r>
          </w:p>
        </w:tc>
        <w:tc>
          <w:tcPr>
            <w:tcW w:w="1985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Fax</w:t>
            </w:r>
            <w:r w:rsidRPr="008155AF">
              <w:rPr>
                <w:b/>
                <w:color w:val="0000FF"/>
                <w:sz w:val="22"/>
              </w:rPr>
              <w:t xml:space="preserve">:          </w:t>
            </w:r>
          </w:p>
        </w:tc>
        <w:tc>
          <w:tcPr>
            <w:tcW w:w="1830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Mob.</w:t>
            </w:r>
            <w:r w:rsidRPr="008155AF">
              <w:rPr>
                <w:b/>
                <w:color w:val="0000FF"/>
                <w:sz w:val="22"/>
              </w:rPr>
              <w:t xml:space="preserve">:   </w:t>
            </w:r>
          </w:p>
        </w:tc>
      </w:tr>
      <w:tr w:rsidR="00BD1917" w:rsidRPr="00B24764" w:rsidTr="00F8706F">
        <w:trPr>
          <w:gridBefore w:val="1"/>
          <w:wBefore w:w="1213" w:type="dxa"/>
        </w:trPr>
        <w:tc>
          <w:tcPr>
            <w:tcW w:w="4152" w:type="dxa"/>
            <w:gridSpan w:val="2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E-mail</w:t>
            </w:r>
            <w:r w:rsidRPr="008155AF">
              <w:rPr>
                <w:b/>
                <w:color w:val="FF0000"/>
                <w:sz w:val="22"/>
              </w:rPr>
              <w:t xml:space="preserve">:     </w:t>
            </w:r>
          </w:p>
        </w:tc>
        <w:tc>
          <w:tcPr>
            <w:tcW w:w="3815" w:type="dxa"/>
            <w:gridSpan w:val="2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www</w:t>
            </w:r>
            <w:r w:rsidRPr="008155AF">
              <w:rPr>
                <w:b/>
                <w:color w:val="0000FF"/>
                <w:sz w:val="22"/>
              </w:rPr>
              <w:t xml:space="preserve">:     </w:t>
            </w:r>
          </w:p>
        </w:tc>
      </w:tr>
    </w:tbl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sz w:val="22"/>
        </w:rPr>
      </w:pPr>
    </w:p>
    <w:p w:rsidR="00BD1917" w:rsidRPr="008155AF" w:rsidRDefault="00BD1917" w:rsidP="00796AAC">
      <w:pPr>
        <w:keepNext/>
        <w:numPr>
          <w:ilvl w:val="0"/>
          <w:numId w:val="9"/>
        </w:numPr>
        <w:tabs>
          <w:tab w:val="clear" w:pos="720"/>
          <w:tab w:val="num" w:pos="360"/>
          <w:tab w:val="left" w:pos="1134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>Statutární orgán školy</w:t>
      </w:r>
    </w:p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8155AF">
        <w:rPr>
          <w:b/>
          <w:sz w:val="24"/>
          <w:szCs w:val="24"/>
        </w:rPr>
        <w:t>Ředitel školy:</w:t>
      </w:r>
      <w:r w:rsidRPr="00B24764">
        <w:t xml:space="preserve">   Příjmení,             Jméno,                                                  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B24764" w:rsidTr="00F8706F">
        <w:tc>
          <w:tcPr>
            <w:tcW w:w="288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B24764">
        <w:t xml:space="preserve">Telefon / mobil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416"/>
      </w:tblGrid>
      <w:tr w:rsidR="00BD1917" w:rsidRPr="00B24764" w:rsidTr="00F8706F">
        <w:tc>
          <w:tcPr>
            <w:tcW w:w="288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  <w:tr w:rsidR="00BD1917" w:rsidRPr="00B24764" w:rsidTr="00F8706F">
        <w:trPr>
          <w:gridAfter w:val="1"/>
          <w:wAfter w:w="416" w:type="dxa"/>
          <w:trHeight w:val="220"/>
        </w:trPr>
        <w:tc>
          <w:tcPr>
            <w:tcW w:w="5580" w:type="dxa"/>
            <w:gridSpan w:val="2"/>
            <w:tcBorders>
              <w:left w:val="nil"/>
              <w:bottom w:val="nil"/>
              <w:right w:val="nil"/>
            </w:tcBorders>
          </w:tcPr>
          <w:p w:rsidR="00BD1917" w:rsidRPr="00B24764" w:rsidRDefault="00BD1917" w:rsidP="00F8706F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16"/>
                <w:szCs w:val="16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8155AF">
        <w:rPr>
          <w:b/>
          <w:sz w:val="24"/>
          <w:szCs w:val="24"/>
        </w:rPr>
        <w:t>Zástupce ředitele:</w:t>
      </w:r>
      <w:r w:rsidRPr="00B24764">
        <w:t xml:space="preserve">  Příjmení,     Jméno,                                                  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B24764" w:rsidTr="00F8706F">
        <w:tc>
          <w:tcPr>
            <w:tcW w:w="288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B24764">
        <w:t xml:space="preserve">Telefon / mobil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B24764" w:rsidTr="00F8706F">
        <w:tc>
          <w:tcPr>
            <w:tcW w:w="288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tabs>
          <w:tab w:val="left" w:pos="0"/>
          <w:tab w:val="left" w:pos="425"/>
          <w:tab w:val="left" w:leader="dot" w:pos="8930"/>
        </w:tabs>
        <w:spacing w:before="120"/>
        <w:rPr>
          <w:sz w:val="24"/>
          <w:szCs w:val="24"/>
          <w:highlight w:val="green"/>
        </w:rPr>
      </w:pPr>
    </w:p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B24764">
        <w:t>Příjmení,                                            Jméno,                                                  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B24764" w:rsidTr="00F8706F">
        <w:tc>
          <w:tcPr>
            <w:tcW w:w="288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B24764">
        <w:t xml:space="preserve">Telefon / mobil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B24764" w:rsidTr="00F8706F">
        <w:tc>
          <w:tcPr>
            <w:tcW w:w="288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425"/>
        <w:jc w:val="right"/>
        <w:rPr>
          <w:sz w:val="24"/>
        </w:rPr>
      </w:pPr>
    </w:p>
    <w:p w:rsidR="00BD1917" w:rsidRPr="008155AF" w:rsidRDefault="00BD1917" w:rsidP="00796AAC">
      <w:pPr>
        <w:keepNext/>
        <w:numPr>
          <w:ilvl w:val="1"/>
          <w:numId w:val="8"/>
        </w:numPr>
        <w:tabs>
          <w:tab w:val="left" w:pos="360"/>
          <w:tab w:val="left" w:pos="1134"/>
          <w:tab w:val="left" w:leader="dot" w:pos="5103"/>
          <w:tab w:val="left" w:leader="dot" w:pos="8930"/>
        </w:tabs>
        <w:spacing w:line="360" w:lineRule="auto"/>
        <w:ind w:hanging="144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>Údaje o pro</w:t>
      </w:r>
      <w:r w:rsidR="00B03B32">
        <w:rPr>
          <w:b/>
          <w:sz w:val="24"/>
          <w:szCs w:val="24"/>
        </w:rPr>
        <w:t>jektu</w:t>
      </w:r>
      <w:r w:rsidRPr="008155AF">
        <w:rPr>
          <w:b/>
          <w:sz w:val="24"/>
          <w:szCs w:val="24"/>
        </w:rPr>
        <w:t>, na který je dotace</w:t>
      </w:r>
      <w:r w:rsidR="00B03B32">
        <w:rPr>
          <w:b/>
          <w:sz w:val="24"/>
          <w:szCs w:val="24"/>
        </w:rPr>
        <w:t xml:space="preserve"> žádána</w:t>
      </w:r>
    </w:p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6663"/>
        </w:tabs>
        <w:spacing w:line="360" w:lineRule="auto"/>
        <w:ind w:left="708"/>
        <w:rPr>
          <w:sz w:val="22"/>
        </w:rPr>
      </w:pPr>
      <w:r w:rsidRPr="00B24764">
        <w:rPr>
          <w:sz w:val="22"/>
        </w:rPr>
        <w:tab/>
      </w:r>
      <w:r w:rsidRPr="008155AF">
        <w:rPr>
          <w:b/>
          <w:sz w:val="22"/>
        </w:rPr>
        <w:t>a)  Doba realizace: od</w:t>
      </w:r>
      <w:r w:rsidRPr="00B24764">
        <w:rPr>
          <w:color w:val="FF0000"/>
          <w:sz w:val="24"/>
          <w:szCs w:val="24"/>
          <w:u w:val="single"/>
        </w:rPr>
        <w:t>:                         .</w:t>
      </w:r>
      <w:r w:rsidRPr="00B24764">
        <w:rPr>
          <w:sz w:val="22"/>
        </w:rPr>
        <w:t xml:space="preserve">  </w:t>
      </w:r>
      <w:r w:rsidRPr="008155AF">
        <w:rPr>
          <w:b/>
          <w:sz w:val="22"/>
        </w:rPr>
        <w:t>do</w:t>
      </w:r>
      <w:r w:rsidRPr="00B24764">
        <w:rPr>
          <w:color w:val="FF0000"/>
          <w:sz w:val="24"/>
          <w:szCs w:val="24"/>
          <w:u w:val="single"/>
        </w:rPr>
        <w:t>:                         .</w:t>
      </w:r>
      <w:r w:rsidRPr="00B24764">
        <w:rPr>
          <w:sz w:val="22"/>
        </w:rPr>
        <w:t xml:space="preserve"> </w:t>
      </w:r>
    </w:p>
    <w:p w:rsidR="00BD1917" w:rsidRPr="00B24764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1134"/>
        <w:jc w:val="both"/>
        <w:rPr>
          <w:sz w:val="24"/>
        </w:rPr>
      </w:pPr>
      <w:r w:rsidRPr="00B24764">
        <w:rPr>
          <w:sz w:val="24"/>
          <w:vertAlign w:val="superscript"/>
        </w:rPr>
        <w:t xml:space="preserve">*    </w:t>
      </w:r>
      <w:r w:rsidR="001B419A">
        <w:t>nehodící se škr</w:t>
      </w:r>
      <w:r w:rsidRPr="00B24764">
        <w:t>t</w:t>
      </w:r>
      <w:r w:rsidR="001B419A">
        <w:t>n</w:t>
      </w:r>
      <w:r w:rsidRPr="00B24764">
        <w:t>e.</w:t>
      </w:r>
    </w:p>
    <w:p w:rsidR="00BD1917" w:rsidRPr="008155AF" w:rsidRDefault="001B419A" w:rsidP="00796AAC">
      <w:pPr>
        <w:numPr>
          <w:ilvl w:val="0"/>
          <w:numId w:val="8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POČET</w:t>
      </w:r>
      <w:r w:rsidR="00BD1917" w:rsidRPr="008155AF">
        <w:rPr>
          <w:b/>
          <w:sz w:val="24"/>
          <w:szCs w:val="24"/>
        </w:rPr>
        <w:t xml:space="preserve"> PROJEKTU:  </w:t>
      </w:r>
    </w:p>
    <w:p w:rsidR="00BD1917" w:rsidRPr="008155AF" w:rsidRDefault="00BD1917" w:rsidP="00BD1917">
      <w:pPr>
        <w:tabs>
          <w:tab w:val="left" w:leader="dot" w:pos="8931"/>
        </w:tabs>
        <w:ind w:left="54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>„Pro kalendářní rok 201</w:t>
      </w:r>
      <w:r w:rsidR="00CC2933">
        <w:rPr>
          <w:b/>
          <w:sz w:val="24"/>
          <w:szCs w:val="24"/>
        </w:rPr>
        <w:t>7</w:t>
      </w:r>
      <w:r w:rsidRPr="008155AF">
        <w:rPr>
          <w:b/>
          <w:sz w:val="24"/>
          <w:szCs w:val="24"/>
        </w:rPr>
        <w:t xml:space="preserve">“                         </w:t>
      </w:r>
    </w:p>
    <w:p w:rsidR="00BD1917" w:rsidRPr="008155AF" w:rsidRDefault="00BD1917" w:rsidP="00BD1917">
      <w:pPr>
        <w:tabs>
          <w:tab w:val="left" w:leader="dot" w:pos="8931"/>
        </w:tabs>
        <w:jc w:val="both"/>
        <w:rPr>
          <w:b/>
          <w:sz w:val="22"/>
        </w:rPr>
      </w:pPr>
      <w:r w:rsidRPr="008155AF">
        <w:rPr>
          <w:b/>
          <w:sz w:val="22"/>
        </w:rPr>
        <w:t xml:space="preserve">                                                                                                            </w:t>
      </w:r>
      <w:r w:rsidR="008155AF" w:rsidRPr="008155AF">
        <w:rPr>
          <w:b/>
          <w:sz w:val="22"/>
        </w:rPr>
        <w:t xml:space="preserve">                      </w:t>
      </w:r>
      <w:r w:rsidRPr="008155AF">
        <w:rPr>
          <w:b/>
          <w:sz w:val="22"/>
        </w:rPr>
        <w:t>v Kč</w:t>
      </w:r>
    </w:p>
    <w:tbl>
      <w:tblPr>
        <w:tblW w:w="76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97"/>
        <w:gridCol w:w="623"/>
        <w:gridCol w:w="540"/>
        <w:gridCol w:w="2291"/>
      </w:tblGrid>
      <w:tr w:rsidR="00BD1917" w:rsidRPr="00B24764" w:rsidTr="008B4A1D"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120" w:after="120"/>
              <w:rPr>
                <w:b/>
                <w:sz w:val="28"/>
                <w:szCs w:val="28"/>
              </w:rPr>
            </w:pPr>
            <w:r w:rsidRPr="00B92B79">
              <w:rPr>
                <w:b/>
                <w:sz w:val="28"/>
                <w:szCs w:val="28"/>
              </w:rPr>
              <w:t>Požadovaná výše dotace celkem: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240" w:lineRule="atLeast"/>
              <w:ind w:left="792" w:hanging="837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 xml:space="preserve">z toho:                                   </w:t>
            </w: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B92B79">
              <w:rPr>
                <w:b/>
                <w:i/>
                <w:sz w:val="24"/>
                <w:szCs w:val="24"/>
              </w:rPr>
              <w:t>osobní náklady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  <w:r w:rsidRPr="00B24764">
              <w:rPr>
                <w:i/>
                <w:color w:val="0000FF"/>
                <w:sz w:val="22"/>
              </w:rPr>
              <w:t xml:space="preserve">                                                     </w:t>
            </w: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z toho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platy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OON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pojistné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FKSP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jc w:val="center"/>
              <w:rPr>
                <w:color w:val="0000FF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B92B79">
              <w:rPr>
                <w:b/>
                <w:i/>
                <w:sz w:val="24"/>
                <w:szCs w:val="24"/>
              </w:rPr>
              <w:t>ONIV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</w:tbl>
    <w:p w:rsidR="00BD1917" w:rsidRPr="00B24764" w:rsidRDefault="00BD1917" w:rsidP="00BD1917"/>
    <w:p w:rsidR="00BD1917" w:rsidRPr="00B24764" w:rsidRDefault="00BD1917" w:rsidP="00BD1917"/>
    <w:p w:rsidR="00BD1917" w:rsidRPr="00B92B79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 w:rsidRPr="00B92B79">
        <w:rPr>
          <w:b/>
          <w:sz w:val="24"/>
          <w:szCs w:val="24"/>
        </w:rPr>
        <w:t xml:space="preserve">Informativní přehled: </w:t>
      </w:r>
    </w:p>
    <w:p w:rsidR="00BD1917" w:rsidRPr="00B2476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 w:rsidRPr="00B24764">
        <w:rPr>
          <w:sz w:val="24"/>
          <w:szCs w:val="24"/>
        </w:rPr>
        <w:t>Uveďte pouze sporty, které škola zabezpečuje finančně a trenérsky</w:t>
      </w:r>
    </w:p>
    <w:p w:rsidR="00BD1917" w:rsidRPr="00B24764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939"/>
        <w:gridCol w:w="989"/>
        <w:gridCol w:w="1056"/>
        <w:gridCol w:w="1201"/>
        <w:gridCol w:w="1164"/>
        <w:gridCol w:w="1230"/>
      </w:tblGrid>
      <w:tr w:rsidR="00BD1917" w:rsidRPr="00B92B79" w:rsidTr="008B4A1D">
        <w:tc>
          <w:tcPr>
            <w:tcW w:w="1061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ř.</w:t>
            </w:r>
          </w:p>
        </w:tc>
        <w:tc>
          <w:tcPr>
            <w:tcW w:w="1939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Sport</w:t>
            </w:r>
          </w:p>
        </w:tc>
        <w:tc>
          <w:tcPr>
            <w:tcW w:w="989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čet trenérů</w:t>
            </w:r>
          </w:p>
        </w:tc>
        <w:tc>
          <w:tcPr>
            <w:tcW w:w="1056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 xml:space="preserve">Velikost </w:t>
            </w:r>
          </w:p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úvazku</w:t>
            </w:r>
          </w:p>
        </w:tc>
        <w:tc>
          <w:tcPr>
            <w:tcW w:w="1201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čet chlapců</w:t>
            </w:r>
          </w:p>
        </w:tc>
        <w:tc>
          <w:tcPr>
            <w:tcW w:w="1164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čet dívek</w:t>
            </w:r>
          </w:p>
        </w:tc>
        <w:tc>
          <w:tcPr>
            <w:tcW w:w="1230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Celkem sportovců</w:t>
            </w: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8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9.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8B4A1D">
        <w:tc>
          <w:tcPr>
            <w:tcW w:w="1061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Celkem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BD1917"/>
    <w:p w:rsidR="00BD1917" w:rsidRPr="00B24764" w:rsidRDefault="00BD1917" w:rsidP="00BD1917"/>
    <w:p w:rsidR="00BD1917" w:rsidRPr="00B24764" w:rsidRDefault="00BD1917" w:rsidP="00BD1917"/>
    <w:p w:rsidR="00BD1917" w:rsidRPr="00B92B79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 w:rsidRPr="00B92B79">
        <w:rPr>
          <w:b/>
          <w:sz w:val="24"/>
          <w:szCs w:val="24"/>
        </w:rPr>
        <w:t xml:space="preserve">Počet žáků v ročníku: </w:t>
      </w:r>
    </w:p>
    <w:p w:rsidR="00BD1917" w:rsidRPr="00B2476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 w:rsidRPr="00B24764">
        <w:rPr>
          <w:sz w:val="24"/>
          <w:szCs w:val="24"/>
        </w:rPr>
        <w:t xml:space="preserve">Uvádějte pouze žáky oboru vzdělávání gymnázium se sportovní přípravou, u kterých škola zabezpečuje sportovní přípravu </w:t>
      </w:r>
    </w:p>
    <w:p w:rsidR="00BD1917" w:rsidRPr="00B24764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827"/>
        <w:gridCol w:w="1110"/>
        <w:gridCol w:w="1038"/>
        <w:gridCol w:w="1220"/>
      </w:tblGrid>
      <w:tr w:rsidR="00BD1917" w:rsidRPr="00B24764" w:rsidTr="008B4A1D">
        <w:tc>
          <w:tcPr>
            <w:tcW w:w="1445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3827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Sporty</w:t>
            </w:r>
            <w:r w:rsidRPr="00B24764">
              <w:rPr>
                <w:sz w:val="24"/>
                <w:szCs w:val="24"/>
              </w:rPr>
              <w:t xml:space="preserve"> – uvádějte ve zkratkách </w:t>
            </w:r>
          </w:p>
        </w:tc>
        <w:tc>
          <w:tcPr>
            <w:tcW w:w="1110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Chlapci</w:t>
            </w:r>
          </w:p>
        </w:tc>
        <w:tc>
          <w:tcPr>
            <w:tcW w:w="1038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220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Celkem</w:t>
            </w: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2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3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4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5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6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7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8.ročník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8B4A1D">
        <w:tc>
          <w:tcPr>
            <w:tcW w:w="1445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Celkem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sz w:val="24"/>
          <w:szCs w:val="24"/>
        </w:rPr>
      </w:pPr>
      <w:r w:rsidRPr="00B92B79">
        <w:rPr>
          <w:b/>
          <w:sz w:val="24"/>
          <w:szCs w:val="24"/>
        </w:rPr>
        <w:lastRenderedPageBreak/>
        <w:t xml:space="preserve"> Využívání sportovního a tělovýchovného zařízení:                                                v Kč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1654"/>
      </w:tblGrid>
      <w:tr w:rsidR="00BD1917" w:rsidRPr="00B24764" w:rsidTr="00F8706F"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240" w:lineRule="atLeast"/>
              <w:rPr>
                <w:sz w:val="22"/>
              </w:rPr>
            </w:pPr>
            <w:r w:rsidRPr="00B24764">
              <w:t xml:space="preserve">           </w:t>
            </w: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240" w:lineRule="atLeast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</w:rPr>
            </w:pPr>
            <w:r w:rsidRPr="00B92B79">
              <w:rPr>
                <w:b/>
              </w:rPr>
              <w:t>Finanční náklady</w:t>
            </w:r>
          </w:p>
          <w:p w:rsidR="00BD1917" w:rsidRPr="00B24764" w:rsidRDefault="00BD1917" w:rsidP="00F8706F">
            <w:pPr>
              <w:tabs>
                <w:tab w:val="left" w:leader="dot" w:pos="8931"/>
              </w:tabs>
              <w:spacing w:line="240" w:lineRule="atLeast"/>
              <w:jc w:val="center"/>
              <w:rPr>
                <w:color w:val="0000FF"/>
                <w:sz w:val="22"/>
                <w:u w:val="single"/>
              </w:rPr>
            </w:pPr>
            <w:r w:rsidRPr="00B92B79">
              <w:rPr>
                <w:b/>
              </w:rPr>
              <w:t>celkem</w:t>
            </w:r>
          </w:p>
        </w:tc>
      </w:tr>
      <w:tr w:rsidR="00BD1917" w:rsidRPr="00B24764" w:rsidTr="00F8706F">
        <w:tc>
          <w:tcPr>
            <w:tcW w:w="1980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>Vlastní zařízení:</w:t>
            </w:r>
          </w:p>
        </w:tc>
        <w:tc>
          <w:tcPr>
            <w:tcW w:w="5040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</w:tr>
      <w:tr w:rsidR="00BD1917" w:rsidRPr="00B24764" w:rsidTr="00F8706F">
        <w:tc>
          <w:tcPr>
            <w:tcW w:w="1980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>Pronájem:</w:t>
            </w:r>
          </w:p>
        </w:tc>
        <w:tc>
          <w:tcPr>
            <w:tcW w:w="5040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</w:tr>
      <w:tr w:rsidR="00BD1917" w:rsidRPr="00B24764" w:rsidTr="00F8706F">
        <w:tc>
          <w:tcPr>
            <w:tcW w:w="1980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>Ostatní:</w:t>
            </w:r>
          </w:p>
        </w:tc>
        <w:tc>
          <w:tcPr>
            <w:tcW w:w="5040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</w:tr>
    </w:tbl>
    <w:p w:rsidR="00BD1917" w:rsidRPr="00B24764" w:rsidRDefault="00BD1917" w:rsidP="00BD1917"/>
    <w:p w:rsidR="00BD1917" w:rsidRPr="00B24764" w:rsidRDefault="00BD1917" w:rsidP="00BD1917"/>
    <w:p w:rsidR="00BD1917" w:rsidRPr="00B24764" w:rsidRDefault="00BD1917" w:rsidP="00BD1917"/>
    <w:p w:rsidR="00BD1917" w:rsidRPr="0053311B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 xml:space="preserve">Základní idea a stručný obsah projektu </w:t>
      </w:r>
    </w:p>
    <w:p w:rsidR="00BD1917" w:rsidRPr="00B24764" w:rsidRDefault="00BD1917" w:rsidP="00BD1917">
      <w:pPr>
        <w:ind w:left="540"/>
        <w:jc w:val="both"/>
        <w:rPr>
          <w:sz w:val="24"/>
        </w:rPr>
      </w:pPr>
      <w:r w:rsidRPr="00B24764">
        <w:rPr>
          <w:sz w:val="24"/>
        </w:rPr>
        <w:t>(zdůvodněný a předpokládaný přínos projektu a  stručné vyhodnocení jeho dosavadní realizace, viz. následující tabulka - Obsa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D1917" w:rsidRPr="00B24764" w:rsidTr="00F8706F">
        <w:trPr>
          <w:trHeight w:val="4671"/>
        </w:trPr>
        <w:tc>
          <w:tcPr>
            <w:tcW w:w="9102" w:type="dxa"/>
          </w:tcPr>
          <w:p w:rsidR="00BD1917" w:rsidRPr="0053311B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b/>
                <w:sz w:val="24"/>
                <w:szCs w:val="24"/>
              </w:rPr>
            </w:pPr>
            <w:r w:rsidRPr="0053311B">
              <w:rPr>
                <w:b/>
                <w:sz w:val="24"/>
                <w:szCs w:val="24"/>
              </w:rPr>
              <w:t xml:space="preserve">Obsah*:  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color w:val="0000FF"/>
                <w:sz w:val="22"/>
              </w:rPr>
            </w:pPr>
            <w:r w:rsidRPr="0053311B">
              <w:rPr>
                <w:b/>
                <w:sz w:val="22"/>
              </w:rPr>
              <w:t>Rozpočet *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>1. mzdové náklady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a) trenéři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b) ostat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>2. služby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a) nájmy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b) doprava 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c) stravová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d) soustředě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e) ostat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B24764">
              <w:t>* Případně rozšířit v příloze</w:t>
            </w:r>
          </w:p>
        </w:tc>
      </w:tr>
    </w:tbl>
    <w:p w:rsidR="00BD1917" w:rsidRDefault="00BD1917" w:rsidP="00BD1917"/>
    <w:p w:rsidR="0053311B" w:rsidRPr="00B24764" w:rsidRDefault="0053311B" w:rsidP="00BD1917"/>
    <w:p w:rsidR="00BD1917" w:rsidRPr="0053311B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 xml:space="preserve">Doplňkové údaje </w:t>
      </w:r>
    </w:p>
    <w:p w:rsidR="00BD1917" w:rsidRPr="00B24764" w:rsidRDefault="00BD1917" w:rsidP="00BD1917">
      <w:pPr>
        <w:ind w:left="540"/>
        <w:rPr>
          <w:sz w:val="24"/>
          <w:szCs w:val="24"/>
        </w:rPr>
      </w:pPr>
    </w:p>
    <w:p w:rsidR="00BD1917" w:rsidRPr="00B24764" w:rsidRDefault="00BD1917" w:rsidP="00BD1917">
      <w:pPr>
        <w:ind w:left="540"/>
        <w:rPr>
          <w:sz w:val="24"/>
          <w:szCs w:val="24"/>
        </w:rPr>
      </w:pPr>
      <w:r w:rsidRPr="00B24764">
        <w:rPr>
          <w:sz w:val="24"/>
          <w:szCs w:val="24"/>
        </w:rPr>
        <w:t>a) Jmenovitý seznam trenérů</w:t>
      </w:r>
    </w:p>
    <w:p w:rsidR="00BD1917" w:rsidRPr="00B24764" w:rsidRDefault="00BD1917" w:rsidP="00BD1917">
      <w:pPr>
        <w:ind w:left="540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1753"/>
        <w:gridCol w:w="1778"/>
        <w:gridCol w:w="1421"/>
        <w:gridCol w:w="1230"/>
      </w:tblGrid>
      <w:tr w:rsidR="00BD1917" w:rsidRPr="00B24764" w:rsidTr="008B4A1D">
        <w:tc>
          <w:tcPr>
            <w:tcW w:w="2486" w:type="dxa"/>
            <w:shd w:val="clear" w:color="auto" w:fill="31849B" w:themeFill="accent5" w:themeFillShade="BF"/>
          </w:tcPr>
          <w:p w:rsidR="00BD1917" w:rsidRPr="003B4D3B" w:rsidRDefault="00BD1917" w:rsidP="00F8706F">
            <w:pPr>
              <w:rPr>
                <w:b/>
                <w:sz w:val="24"/>
                <w:szCs w:val="24"/>
              </w:rPr>
            </w:pPr>
            <w:r w:rsidRPr="003B4D3B">
              <w:rPr>
                <w:b/>
                <w:sz w:val="24"/>
                <w:szCs w:val="24"/>
              </w:rPr>
              <w:t>Příjmení, jméno, titul</w:t>
            </w:r>
          </w:p>
        </w:tc>
        <w:tc>
          <w:tcPr>
            <w:tcW w:w="1774" w:type="dxa"/>
            <w:shd w:val="clear" w:color="auto" w:fill="31849B" w:themeFill="accent5" w:themeFillShade="BF"/>
          </w:tcPr>
          <w:p w:rsidR="00BD1917" w:rsidRPr="003B4D3B" w:rsidRDefault="003B4D3B" w:rsidP="00F8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D1917" w:rsidRPr="003B4D3B">
              <w:rPr>
                <w:b/>
                <w:sz w:val="24"/>
                <w:szCs w:val="24"/>
              </w:rPr>
              <w:t>port</w:t>
            </w:r>
          </w:p>
        </w:tc>
        <w:tc>
          <w:tcPr>
            <w:tcW w:w="1788" w:type="dxa"/>
            <w:shd w:val="clear" w:color="auto" w:fill="31849B" w:themeFill="accent5" w:themeFillShade="BF"/>
          </w:tcPr>
          <w:p w:rsidR="00BD1917" w:rsidRPr="003B4D3B" w:rsidRDefault="003B4D3B" w:rsidP="00F8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BD1917" w:rsidRPr="003B4D3B">
              <w:rPr>
                <w:b/>
                <w:sz w:val="24"/>
                <w:szCs w:val="24"/>
              </w:rPr>
              <w:t>zdělání kvalifikace</w:t>
            </w:r>
          </w:p>
        </w:tc>
        <w:tc>
          <w:tcPr>
            <w:tcW w:w="1429" w:type="dxa"/>
            <w:shd w:val="clear" w:color="auto" w:fill="31849B" w:themeFill="accent5" w:themeFillShade="BF"/>
          </w:tcPr>
          <w:p w:rsidR="00BD1917" w:rsidRPr="003B4D3B" w:rsidRDefault="003B4D3B" w:rsidP="00F8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BD1917" w:rsidRPr="003B4D3B">
              <w:rPr>
                <w:b/>
                <w:sz w:val="24"/>
                <w:szCs w:val="24"/>
              </w:rPr>
              <w:t>elikost úvazku</w:t>
            </w:r>
          </w:p>
        </w:tc>
        <w:tc>
          <w:tcPr>
            <w:tcW w:w="1163" w:type="dxa"/>
            <w:shd w:val="clear" w:color="auto" w:fill="31849B" w:themeFill="accent5" w:themeFillShade="BF"/>
          </w:tcPr>
          <w:p w:rsidR="00BD1917" w:rsidRPr="003B4D3B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3B4D3B">
              <w:rPr>
                <w:b/>
                <w:sz w:val="24"/>
                <w:szCs w:val="24"/>
              </w:rPr>
              <w:t>Počet sportovců</w:t>
            </w: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ind w:left="540"/>
        <w:rPr>
          <w:sz w:val="24"/>
          <w:szCs w:val="24"/>
        </w:rPr>
      </w:pPr>
    </w:p>
    <w:p w:rsidR="00BD1917" w:rsidRPr="00B24764" w:rsidRDefault="00BD1917" w:rsidP="00BD1917">
      <w:pPr>
        <w:ind w:left="540"/>
        <w:rPr>
          <w:sz w:val="24"/>
          <w:szCs w:val="24"/>
        </w:rPr>
      </w:pPr>
    </w:p>
    <w:p w:rsidR="00BD1917" w:rsidRPr="00B24764" w:rsidRDefault="00BD1917" w:rsidP="00BD1917">
      <w:pPr>
        <w:ind w:left="540"/>
        <w:rPr>
          <w:sz w:val="24"/>
          <w:szCs w:val="24"/>
        </w:rPr>
      </w:pPr>
      <w:r w:rsidRPr="00B24764">
        <w:rPr>
          <w:sz w:val="24"/>
          <w:szCs w:val="24"/>
        </w:rPr>
        <w:t>b) Jmenovitý seznam reprezentantů</w:t>
      </w:r>
    </w:p>
    <w:p w:rsidR="00BD1917" w:rsidRPr="0053311B" w:rsidRDefault="00BD1917" w:rsidP="00BD1917">
      <w:pPr>
        <w:ind w:left="54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>Uvádějte pouze současné žáky školy oboru gymnázium se sportovní přípravou</w:t>
      </w:r>
    </w:p>
    <w:p w:rsidR="00BD1917" w:rsidRPr="00B24764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90"/>
        <w:gridCol w:w="1721"/>
        <w:gridCol w:w="1406"/>
        <w:gridCol w:w="1450"/>
      </w:tblGrid>
      <w:tr w:rsidR="00BD1917" w:rsidRPr="00B24764" w:rsidTr="008B4A1D">
        <w:tc>
          <w:tcPr>
            <w:tcW w:w="252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 xml:space="preserve">Příjmení, jméno </w:t>
            </w:r>
            <w:r w:rsidRPr="00B24764">
              <w:t>*</w:t>
            </w:r>
          </w:p>
        </w:tc>
        <w:tc>
          <w:tcPr>
            <w:tcW w:w="180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Sport</w:t>
            </w:r>
          </w:p>
        </w:tc>
        <w:tc>
          <w:tcPr>
            <w:tcW w:w="180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 xml:space="preserve">Rok </w:t>
            </w:r>
          </w:p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narození</w:t>
            </w:r>
          </w:p>
        </w:tc>
        <w:tc>
          <w:tcPr>
            <w:tcW w:w="144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 xml:space="preserve">Věková kategorie </w:t>
            </w:r>
            <w:r w:rsidRPr="00B24764">
              <w:t>**</w:t>
            </w:r>
          </w:p>
        </w:tc>
        <w:tc>
          <w:tcPr>
            <w:tcW w:w="1004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Úspěšnost</w:t>
            </w:r>
          </w:p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sportovce</w:t>
            </w:r>
            <w:r w:rsidRPr="00B24764">
              <w:t>***</w:t>
            </w: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ind w:left="540"/>
      </w:pPr>
    </w:p>
    <w:p w:rsidR="00BD1917" w:rsidRPr="00B24764" w:rsidRDefault="00BD1917" w:rsidP="00BD1917">
      <w:pPr>
        <w:ind w:left="540"/>
        <w:rPr>
          <w:sz w:val="24"/>
          <w:u w:val="single"/>
        </w:rPr>
      </w:pPr>
    </w:p>
    <w:p w:rsidR="00BD1917" w:rsidRPr="0053311B" w:rsidRDefault="00BD1917" w:rsidP="00BD1917">
      <w:pPr>
        <w:ind w:left="540"/>
        <w:rPr>
          <w:b/>
          <w:sz w:val="24"/>
          <w:u w:val="single"/>
        </w:rPr>
      </w:pPr>
      <w:r w:rsidRPr="0053311B">
        <w:rPr>
          <w:b/>
          <w:sz w:val="24"/>
          <w:u w:val="single"/>
        </w:rPr>
        <w:t>Poznámka:</w:t>
      </w:r>
    </w:p>
    <w:p w:rsidR="00BD1917" w:rsidRPr="00B24764" w:rsidRDefault="00BD1917" w:rsidP="00BD1917">
      <w:pPr>
        <w:spacing w:before="120"/>
        <w:ind w:left="540"/>
      </w:pPr>
      <w:r w:rsidRPr="00B24764">
        <w:t>*     Případně rozšířit</w:t>
      </w:r>
    </w:p>
    <w:p w:rsidR="00BD1917" w:rsidRPr="00B24764" w:rsidRDefault="00BD1917" w:rsidP="00BD1917">
      <w:pPr>
        <w:ind w:left="540"/>
      </w:pPr>
      <w:r w:rsidRPr="00B24764">
        <w:t>**   Jedná se o sportovní kategorii např. U-16</w:t>
      </w:r>
    </w:p>
    <w:p w:rsidR="00BD1917" w:rsidRPr="00B24764" w:rsidRDefault="00BD1917" w:rsidP="00BD1917">
      <w:pPr>
        <w:ind w:left="540"/>
      </w:pPr>
      <w:r w:rsidRPr="00B24764">
        <w:t xml:space="preserve">*** Uvést úspěšnost sportovce např. člen širší reprezentace </w:t>
      </w:r>
    </w:p>
    <w:p w:rsidR="00BD1917" w:rsidRPr="00B24764" w:rsidRDefault="00BD1917" w:rsidP="00BD1917">
      <w:pPr>
        <w:ind w:left="900"/>
      </w:pPr>
      <w:r w:rsidRPr="00B24764">
        <w:t>nebo účast na soutěžích  ODM, MČR, EYOF, MEJ a MSJ.</w:t>
      </w:r>
    </w:p>
    <w:p w:rsidR="00BD1917" w:rsidRPr="00B24764" w:rsidRDefault="00BD1917" w:rsidP="00BD1917">
      <w:pPr>
        <w:ind w:left="900"/>
      </w:pPr>
    </w:p>
    <w:p w:rsidR="00BD1917" w:rsidRPr="00B24764" w:rsidRDefault="00BD1917" w:rsidP="00BD1917">
      <w:pPr>
        <w:ind w:left="900"/>
      </w:pPr>
    </w:p>
    <w:p w:rsidR="00BD1917" w:rsidRPr="00B24764" w:rsidRDefault="00BD1917" w:rsidP="00BD1917">
      <w:pPr>
        <w:ind w:left="900"/>
      </w:pPr>
    </w:p>
    <w:p w:rsidR="00BD1917" w:rsidRPr="0053311B" w:rsidRDefault="00BD1917" w:rsidP="00796AAC">
      <w:pPr>
        <w:pStyle w:val="Zkladntextodsazen"/>
        <w:numPr>
          <w:ilvl w:val="0"/>
          <w:numId w:val="11"/>
        </w:numPr>
        <w:tabs>
          <w:tab w:val="clear" w:pos="720"/>
          <w:tab w:val="left" w:pos="0"/>
          <w:tab w:val="num" w:pos="540"/>
        </w:tabs>
        <w:ind w:hanging="72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>Příjemce žádostí a projektů:</w:t>
      </w:r>
    </w:p>
    <w:p w:rsidR="00BD1917" w:rsidRPr="0053311B" w:rsidRDefault="00BD1917" w:rsidP="00BD1917">
      <w:pPr>
        <w:pStyle w:val="Zkladntextodsazen"/>
        <w:ind w:left="54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 xml:space="preserve">a)  </w:t>
      </w:r>
      <w:r w:rsidRPr="0053311B">
        <w:rPr>
          <w:b/>
          <w:sz w:val="24"/>
          <w:szCs w:val="24"/>
          <w:u w:val="single"/>
        </w:rPr>
        <w:t>Adresa:</w:t>
      </w:r>
    </w:p>
    <w:p w:rsidR="00BD1917" w:rsidRPr="0053311B" w:rsidRDefault="00BD1917" w:rsidP="00BD1917">
      <w:pPr>
        <w:pStyle w:val="Zkladntextodsazen"/>
        <w:spacing w:after="0"/>
        <w:ind w:left="540"/>
        <w:rPr>
          <w:b/>
          <w:color w:val="31849B" w:themeColor="accent5" w:themeShade="BF"/>
          <w:sz w:val="24"/>
          <w:szCs w:val="24"/>
        </w:rPr>
      </w:pPr>
      <w:r w:rsidRPr="00B24764">
        <w:rPr>
          <w:sz w:val="24"/>
          <w:szCs w:val="24"/>
        </w:rPr>
        <w:tab/>
      </w:r>
      <w:r w:rsidR="007C1230">
        <w:rPr>
          <w:sz w:val="24"/>
          <w:szCs w:val="24"/>
        </w:rPr>
        <w:t xml:space="preserve">          </w:t>
      </w:r>
      <w:r w:rsidRPr="0053311B">
        <w:rPr>
          <w:b/>
          <w:color w:val="31849B" w:themeColor="accent5" w:themeShade="BF"/>
          <w:sz w:val="24"/>
          <w:szCs w:val="24"/>
        </w:rPr>
        <w:t>MŠMT – odbor 50</w:t>
      </w:r>
    </w:p>
    <w:p w:rsidR="00BD1917" w:rsidRPr="0053311B" w:rsidRDefault="0053311B" w:rsidP="00BD1917">
      <w:pPr>
        <w:pStyle w:val="Zkladntextodsazen"/>
        <w:spacing w:after="0"/>
        <w:ind w:left="540"/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ab/>
      </w:r>
      <w:r w:rsidR="007C1230">
        <w:rPr>
          <w:b/>
          <w:color w:val="31849B" w:themeColor="accent5" w:themeShade="BF"/>
          <w:sz w:val="24"/>
          <w:szCs w:val="24"/>
        </w:rPr>
        <w:t xml:space="preserve">          </w:t>
      </w:r>
      <w:r w:rsidR="00BD1917" w:rsidRPr="0053311B">
        <w:rPr>
          <w:b/>
          <w:color w:val="31849B" w:themeColor="accent5" w:themeShade="BF"/>
          <w:sz w:val="24"/>
          <w:szCs w:val="24"/>
        </w:rPr>
        <w:t xml:space="preserve">Karmelitská </w:t>
      </w:r>
      <w:r w:rsidR="00D57E4F">
        <w:rPr>
          <w:b/>
          <w:color w:val="31849B" w:themeColor="accent5" w:themeShade="BF"/>
          <w:sz w:val="24"/>
          <w:szCs w:val="24"/>
        </w:rPr>
        <w:t>529/5</w:t>
      </w:r>
      <w:r w:rsidR="00BD1917" w:rsidRPr="0053311B">
        <w:rPr>
          <w:b/>
          <w:color w:val="31849B" w:themeColor="accent5" w:themeShade="BF"/>
          <w:sz w:val="24"/>
          <w:szCs w:val="24"/>
        </w:rPr>
        <w:t>,</w:t>
      </w:r>
    </w:p>
    <w:p w:rsidR="00BD1917" w:rsidRPr="0053311B" w:rsidRDefault="0053311B" w:rsidP="00BD1917">
      <w:pPr>
        <w:pStyle w:val="Zkladntextodsazen"/>
        <w:spacing w:after="0"/>
        <w:ind w:left="540"/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ab/>
      </w:r>
      <w:r w:rsidR="007C1230">
        <w:rPr>
          <w:b/>
          <w:color w:val="31849B" w:themeColor="accent5" w:themeShade="BF"/>
          <w:sz w:val="24"/>
          <w:szCs w:val="24"/>
        </w:rPr>
        <w:t xml:space="preserve">          </w:t>
      </w:r>
      <w:r w:rsidR="00BD1917" w:rsidRPr="0053311B">
        <w:rPr>
          <w:b/>
          <w:color w:val="31849B" w:themeColor="accent5" w:themeShade="BF"/>
          <w:sz w:val="24"/>
          <w:szCs w:val="24"/>
        </w:rPr>
        <w:t>118 12  Praha 1</w:t>
      </w:r>
    </w:p>
    <w:p w:rsidR="0053311B" w:rsidRDefault="0053311B" w:rsidP="0053311B">
      <w:pPr>
        <w:pStyle w:val="Zkladntextodsazen"/>
        <w:spacing w:after="0"/>
        <w:ind w:left="540"/>
        <w:rPr>
          <w:b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                         </w:t>
      </w:r>
      <w:r w:rsidR="007C1230">
        <w:rPr>
          <w:color w:val="31849B" w:themeColor="accent5" w:themeShade="BF"/>
          <w:sz w:val="24"/>
          <w:szCs w:val="24"/>
        </w:rPr>
        <w:t xml:space="preserve">       </w:t>
      </w:r>
      <w:r w:rsidRPr="0053311B">
        <w:rPr>
          <w:sz w:val="24"/>
          <w:szCs w:val="24"/>
        </w:rPr>
        <w:t xml:space="preserve">vlevo, nahoře vypsat: </w:t>
      </w:r>
      <w:r w:rsidRPr="000D601A">
        <w:rPr>
          <w:b/>
          <w:color w:val="31849B" w:themeColor="accent5" w:themeShade="BF"/>
          <w:sz w:val="24"/>
          <w:szCs w:val="24"/>
        </w:rPr>
        <w:t>ŽÁDOST 201</w:t>
      </w:r>
      <w:r w:rsidR="00CC2933">
        <w:rPr>
          <w:b/>
          <w:color w:val="31849B" w:themeColor="accent5" w:themeShade="BF"/>
          <w:sz w:val="24"/>
          <w:szCs w:val="24"/>
        </w:rPr>
        <w:t>7</w:t>
      </w:r>
      <w:r w:rsidRPr="000D601A">
        <w:rPr>
          <w:b/>
          <w:color w:val="31849B" w:themeColor="accent5" w:themeShade="BF"/>
          <w:sz w:val="24"/>
          <w:szCs w:val="24"/>
        </w:rPr>
        <w:t xml:space="preserve"> – SG</w:t>
      </w:r>
    </w:p>
    <w:p w:rsidR="0053311B" w:rsidRPr="0053311B" w:rsidRDefault="0053311B" w:rsidP="0053311B">
      <w:pPr>
        <w:pStyle w:val="Zkladntextodsazen"/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C1230">
        <w:rPr>
          <w:sz w:val="24"/>
          <w:szCs w:val="24"/>
        </w:rPr>
        <w:t xml:space="preserve">       </w:t>
      </w:r>
      <w:r w:rsidRPr="0053311B">
        <w:rPr>
          <w:sz w:val="24"/>
          <w:szCs w:val="24"/>
        </w:rPr>
        <w:t>vlevo, dole uvést: žadatele – odesilatele.</w:t>
      </w:r>
    </w:p>
    <w:p w:rsidR="00BD1917" w:rsidRPr="00B96E13" w:rsidRDefault="00BD1917" w:rsidP="00BD1917">
      <w:pPr>
        <w:pStyle w:val="Zkladntextodsazen"/>
        <w:spacing w:before="120" w:after="0"/>
        <w:ind w:left="540"/>
        <w:rPr>
          <w:b/>
          <w:color w:val="000000" w:themeColor="text1"/>
          <w:sz w:val="24"/>
          <w:szCs w:val="24"/>
        </w:rPr>
      </w:pPr>
      <w:r w:rsidRPr="0053311B">
        <w:rPr>
          <w:b/>
          <w:sz w:val="24"/>
          <w:szCs w:val="24"/>
        </w:rPr>
        <w:t>b)  Elektronick</w:t>
      </w:r>
      <w:r w:rsidR="00D5612A">
        <w:rPr>
          <w:b/>
          <w:sz w:val="24"/>
          <w:szCs w:val="24"/>
        </w:rPr>
        <w:t>á</w:t>
      </w:r>
      <w:r w:rsidRPr="0053311B">
        <w:rPr>
          <w:b/>
          <w:sz w:val="24"/>
          <w:szCs w:val="24"/>
        </w:rPr>
        <w:t xml:space="preserve"> </w:t>
      </w:r>
      <w:r w:rsidR="00D5612A">
        <w:rPr>
          <w:b/>
          <w:sz w:val="24"/>
          <w:szCs w:val="24"/>
        </w:rPr>
        <w:t>adresa</w:t>
      </w:r>
      <w:r w:rsidRPr="0053311B">
        <w:rPr>
          <w:b/>
          <w:sz w:val="24"/>
          <w:szCs w:val="24"/>
        </w:rPr>
        <w:t xml:space="preserve">:  </w:t>
      </w:r>
      <w:hyperlink r:id="rId14" w:history="1">
        <w:r w:rsidRPr="000D601A">
          <w:rPr>
            <w:rStyle w:val="Hypertextovodkaz"/>
            <w:b/>
            <w:color w:val="31849B" w:themeColor="accent5" w:themeShade="BF"/>
            <w:sz w:val="24"/>
            <w:szCs w:val="24"/>
          </w:rPr>
          <w:t>sport@msmt.cz</w:t>
        </w:r>
      </w:hyperlink>
    </w:p>
    <w:p w:rsidR="00BD1917" w:rsidRPr="00B96E13" w:rsidRDefault="00BD1917" w:rsidP="00BD1917">
      <w:pPr>
        <w:pStyle w:val="Zkladntextodsazen"/>
        <w:tabs>
          <w:tab w:val="left" w:pos="0"/>
        </w:tabs>
        <w:ind w:left="1260" w:hanging="1260"/>
        <w:rPr>
          <w:b/>
          <w:color w:val="000000" w:themeColor="text1"/>
        </w:rPr>
      </w:pPr>
    </w:p>
    <w:p w:rsidR="00BD1917" w:rsidRPr="0053311B" w:rsidRDefault="00BD1917" w:rsidP="00BD1917">
      <w:pPr>
        <w:pStyle w:val="Zkladntextodsazen"/>
        <w:tabs>
          <w:tab w:val="left" w:pos="0"/>
        </w:tabs>
        <w:ind w:left="0"/>
        <w:rPr>
          <w:b/>
          <w:u w:val="single"/>
        </w:rPr>
      </w:pPr>
      <w:r w:rsidRPr="0053311B">
        <w:rPr>
          <w:b/>
          <w:u w:val="single"/>
        </w:rPr>
        <w:t xml:space="preserve">Potvrzené </w:t>
      </w:r>
      <w:r w:rsidR="00B96E13" w:rsidRPr="0053311B">
        <w:rPr>
          <w:b/>
          <w:u w:val="single"/>
        </w:rPr>
        <w:t>originály k žádosti</w:t>
      </w:r>
      <w:r w:rsidRPr="0053311B">
        <w:rPr>
          <w:b/>
          <w:u w:val="single"/>
        </w:rPr>
        <w:t xml:space="preserve"> (podpis a razítko), včetně příloh zasílejte poštou dle určených termínů na adresu MŠMT. </w:t>
      </w:r>
    </w:p>
    <w:p w:rsidR="00BD1917" w:rsidRPr="00B24764" w:rsidRDefault="00BD1917" w:rsidP="00BD1917">
      <w:pPr>
        <w:tabs>
          <w:tab w:val="left" w:pos="425"/>
          <w:tab w:val="left" w:leader="dot" w:pos="8930"/>
        </w:tabs>
        <w:spacing w:before="60"/>
        <w:ind w:left="1077" w:hanging="1077"/>
        <w:jc w:val="both"/>
      </w:pPr>
    </w:p>
    <w:p w:rsidR="00BD1917" w:rsidRPr="00B24764" w:rsidRDefault="00BD1917" w:rsidP="00BD1917">
      <w:pPr>
        <w:tabs>
          <w:tab w:val="left" w:pos="425"/>
          <w:tab w:val="left" w:leader="dot" w:pos="8930"/>
        </w:tabs>
        <w:spacing w:before="60"/>
        <w:ind w:left="1260" w:hanging="1260"/>
        <w:jc w:val="both"/>
        <w:rPr>
          <w:sz w:val="24"/>
          <w:szCs w:val="24"/>
        </w:rPr>
      </w:pPr>
      <w:r w:rsidRPr="00B24764">
        <w:rPr>
          <w:sz w:val="24"/>
          <w:szCs w:val="24"/>
        </w:rPr>
        <w:t xml:space="preserve">Poznámka:  Žadatel souhlasí se zveřejněním údajů v souladu se zákonem č. 106/1999 </w:t>
      </w:r>
      <w:r w:rsidR="00B96E13" w:rsidRPr="00B24764">
        <w:rPr>
          <w:sz w:val="24"/>
          <w:szCs w:val="24"/>
        </w:rPr>
        <w:t>Sb., o svobodném</w:t>
      </w:r>
      <w:r w:rsidRPr="00B24764">
        <w:rPr>
          <w:sz w:val="24"/>
          <w:szCs w:val="24"/>
        </w:rPr>
        <w:t xml:space="preserve"> přístupu k informacím, ve znění pozdějších předpisů.</w:t>
      </w:r>
    </w:p>
    <w:p w:rsidR="00BD1917" w:rsidRPr="00B24764" w:rsidRDefault="00BD1917" w:rsidP="00BD1917">
      <w:pPr>
        <w:pStyle w:val="Zkladntextodsazen"/>
        <w:tabs>
          <w:tab w:val="left" w:pos="0"/>
        </w:tabs>
        <w:ind w:left="0"/>
      </w:pPr>
    </w:p>
    <w:p w:rsidR="00BD1917" w:rsidRPr="00B24764" w:rsidRDefault="00BD1917" w:rsidP="00640ADE">
      <w:pPr>
        <w:pStyle w:val="Zkladntextodsazen"/>
        <w:tabs>
          <w:tab w:val="left" w:pos="0"/>
        </w:tabs>
        <w:ind w:left="0"/>
      </w:pP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hanging="284"/>
      </w:pPr>
      <w:r w:rsidRPr="00B24764">
        <w:rPr>
          <w:sz w:val="24"/>
          <w:szCs w:val="24"/>
        </w:rPr>
        <w:t>Zpracoval:</w:t>
      </w:r>
      <w:r w:rsidRPr="00B24764">
        <w:t xml:space="preserve"> ………………………….</w:t>
      </w:r>
      <w:r w:rsidRPr="00B24764">
        <w:tab/>
        <w:t xml:space="preserve">     </w:t>
      </w:r>
      <w:r w:rsidRPr="00B24764">
        <w:rPr>
          <w:sz w:val="24"/>
          <w:szCs w:val="24"/>
        </w:rPr>
        <w:t>Statutární orgán:</w:t>
      </w:r>
      <w:r w:rsidRPr="00B24764">
        <w:t xml:space="preserve"> ……………………….………………...</w:t>
      </w: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B24764">
        <w:rPr>
          <w:sz w:val="18"/>
          <w:szCs w:val="18"/>
        </w:rPr>
        <w:t xml:space="preserve">                                                                                    </w:t>
      </w:r>
      <w:r w:rsidRPr="00B24764">
        <w:rPr>
          <w:sz w:val="16"/>
          <w:szCs w:val="16"/>
        </w:rPr>
        <w:t>(vypsat hůlkovým písmem)</w:t>
      </w: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 w:rsidRPr="00B24764">
        <w:t xml:space="preserve">  </w:t>
      </w:r>
    </w:p>
    <w:p w:rsidR="00BD1917" w:rsidRPr="00B24764" w:rsidRDefault="00BD1917" w:rsidP="00BD1917">
      <w:pPr>
        <w:pStyle w:val="Zkladntextodsazen"/>
        <w:tabs>
          <w:tab w:val="left" w:pos="0"/>
        </w:tabs>
        <w:ind w:hanging="283"/>
      </w:pPr>
      <w:r w:rsidRPr="00B24764">
        <w:t xml:space="preserve">Datum:                                                          </w:t>
      </w: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firstLine="3136"/>
      </w:pPr>
      <w:r w:rsidRPr="00B24764">
        <w:t xml:space="preserve">        </w:t>
      </w:r>
      <w:r w:rsidR="001B419A">
        <w:t xml:space="preserve">                                      </w:t>
      </w:r>
      <w:r w:rsidRPr="00B24764">
        <w:t>…...……………………………………</w:t>
      </w:r>
    </w:p>
    <w:p w:rsidR="00BD1917" w:rsidRPr="00B24764" w:rsidRDefault="00BD1917" w:rsidP="00BD1917">
      <w:pPr>
        <w:pStyle w:val="Zkladntextodsazen"/>
        <w:tabs>
          <w:tab w:val="left" w:pos="0"/>
        </w:tabs>
        <w:ind w:firstLine="3137"/>
      </w:pPr>
      <w:r w:rsidRPr="00B24764">
        <w:tab/>
      </w:r>
      <w:r w:rsidRPr="00B24764">
        <w:tab/>
      </w:r>
      <w:r w:rsidRPr="00B24764">
        <w:tab/>
      </w:r>
      <w:r w:rsidRPr="00B24764">
        <w:tab/>
        <w:t xml:space="preserve">                           podpis</w:t>
      </w:r>
    </w:p>
    <w:p w:rsidR="00BD1917" w:rsidRPr="00B24764" w:rsidRDefault="00BD1917" w:rsidP="001B419A">
      <w:pPr>
        <w:pStyle w:val="Zkladntextodsazen"/>
        <w:tabs>
          <w:tab w:val="left" w:pos="0"/>
        </w:tabs>
        <w:ind w:hanging="283"/>
      </w:pP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  <w:t xml:space="preserve">      Razítko:</w:t>
      </w:r>
    </w:p>
    <w:p w:rsidR="00884CBE" w:rsidRDefault="00884CBE">
      <w:r>
        <w:br w:type="page"/>
      </w:r>
    </w:p>
    <w:p w:rsidR="003B4D3B" w:rsidRDefault="003B4D3B" w:rsidP="00EF3CD6">
      <w:pPr>
        <w:pStyle w:val="Zkladntextodsazen"/>
        <w:tabs>
          <w:tab w:val="left" w:pos="0"/>
          <w:tab w:val="left" w:pos="3990"/>
        </w:tabs>
        <w:ind w:left="0"/>
        <w:sectPr w:rsidR="003B4D3B" w:rsidSect="00D0462C"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</w:p>
    <w:p w:rsidR="008B4A1D" w:rsidRPr="003B4D3B" w:rsidRDefault="008B4A1D" w:rsidP="003B4D3B">
      <w:pPr>
        <w:pStyle w:val="Zkladntextodsazen"/>
        <w:tabs>
          <w:tab w:val="left" w:pos="0"/>
          <w:tab w:val="left" w:pos="3990"/>
        </w:tabs>
        <w:ind w:left="0"/>
      </w:pPr>
    </w:p>
    <w:p w:rsidR="00BD1917" w:rsidRPr="00971EB7" w:rsidRDefault="00884CBE" w:rsidP="00971EB7">
      <w:pPr>
        <w:pStyle w:val="Zkladntextodsazen"/>
        <w:tabs>
          <w:tab w:val="left" w:pos="0"/>
        </w:tabs>
        <w:ind w:left="0" w:right="-142"/>
        <w:rPr>
          <w:b/>
          <w:sz w:val="28"/>
          <w:szCs w:val="28"/>
        </w:rPr>
      </w:pPr>
      <w:r w:rsidRPr="0066422C">
        <w:rPr>
          <w:b/>
          <w:sz w:val="28"/>
          <w:szCs w:val="28"/>
        </w:rPr>
        <w:t>Seznam škol realizující</w:t>
      </w:r>
      <w:r>
        <w:rPr>
          <w:b/>
          <w:sz w:val="28"/>
          <w:szCs w:val="28"/>
        </w:rPr>
        <w:t>ch</w:t>
      </w:r>
      <w:r w:rsidRPr="0066422C">
        <w:rPr>
          <w:b/>
          <w:sz w:val="28"/>
          <w:szCs w:val="28"/>
        </w:rPr>
        <w:t xml:space="preserve"> obor vzdělání Gymnázium se sportovní přípravou:</w:t>
      </w:r>
      <w:r>
        <w:rPr>
          <w:sz w:val="24"/>
          <w:szCs w:val="24"/>
        </w:rPr>
        <w:tab/>
      </w:r>
      <w:r w:rsidR="008D3416">
        <w:rPr>
          <w:sz w:val="24"/>
          <w:szCs w:val="24"/>
        </w:rPr>
        <w:t xml:space="preserve">                                           </w:t>
      </w:r>
    </w:p>
    <w:tbl>
      <w:tblPr>
        <w:tblpPr w:leftFromText="141" w:rightFromText="141" w:vertAnchor="text" w:horzAnchor="margin" w:tblpX="-459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044"/>
        <w:gridCol w:w="2005"/>
        <w:gridCol w:w="3301"/>
        <w:gridCol w:w="4023"/>
        <w:gridCol w:w="1843"/>
      </w:tblGrid>
      <w:tr w:rsidR="00997155" w:rsidRPr="00842749" w:rsidTr="00997155">
        <w:trPr>
          <w:trHeight w:val="617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42749">
              <w:rPr>
                <w:b/>
                <w:sz w:val="24"/>
                <w:szCs w:val="24"/>
              </w:rPr>
              <w:t>Poř.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42749">
              <w:rPr>
                <w:b/>
                <w:sz w:val="24"/>
                <w:szCs w:val="24"/>
              </w:rPr>
              <w:t>Kraje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42749">
              <w:rPr>
                <w:b/>
                <w:sz w:val="24"/>
                <w:szCs w:val="24"/>
              </w:rPr>
              <w:t>Sportovní gymnázi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42749">
              <w:rPr>
                <w:b/>
                <w:sz w:val="24"/>
                <w:szCs w:val="24"/>
              </w:rPr>
              <w:t>Adresa školy</w:t>
            </w:r>
          </w:p>
        </w:tc>
        <w:tc>
          <w:tcPr>
            <w:tcW w:w="4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997155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</w:t>
            </w:r>
          </w:p>
        </w:tc>
      </w:tr>
      <w:tr w:rsidR="00997155" w:rsidRPr="00B24764" w:rsidTr="00997155">
        <w:trPr>
          <w:trHeight w:val="548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</w:p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.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Praha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bottom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Praha 10</w:t>
            </w:r>
          </w:p>
        </w:tc>
        <w:tc>
          <w:tcPr>
            <w:tcW w:w="3301" w:type="dxa"/>
            <w:tcBorders>
              <w:top w:val="single" w:sz="12" w:space="0" w:color="auto"/>
            </w:tcBorders>
            <w:vAlign w:val="bottom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Přípotoční 1337; 101 30 Praha 10</w:t>
            </w:r>
          </w:p>
        </w:tc>
        <w:tc>
          <w:tcPr>
            <w:tcW w:w="402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7155" w:rsidRPr="005A582C" w:rsidRDefault="00997155" w:rsidP="00997155">
            <w:pPr>
              <w:rPr>
                <w:bCs/>
              </w:rPr>
            </w:pPr>
            <w:r w:rsidRPr="005A582C">
              <w:rPr>
                <w:bCs/>
              </w:rPr>
              <w:t>Gymnázium Přípotoční, Praha, PO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7155" w:rsidRPr="005A582C" w:rsidRDefault="005A582C" w:rsidP="005A582C">
            <w:pPr>
              <w:rPr>
                <w:b/>
                <w:bCs/>
              </w:rPr>
            </w:pPr>
            <w:r w:rsidRPr="005A582C">
              <w:rPr>
                <w:b/>
                <w:bCs/>
              </w:rPr>
              <w:t>61385379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2.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Středočes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Kladno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Plzeňská 3103; 2272 01 Kladno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Sportovní gymnázium, Kladno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189473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3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ind w:left="-27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Jihočeský</w:t>
            </w: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České Budějovice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Česká 64; 370 21 České Budějovice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Česká a Olym. nadějí, České Budějovice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075775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4.</w:t>
            </w:r>
          </w:p>
        </w:tc>
        <w:tc>
          <w:tcPr>
            <w:tcW w:w="2044" w:type="dxa"/>
            <w:vMerge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Vimperk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Pivovarská 69; 385 01 Vimperk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a SOŠ ekonomická, Vimperk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72982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5.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Plzeňs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Plzeň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Táborská 28; 326 00 Plzeň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Sportovní gymnázium, Plzeň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977813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6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Liberecký</w:t>
            </w: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Jilemnice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Tkalcovská 460; 514 01 Jilemnice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a SOŠ, Jilemnice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85603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7.</w:t>
            </w:r>
          </w:p>
        </w:tc>
        <w:tc>
          <w:tcPr>
            <w:tcW w:w="2044" w:type="dxa"/>
            <w:vMerge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Jablonec n. Nisou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Dr. Randy 13; Jablonec n/N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, Jablonec nad Nisou, Dr. Randy, PO,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25253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8.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Pardubic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Pardubice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Dašická 268; 530 03 Pardubice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Sportovní gymnázium, Pardubice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8161012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9.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Jihomoravs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Brno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Botanická 70; 602 00 Brno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Sportovní gymnázium Ludvíka Daňka, Brno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567582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0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Zlíns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Zlín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Nám. T. G. Masaryka 2734; 760 01 Zlín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Gymnázium a Jazyková škola, Zlín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559504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1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Moravskoslezský</w:t>
            </w: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Ostrava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Volgogradská 6; 700 30 Ostrava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Sportovní gymnázium D. a E. Zátopkových, Ostrava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2060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2.</w:t>
            </w:r>
          </w:p>
        </w:tc>
        <w:tc>
          <w:tcPr>
            <w:tcW w:w="2044" w:type="dxa"/>
            <w:vMerge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Bruntál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Dukelská 1; 792 01 Bruntál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Všeobecné a sportovní gymnázium, Bruntál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135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3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Vysočina</w:t>
            </w: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Jihlava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Jana Masaryka 1; 586 01 Jihlava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V. Makovského, Nové Město n. M.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545984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4.</w:t>
            </w:r>
          </w:p>
        </w:tc>
        <w:tc>
          <w:tcPr>
            <w:tcW w:w="2044" w:type="dxa"/>
            <w:vMerge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Nové Město n. M.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Leandra Čecha 152; 592 31 Nové Město na Moravě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, Jihlava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8895512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  <w:bottom w:val="single" w:sz="4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5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Ústecký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Most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Tř. ČSA 1530; 434 01 Most</w:t>
            </w:r>
          </w:p>
        </w:tc>
        <w:tc>
          <w:tcPr>
            <w:tcW w:w="4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Podkrušnohorské gymnázium, Most, P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9872559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  <w:bottom w:val="single" w:sz="4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omoucký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ník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7E2064">
              <w:rPr>
                <w:bCs/>
              </w:rPr>
              <w:t>Komenského 281,</w:t>
            </w:r>
            <w:r>
              <w:rPr>
                <w:bCs/>
              </w:rPr>
              <w:t xml:space="preserve"> </w:t>
            </w:r>
            <w:r w:rsidRPr="007E2064">
              <w:rPr>
                <w:bCs/>
              </w:rPr>
              <w:t>790 01 Jeseník</w:t>
            </w:r>
          </w:p>
        </w:tc>
        <w:tc>
          <w:tcPr>
            <w:tcW w:w="402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Komenského, Jeseník, P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1854DD" w:rsidP="005A582C">
            <w:pPr>
              <w:rPr>
                <w:b/>
              </w:rPr>
            </w:pPr>
            <w:r>
              <w:rPr>
                <w:b/>
              </w:rPr>
              <w:t>60045</w:t>
            </w:r>
            <w:r w:rsidRPr="001854DD">
              <w:rPr>
                <w:b/>
              </w:rPr>
              <w:t>141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44" w:type="dxa"/>
            <w:vMerge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ějov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7E2064">
              <w:rPr>
                <w:bCs/>
              </w:rPr>
              <w:t>Kollárova 3</w:t>
            </w:r>
            <w:r>
              <w:rPr>
                <w:bCs/>
              </w:rPr>
              <w:t xml:space="preserve">, </w:t>
            </w:r>
            <w:r w:rsidRPr="007E2064">
              <w:rPr>
                <w:bCs/>
              </w:rPr>
              <w:t>796 01 Prostějov</w:t>
            </w:r>
          </w:p>
        </w:tc>
        <w:tc>
          <w:tcPr>
            <w:tcW w:w="40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Jiřího Wolkera, Prostějov, PO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7922206</w:t>
            </w:r>
          </w:p>
        </w:tc>
      </w:tr>
    </w:tbl>
    <w:p w:rsidR="001633EC" w:rsidRPr="00EF3CD6" w:rsidRDefault="001633EC" w:rsidP="00EF3CD6">
      <w:pPr>
        <w:jc w:val="both"/>
        <w:rPr>
          <w:sz w:val="24"/>
        </w:rPr>
      </w:pPr>
    </w:p>
    <w:sectPr w:rsidR="001633EC" w:rsidRPr="00EF3CD6" w:rsidSect="001633EC">
      <w:headerReference w:type="first" r:id="rId16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F8" w:rsidRDefault="005978F8">
      <w:r>
        <w:separator/>
      </w:r>
    </w:p>
  </w:endnote>
  <w:endnote w:type="continuationSeparator" w:id="0">
    <w:p w:rsidR="005978F8" w:rsidRDefault="0059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7718"/>
      <w:docPartObj>
        <w:docPartGallery w:val="Page Numbers (Bottom of Page)"/>
        <w:docPartUnique/>
      </w:docPartObj>
    </w:sdtPr>
    <w:sdtEndPr/>
    <w:sdtContent>
      <w:p w:rsidR="00675662" w:rsidRDefault="006756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E4F">
          <w:rPr>
            <w:noProof/>
          </w:rPr>
          <w:t>4</w:t>
        </w:r>
        <w:r>
          <w:fldChar w:fldCharType="end"/>
        </w:r>
      </w:p>
    </w:sdtContent>
  </w:sdt>
  <w:p w:rsidR="00675662" w:rsidRDefault="00675662" w:rsidP="00AA56E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013535"/>
      <w:docPartObj>
        <w:docPartGallery w:val="Page Numbers (Bottom of Page)"/>
        <w:docPartUnique/>
      </w:docPartObj>
    </w:sdtPr>
    <w:sdtEndPr/>
    <w:sdtContent>
      <w:p w:rsidR="00675662" w:rsidRDefault="006756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E4F">
          <w:rPr>
            <w:noProof/>
          </w:rPr>
          <w:t>1</w:t>
        </w:r>
        <w:r>
          <w:fldChar w:fldCharType="end"/>
        </w:r>
      </w:p>
    </w:sdtContent>
  </w:sdt>
  <w:p w:rsidR="00AA56EA" w:rsidRDefault="00AA56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F8" w:rsidRDefault="005978F8">
      <w:r>
        <w:separator/>
      </w:r>
    </w:p>
  </w:footnote>
  <w:footnote w:type="continuationSeparator" w:id="0">
    <w:p w:rsidR="005978F8" w:rsidRDefault="0059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EA" w:rsidRDefault="00AA56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D6" w:rsidRPr="00EF3CD6" w:rsidRDefault="00EF3CD6" w:rsidP="00EF3CD6">
    <w:pPr>
      <w:pStyle w:val="Zhlav"/>
      <w:jc w:val="right"/>
    </w:pPr>
    <w:r>
      <w:t>Příloha č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3BC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C507858"/>
    <w:multiLevelType w:val="hybridMultilevel"/>
    <w:tmpl w:val="109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1920"/>
    <w:multiLevelType w:val="hybridMultilevel"/>
    <w:tmpl w:val="4E848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349BD"/>
    <w:multiLevelType w:val="hybridMultilevel"/>
    <w:tmpl w:val="9E14DD62"/>
    <w:lvl w:ilvl="0" w:tplc="847AB2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11F24"/>
    <w:multiLevelType w:val="hybridMultilevel"/>
    <w:tmpl w:val="3D043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56D4F"/>
    <w:multiLevelType w:val="hybridMultilevel"/>
    <w:tmpl w:val="D38E8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5248D"/>
    <w:multiLevelType w:val="hybridMultilevel"/>
    <w:tmpl w:val="32703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65D"/>
    <w:multiLevelType w:val="hybridMultilevel"/>
    <w:tmpl w:val="815AD9B8"/>
    <w:lvl w:ilvl="0" w:tplc="7A50D59A">
      <w:start w:val="3"/>
      <w:numFmt w:val="lowerLetter"/>
      <w:lvlText w:val="%1)"/>
      <w:lvlJc w:val="left"/>
      <w:pPr>
        <w:tabs>
          <w:tab w:val="num" w:pos="783"/>
        </w:tabs>
        <w:ind w:left="783" w:hanging="423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976693E">
      <w:start w:val="1"/>
      <w:numFmt w:val="lowerLetter"/>
      <w:lvlText w:val="%3)"/>
      <w:lvlJc w:val="left"/>
      <w:pPr>
        <w:tabs>
          <w:tab w:val="num" w:pos="2403"/>
        </w:tabs>
        <w:ind w:left="2403" w:hanging="423"/>
      </w:pPr>
      <w:rPr>
        <w:rFonts w:hint="default"/>
        <w:b w:val="0"/>
        <w:i w:val="0"/>
      </w:rPr>
    </w:lvl>
    <w:lvl w:ilvl="3" w:tplc="F4445B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40F9A"/>
    <w:multiLevelType w:val="hybridMultilevel"/>
    <w:tmpl w:val="82E276D8"/>
    <w:lvl w:ilvl="0" w:tplc="9EA83BB4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 w15:restartNumberingAfterBreak="0">
    <w:nsid w:val="45CA18FE"/>
    <w:multiLevelType w:val="hybridMultilevel"/>
    <w:tmpl w:val="90904E64"/>
    <w:lvl w:ilvl="0" w:tplc="5CF6E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50375"/>
    <w:multiLevelType w:val="hybridMultilevel"/>
    <w:tmpl w:val="37344268"/>
    <w:lvl w:ilvl="0" w:tplc="1A22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DB2E2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v-text-anchor:middle" strokecolor="none [2092]">
      <v:stroke startarrow="block" endarrow="block" color="none [2092]" weight="2pt"/>
      <v:shadow on="t" offset="0" offset2="-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74"/>
    <w:rsid w:val="000020C8"/>
    <w:rsid w:val="0000258C"/>
    <w:rsid w:val="00002A3E"/>
    <w:rsid w:val="00003590"/>
    <w:rsid w:val="00003E7A"/>
    <w:rsid w:val="000040E2"/>
    <w:rsid w:val="00004567"/>
    <w:rsid w:val="000049E7"/>
    <w:rsid w:val="00007E86"/>
    <w:rsid w:val="00010365"/>
    <w:rsid w:val="00011891"/>
    <w:rsid w:val="00012F1E"/>
    <w:rsid w:val="000131C3"/>
    <w:rsid w:val="000135A5"/>
    <w:rsid w:val="00014014"/>
    <w:rsid w:val="00015B63"/>
    <w:rsid w:val="000167CC"/>
    <w:rsid w:val="000176E9"/>
    <w:rsid w:val="000211D3"/>
    <w:rsid w:val="00021D18"/>
    <w:rsid w:val="00022518"/>
    <w:rsid w:val="00022FE1"/>
    <w:rsid w:val="00024785"/>
    <w:rsid w:val="00024964"/>
    <w:rsid w:val="000250D9"/>
    <w:rsid w:val="000277BF"/>
    <w:rsid w:val="00031273"/>
    <w:rsid w:val="00042E6E"/>
    <w:rsid w:val="000446BE"/>
    <w:rsid w:val="00044719"/>
    <w:rsid w:val="00044C0E"/>
    <w:rsid w:val="0005013F"/>
    <w:rsid w:val="00050488"/>
    <w:rsid w:val="000513B4"/>
    <w:rsid w:val="00054DA4"/>
    <w:rsid w:val="00055040"/>
    <w:rsid w:val="00056F23"/>
    <w:rsid w:val="00057722"/>
    <w:rsid w:val="00057F4C"/>
    <w:rsid w:val="000612F6"/>
    <w:rsid w:val="00062950"/>
    <w:rsid w:val="00062DEC"/>
    <w:rsid w:val="00063657"/>
    <w:rsid w:val="0006367F"/>
    <w:rsid w:val="00067813"/>
    <w:rsid w:val="00067983"/>
    <w:rsid w:val="00070499"/>
    <w:rsid w:val="00070712"/>
    <w:rsid w:val="00070C3D"/>
    <w:rsid w:val="00070D4B"/>
    <w:rsid w:val="000725E2"/>
    <w:rsid w:val="0007650B"/>
    <w:rsid w:val="000766D7"/>
    <w:rsid w:val="00077EE3"/>
    <w:rsid w:val="00077F8B"/>
    <w:rsid w:val="0008305E"/>
    <w:rsid w:val="00083E83"/>
    <w:rsid w:val="00084041"/>
    <w:rsid w:val="00085556"/>
    <w:rsid w:val="00086171"/>
    <w:rsid w:val="00091789"/>
    <w:rsid w:val="0009268D"/>
    <w:rsid w:val="00092C49"/>
    <w:rsid w:val="00093B41"/>
    <w:rsid w:val="00093F91"/>
    <w:rsid w:val="00096101"/>
    <w:rsid w:val="000A12A9"/>
    <w:rsid w:val="000A213E"/>
    <w:rsid w:val="000A615E"/>
    <w:rsid w:val="000A7623"/>
    <w:rsid w:val="000B1126"/>
    <w:rsid w:val="000B196E"/>
    <w:rsid w:val="000B22ED"/>
    <w:rsid w:val="000B2ACA"/>
    <w:rsid w:val="000B377A"/>
    <w:rsid w:val="000B3A9D"/>
    <w:rsid w:val="000B4A46"/>
    <w:rsid w:val="000B6433"/>
    <w:rsid w:val="000C097A"/>
    <w:rsid w:val="000C0F9A"/>
    <w:rsid w:val="000C1FEF"/>
    <w:rsid w:val="000C2ABC"/>
    <w:rsid w:val="000C314B"/>
    <w:rsid w:val="000C4E0D"/>
    <w:rsid w:val="000C57E0"/>
    <w:rsid w:val="000C5F18"/>
    <w:rsid w:val="000D0C00"/>
    <w:rsid w:val="000D5124"/>
    <w:rsid w:val="000D53E4"/>
    <w:rsid w:val="000D601A"/>
    <w:rsid w:val="000D668C"/>
    <w:rsid w:val="000D7EC2"/>
    <w:rsid w:val="000D7EF9"/>
    <w:rsid w:val="000E0CF8"/>
    <w:rsid w:val="000E56DC"/>
    <w:rsid w:val="000E587D"/>
    <w:rsid w:val="000E5989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0F5D81"/>
    <w:rsid w:val="000F5DB1"/>
    <w:rsid w:val="000F6480"/>
    <w:rsid w:val="001001DA"/>
    <w:rsid w:val="001003E0"/>
    <w:rsid w:val="0010163F"/>
    <w:rsid w:val="0010203C"/>
    <w:rsid w:val="00102C65"/>
    <w:rsid w:val="00103417"/>
    <w:rsid w:val="00103BC5"/>
    <w:rsid w:val="0010586F"/>
    <w:rsid w:val="001074A6"/>
    <w:rsid w:val="00115914"/>
    <w:rsid w:val="00117996"/>
    <w:rsid w:val="00117BC4"/>
    <w:rsid w:val="00117D2A"/>
    <w:rsid w:val="0012020E"/>
    <w:rsid w:val="00121652"/>
    <w:rsid w:val="00121DF7"/>
    <w:rsid w:val="00125035"/>
    <w:rsid w:val="00130B4F"/>
    <w:rsid w:val="001311B1"/>
    <w:rsid w:val="00131891"/>
    <w:rsid w:val="00133D1A"/>
    <w:rsid w:val="001350A2"/>
    <w:rsid w:val="00135929"/>
    <w:rsid w:val="00135C0C"/>
    <w:rsid w:val="00135D95"/>
    <w:rsid w:val="0013648D"/>
    <w:rsid w:val="00136623"/>
    <w:rsid w:val="00136834"/>
    <w:rsid w:val="0013724F"/>
    <w:rsid w:val="00140F5C"/>
    <w:rsid w:val="001429BC"/>
    <w:rsid w:val="00143E90"/>
    <w:rsid w:val="00146CA6"/>
    <w:rsid w:val="0015023B"/>
    <w:rsid w:val="00150EB0"/>
    <w:rsid w:val="00151491"/>
    <w:rsid w:val="00153DB9"/>
    <w:rsid w:val="00155360"/>
    <w:rsid w:val="00157BD3"/>
    <w:rsid w:val="00160A72"/>
    <w:rsid w:val="0016142E"/>
    <w:rsid w:val="00162F34"/>
    <w:rsid w:val="001633EC"/>
    <w:rsid w:val="00163C4C"/>
    <w:rsid w:val="00165718"/>
    <w:rsid w:val="00166994"/>
    <w:rsid w:val="00167792"/>
    <w:rsid w:val="001722A1"/>
    <w:rsid w:val="00172454"/>
    <w:rsid w:val="00172B5A"/>
    <w:rsid w:val="00174FED"/>
    <w:rsid w:val="00175057"/>
    <w:rsid w:val="00181125"/>
    <w:rsid w:val="00183159"/>
    <w:rsid w:val="0018386D"/>
    <w:rsid w:val="001854DD"/>
    <w:rsid w:val="00186258"/>
    <w:rsid w:val="00187EE9"/>
    <w:rsid w:val="001904D4"/>
    <w:rsid w:val="00192DF5"/>
    <w:rsid w:val="001936B5"/>
    <w:rsid w:val="00195B0D"/>
    <w:rsid w:val="001964B7"/>
    <w:rsid w:val="001966D6"/>
    <w:rsid w:val="00196992"/>
    <w:rsid w:val="001979C1"/>
    <w:rsid w:val="001A074C"/>
    <w:rsid w:val="001A32D2"/>
    <w:rsid w:val="001A3644"/>
    <w:rsid w:val="001A3C73"/>
    <w:rsid w:val="001A43F3"/>
    <w:rsid w:val="001A4F1A"/>
    <w:rsid w:val="001A6FE1"/>
    <w:rsid w:val="001A7396"/>
    <w:rsid w:val="001A7CB8"/>
    <w:rsid w:val="001A7D84"/>
    <w:rsid w:val="001B1E83"/>
    <w:rsid w:val="001B229E"/>
    <w:rsid w:val="001B2322"/>
    <w:rsid w:val="001B2DD7"/>
    <w:rsid w:val="001B392E"/>
    <w:rsid w:val="001B419A"/>
    <w:rsid w:val="001B4451"/>
    <w:rsid w:val="001B4E4A"/>
    <w:rsid w:val="001B5322"/>
    <w:rsid w:val="001B57F6"/>
    <w:rsid w:val="001B6649"/>
    <w:rsid w:val="001B6E45"/>
    <w:rsid w:val="001B775C"/>
    <w:rsid w:val="001B7DE1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2875"/>
    <w:rsid w:val="001E36A0"/>
    <w:rsid w:val="001E3BF5"/>
    <w:rsid w:val="001F244D"/>
    <w:rsid w:val="001F2B20"/>
    <w:rsid w:val="001F4283"/>
    <w:rsid w:val="001F4BED"/>
    <w:rsid w:val="001F74AA"/>
    <w:rsid w:val="002000C9"/>
    <w:rsid w:val="0020087A"/>
    <w:rsid w:val="00200915"/>
    <w:rsid w:val="00200EAA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1180"/>
    <w:rsid w:val="00213B25"/>
    <w:rsid w:val="00216102"/>
    <w:rsid w:val="0021662B"/>
    <w:rsid w:val="002175C2"/>
    <w:rsid w:val="00217F5F"/>
    <w:rsid w:val="00220AD0"/>
    <w:rsid w:val="00221734"/>
    <w:rsid w:val="00222AF3"/>
    <w:rsid w:val="00224B8A"/>
    <w:rsid w:val="002256F8"/>
    <w:rsid w:val="00226C3D"/>
    <w:rsid w:val="00227BB0"/>
    <w:rsid w:val="0023160E"/>
    <w:rsid w:val="0023188B"/>
    <w:rsid w:val="00232FD0"/>
    <w:rsid w:val="00232FE9"/>
    <w:rsid w:val="0023354B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0C78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0C04"/>
    <w:rsid w:val="00261DFF"/>
    <w:rsid w:val="00263282"/>
    <w:rsid w:val="00263462"/>
    <w:rsid w:val="002663EB"/>
    <w:rsid w:val="00267178"/>
    <w:rsid w:val="00267F48"/>
    <w:rsid w:val="002715A5"/>
    <w:rsid w:val="00276E97"/>
    <w:rsid w:val="00280966"/>
    <w:rsid w:val="002809F0"/>
    <w:rsid w:val="0028124A"/>
    <w:rsid w:val="0028162C"/>
    <w:rsid w:val="00283A60"/>
    <w:rsid w:val="00284719"/>
    <w:rsid w:val="00286514"/>
    <w:rsid w:val="0029113B"/>
    <w:rsid w:val="00294007"/>
    <w:rsid w:val="002943F3"/>
    <w:rsid w:val="002949CB"/>
    <w:rsid w:val="0029566E"/>
    <w:rsid w:val="00295DE4"/>
    <w:rsid w:val="00296E68"/>
    <w:rsid w:val="002975C8"/>
    <w:rsid w:val="002976EA"/>
    <w:rsid w:val="00297D2A"/>
    <w:rsid w:val="002A08B1"/>
    <w:rsid w:val="002A0C78"/>
    <w:rsid w:val="002A17E4"/>
    <w:rsid w:val="002A2A15"/>
    <w:rsid w:val="002A65D6"/>
    <w:rsid w:val="002B2868"/>
    <w:rsid w:val="002B3E19"/>
    <w:rsid w:val="002B3EE7"/>
    <w:rsid w:val="002B540F"/>
    <w:rsid w:val="002B5960"/>
    <w:rsid w:val="002B62B9"/>
    <w:rsid w:val="002C0731"/>
    <w:rsid w:val="002C088E"/>
    <w:rsid w:val="002C0C8A"/>
    <w:rsid w:val="002C16CC"/>
    <w:rsid w:val="002C17FE"/>
    <w:rsid w:val="002C1E70"/>
    <w:rsid w:val="002C29F2"/>
    <w:rsid w:val="002C3689"/>
    <w:rsid w:val="002C619D"/>
    <w:rsid w:val="002C662D"/>
    <w:rsid w:val="002C6D66"/>
    <w:rsid w:val="002C706A"/>
    <w:rsid w:val="002D134D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28E"/>
    <w:rsid w:val="002E05F6"/>
    <w:rsid w:val="002E0762"/>
    <w:rsid w:val="002E4018"/>
    <w:rsid w:val="002E41B0"/>
    <w:rsid w:val="002E507C"/>
    <w:rsid w:val="002E5526"/>
    <w:rsid w:val="002E59C9"/>
    <w:rsid w:val="002F0208"/>
    <w:rsid w:val="002F04DF"/>
    <w:rsid w:val="002F05B5"/>
    <w:rsid w:val="002F115B"/>
    <w:rsid w:val="002F1E33"/>
    <w:rsid w:val="002F3926"/>
    <w:rsid w:val="002F3CAB"/>
    <w:rsid w:val="002F552E"/>
    <w:rsid w:val="002F5858"/>
    <w:rsid w:val="002F6055"/>
    <w:rsid w:val="002F72AB"/>
    <w:rsid w:val="002F7786"/>
    <w:rsid w:val="00300518"/>
    <w:rsid w:val="00301031"/>
    <w:rsid w:val="0030130B"/>
    <w:rsid w:val="00301631"/>
    <w:rsid w:val="00301D19"/>
    <w:rsid w:val="003044DF"/>
    <w:rsid w:val="00304504"/>
    <w:rsid w:val="003068F9"/>
    <w:rsid w:val="00306924"/>
    <w:rsid w:val="00306E8B"/>
    <w:rsid w:val="003075D7"/>
    <w:rsid w:val="00307A4E"/>
    <w:rsid w:val="00310629"/>
    <w:rsid w:val="00310795"/>
    <w:rsid w:val="00312438"/>
    <w:rsid w:val="0031280B"/>
    <w:rsid w:val="00312FF7"/>
    <w:rsid w:val="00313B53"/>
    <w:rsid w:val="00313EC3"/>
    <w:rsid w:val="003152E4"/>
    <w:rsid w:val="00317122"/>
    <w:rsid w:val="00317868"/>
    <w:rsid w:val="003216D3"/>
    <w:rsid w:val="00321CDA"/>
    <w:rsid w:val="00322E53"/>
    <w:rsid w:val="00323152"/>
    <w:rsid w:val="003248EC"/>
    <w:rsid w:val="00325CA9"/>
    <w:rsid w:val="00325D11"/>
    <w:rsid w:val="00326E8F"/>
    <w:rsid w:val="00326F5D"/>
    <w:rsid w:val="00327058"/>
    <w:rsid w:val="00327362"/>
    <w:rsid w:val="00327B0A"/>
    <w:rsid w:val="00332DF7"/>
    <w:rsid w:val="00334473"/>
    <w:rsid w:val="003351FB"/>
    <w:rsid w:val="00335808"/>
    <w:rsid w:val="00336960"/>
    <w:rsid w:val="0033759D"/>
    <w:rsid w:val="0034068D"/>
    <w:rsid w:val="003419B9"/>
    <w:rsid w:val="00343BAA"/>
    <w:rsid w:val="00344258"/>
    <w:rsid w:val="00345D25"/>
    <w:rsid w:val="0034615F"/>
    <w:rsid w:val="00346751"/>
    <w:rsid w:val="003472B8"/>
    <w:rsid w:val="0034753C"/>
    <w:rsid w:val="003479F0"/>
    <w:rsid w:val="00350E75"/>
    <w:rsid w:val="00351632"/>
    <w:rsid w:val="003518D8"/>
    <w:rsid w:val="0035324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4028"/>
    <w:rsid w:val="00366817"/>
    <w:rsid w:val="00367574"/>
    <w:rsid w:val="0037004A"/>
    <w:rsid w:val="00370E7A"/>
    <w:rsid w:val="00371FAD"/>
    <w:rsid w:val="00372A8C"/>
    <w:rsid w:val="00373832"/>
    <w:rsid w:val="0037736D"/>
    <w:rsid w:val="00380E09"/>
    <w:rsid w:val="00382F18"/>
    <w:rsid w:val="003837A4"/>
    <w:rsid w:val="003841A7"/>
    <w:rsid w:val="003852CE"/>
    <w:rsid w:val="003860F1"/>
    <w:rsid w:val="0038626C"/>
    <w:rsid w:val="00387EDE"/>
    <w:rsid w:val="0039166C"/>
    <w:rsid w:val="00391F3A"/>
    <w:rsid w:val="003936AC"/>
    <w:rsid w:val="00395012"/>
    <w:rsid w:val="00395DB8"/>
    <w:rsid w:val="003966F2"/>
    <w:rsid w:val="00396CE0"/>
    <w:rsid w:val="003A1288"/>
    <w:rsid w:val="003A265E"/>
    <w:rsid w:val="003A27FD"/>
    <w:rsid w:val="003A31BC"/>
    <w:rsid w:val="003A48B1"/>
    <w:rsid w:val="003B0065"/>
    <w:rsid w:val="003B0AE1"/>
    <w:rsid w:val="003B245F"/>
    <w:rsid w:val="003B2A0E"/>
    <w:rsid w:val="003B2BF1"/>
    <w:rsid w:val="003B4D3B"/>
    <w:rsid w:val="003B4F25"/>
    <w:rsid w:val="003B7C06"/>
    <w:rsid w:val="003B7E33"/>
    <w:rsid w:val="003B7E61"/>
    <w:rsid w:val="003C1FDA"/>
    <w:rsid w:val="003C22D1"/>
    <w:rsid w:val="003C28B0"/>
    <w:rsid w:val="003C5641"/>
    <w:rsid w:val="003C5EF0"/>
    <w:rsid w:val="003C6E82"/>
    <w:rsid w:val="003D0289"/>
    <w:rsid w:val="003D0E33"/>
    <w:rsid w:val="003D1B24"/>
    <w:rsid w:val="003D6FFB"/>
    <w:rsid w:val="003D724B"/>
    <w:rsid w:val="003E2F42"/>
    <w:rsid w:val="003E5EC3"/>
    <w:rsid w:val="003E6944"/>
    <w:rsid w:val="003F004E"/>
    <w:rsid w:val="003F03F8"/>
    <w:rsid w:val="003F09AF"/>
    <w:rsid w:val="003F1065"/>
    <w:rsid w:val="003F1675"/>
    <w:rsid w:val="003F4382"/>
    <w:rsid w:val="003F4805"/>
    <w:rsid w:val="003F53B0"/>
    <w:rsid w:val="003F5499"/>
    <w:rsid w:val="003F55A0"/>
    <w:rsid w:val="003F63CF"/>
    <w:rsid w:val="003F7739"/>
    <w:rsid w:val="0040073E"/>
    <w:rsid w:val="00400D8C"/>
    <w:rsid w:val="004013E5"/>
    <w:rsid w:val="00401726"/>
    <w:rsid w:val="00405016"/>
    <w:rsid w:val="00410A41"/>
    <w:rsid w:val="00411E0B"/>
    <w:rsid w:val="004125D9"/>
    <w:rsid w:val="00414302"/>
    <w:rsid w:val="0041603D"/>
    <w:rsid w:val="00416B3F"/>
    <w:rsid w:val="0041705E"/>
    <w:rsid w:val="00417381"/>
    <w:rsid w:val="00420E4E"/>
    <w:rsid w:val="00421B9A"/>
    <w:rsid w:val="00422E4B"/>
    <w:rsid w:val="004237D7"/>
    <w:rsid w:val="00423D50"/>
    <w:rsid w:val="00424164"/>
    <w:rsid w:val="004269C2"/>
    <w:rsid w:val="00427782"/>
    <w:rsid w:val="00427DF4"/>
    <w:rsid w:val="00430B76"/>
    <w:rsid w:val="00434CE6"/>
    <w:rsid w:val="00436A5B"/>
    <w:rsid w:val="00436FA9"/>
    <w:rsid w:val="0043758B"/>
    <w:rsid w:val="0043768B"/>
    <w:rsid w:val="004377F7"/>
    <w:rsid w:val="00443DC5"/>
    <w:rsid w:val="004451A0"/>
    <w:rsid w:val="00445ED4"/>
    <w:rsid w:val="00446B33"/>
    <w:rsid w:val="00447B76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4AB7"/>
    <w:rsid w:val="004752D0"/>
    <w:rsid w:val="004754C5"/>
    <w:rsid w:val="00475E72"/>
    <w:rsid w:val="00482D44"/>
    <w:rsid w:val="004831C7"/>
    <w:rsid w:val="004866A9"/>
    <w:rsid w:val="00487F3F"/>
    <w:rsid w:val="00490BBB"/>
    <w:rsid w:val="00490E42"/>
    <w:rsid w:val="00493403"/>
    <w:rsid w:val="004945A5"/>
    <w:rsid w:val="0049471D"/>
    <w:rsid w:val="004965B1"/>
    <w:rsid w:val="00496A39"/>
    <w:rsid w:val="004A1585"/>
    <w:rsid w:val="004A16F5"/>
    <w:rsid w:val="004A1FF3"/>
    <w:rsid w:val="004A31AB"/>
    <w:rsid w:val="004A33B0"/>
    <w:rsid w:val="004A396D"/>
    <w:rsid w:val="004A63DE"/>
    <w:rsid w:val="004A6802"/>
    <w:rsid w:val="004B03DC"/>
    <w:rsid w:val="004B1403"/>
    <w:rsid w:val="004B1C5E"/>
    <w:rsid w:val="004B2554"/>
    <w:rsid w:val="004B275D"/>
    <w:rsid w:val="004B30BA"/>
    <w:rsid w:val="004B3223"/>
    <w:rsid w:val="004B4E6E"/>
    <w:rsid w:val="004B542A"/>
    <w:rsid w:val="004B60DF"/>
    <w:rsid w:val="004B7FE9"/>
    <w:rsid w:val="004C2350"/>
    <w:rsid w:val="004C2950"/>
    <w:rsid w:val="004C5014"/>
    <w:rsid w:val="004D07AA"/>
    <w:rsid w:val="004D1AF0"/>
    <w:rsid w:val="004D2DA0"/>
    <w:rsid w:val="004D43F8"/>
    <w:rsid w:val="004D4FAA"/>
    <w:rsid w:val="004D6E7D"/>
    <w:rsid w:val="004D70CE"/>
    <w:rsid w:val="004E025A"/>
    <w:rsid w:val="004E223F"/>
    <w:rsid w:val="004E4339"/>
    <w:rsid w:val="004E7050"/>
    <w:rsid w:val="004E78D8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07138"/>
    <w:rsid w:val="00511A3B"/>
    <w:rsid w:val="00512D3E"/>
    <w:rsid w:val="00514C4A"/>
    <w:rsid w:val="0051536B"/>
    <w:rsid w:val="00515F57"/>
    <w:rsid w:val="005164DF"/>
    <w:rsid w:val="005178C4"/>
    <w:rsid w:val="00521451"/>
    <w:rsid w:val="00521A9C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311B"/>
    <w:rsid w:val="00533BC6"/>
    <w:rsid w:val="00533F68"/>
    <w:rsid w:val="005356E0"/>
    <w:rsid w:val="005359D8"/>
    <w:rsid w:val="00535FF0"/>
    <w:rsid w:val="005364A7"/>
    <w:rsid w:val="00536646"/>
    <w:rsid w:val="00542A93"/>
    <w:rsid w:val="00543821"/>
    <w:rsid w:val="00544567"/>
    <w:rsid w:val="00544694"/>
    <w:rsid w:val="005455B9"/>
    <w:rsid w:val="00546B3D"/>
    <w:rsid w:val="00547E1E"/>
    <w:rsid w:val="00552E54"/>
    <w:rsid w:val="005532AE"/>
    <w:rsid w:val="00555078"/>
    <w:rsid w:val="00555B50"/>
    <w:rsid w:val="00555B86"/>
    <w:rsid w:val="005568AD"/>
    <w:rsid w:val="005568C4"/>
    <w:rsid w:val="00560144"/>
    <w:rsid w:val="00562CFF"/>
    <w:rsid w:val="005634AE"/>
    <w:rsid w:val="005635FD"/>
    <w:rsid w:val="00563E5A"/>
    <w:rsid w:val="00565301"/>
    <w:rsid w:val="00565871"/>
    <w:rsid w:val="00566131"/>
    <w:rsid w:val="00566546"/>
    <w:rsid w:val="005712A6"/>
    <w:rsid w:val="00571E96"/>
    <w:rsid w:val="00577A77"/>
    <w:rsid w:val="00580494"/>
    <w:rsid w:val="00581045"/>
    <w:rsid w:val="00581F0B"/>
    <w:rsid w:val="0058354E"/>
    <w:rsid w:val="00584BD8"/>
    <w:rsid w:val="00585428"/>
    <w:rsid w:val="00590B31"/>
    <w:rsid w:val="00593BC5"/>
    <w:rsid w:val="00594A0E"/>
    <w:rsid w:val="005978F8"/>
    <w:rsid w:val="00597BC2"/>
    <w:rsid w:val="005A1739"/>
    <w:rsid w:val="005A1FE3"/>
    <w:rsid w:val="005A2307"/>
    <w:rsid w:val="005A34D0"/>
    <w:rsid w:val="005A53D2"/>
    <w:rsid w:val="005A582C"/>
    <w:rsid w:val="005B0502"/>
    <w:rsid w:val="005B18F1"/>
    <w:rsid w:val="005B23EB"/>
    <w:rsid w:val="005B3ECF"/>
    <w:rsid w:val="005B40FD"/>
    <w:rsid w:val="005B711D"/>
    <w:rsid w:val="005B739E"/>
    <w:rsid w:val="005C10CF"/>
    <w:rsid w:val="005C1FA2"/>
    <w:rsid w:val="005C26BF"/>
    <w:rsid w:val="005C4905"/>
    <w:rsid w:val="005C5113"/>
    <w:rsid w:val="005C6D41"/>
    <w:rsid w:val="005D05D9"/>
    <w:rsid w:val="005D0A0B"/>
    <w:rsid w:val="005D0AE9"/>
    <w:rsid w:val="005D0BC9"/>
    <w:rsid w:val="005D148C"/>
    <w:rsid w:val="005D4250"/>
    <w:rsid w:val="005D6272"/>
    <w:rsid w:val="005D6304"/>
    <w:rsid w:val="005D65D2"/>
    <w:rsid w:val="005D69B6"/>
    <w:rsid w:val="005D70E3"/>
    <w:rsid w:val="005E0FC5"/>
    <w:rsid w:val="005E21EA"/>
    <w:rsid w:val="005E2E41"/>
    <w:rsid w:val="005E2E5C"/>
    <w:rsid w:val="005E48D5"/>
    <w:rsid w:val="005E4AF3"/>
    <w:rsid w:val="005E4AF5"/>
    <w:rsid w:val="005E58EC"/>
    <w:rsid w:val="005E5AD3"/>
    <w:rsid w:val="005F2111"/>
    <w:rsid w:val="005F2FC7"/>
    <w:rsid w:val="005F37E4"/>
    <w:rsid w:val="005F44E9"/>
    <w:rsid w:val="005F5840"/>
    <w:rsid w:val="005F6449"/>
    <w:rsid w:val="005F6A8C"/>
    <w:rsid w:val="00600151"/>
    <w:rsid w:val="00600915"/>
    <w:rsid w:val="006019A5"/>
    <w:rsid w:val="00601BA2"/>
    <w:rsid w:val="00602819"/>
    <w:rsid w:val="00603ACF"/>
    <w:rsid w:val="00606F5A"/>
    <w:rsid w:val="00607649"/>
    <w:rsid w:val="00607819"/>
    <w:rsid w:val="00607A02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20F"/>
    <w:rsid w:val="0062047A"/>
    <w:rsid w:val="0062047B"/>
    <w:rsid w:val="00620CF1"/>
    <w:rsid w:val="00621A29"/>
    <w:rsid w:val="006231B9"/>
    <w:rsid w:val="0062452E"/>
    <w:rsid w:val="0062713B"/>
    <w:rsid w:val="006278B2"/>
    <w:rsid w:val="00630E56"/>
    <w:rsid w:val="0063184A"/>
    <w:rsid w:val="00632A09"/>
    <w:rsid w:val="00633DE7"/>
    <w:rsid w:val="0063438B"/>
    <w:rsid w:val="00635514"/>
    <w:rsid w:val="006355EB"/>
    <w:rsid w:val="00635E74"/>
    <w:rsid w:val="00636340"/>
    <w:rsid w:val="00640ADE"/>
    <w:rsid w:val="0064168B"/>
    <w:rsid w:val="00641B69"/>
    <w:rsid w:val="0064443F"/>
    <w:rsid w:val="00644A0B"/>
    <w:rsid w:val="00646A8B"/>
    <w:rsid w:val="00650004"/>
    <w:rsid w:val="00650141"/>
    <w:rsid w:val="0065025A"/>
    <w:rsid w:val="0065026C"/>
    <w:rsid w:val="0065092C"/>
    <w:rsid w:val="00650B84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9D9"/>
    <w:rsid w:val="0066305E"/>
    <w:rsid w:val="0066422C"/>
    <w:rsid w:val="006671EF"/>
    <w:rsid w:val="0066732E"/>
    <w:rsid w:val="006708DE"/>
    <w:rsid w:val="00670CEF"/>
    <w:rsid w:val="00673D98"/>
    <w:rsid w:val="00674700"/>
    <w:rsid w:val="00675662"/>
    <w:rsid w:val="00676178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69F"/>
    <w:rsid w:val="00693A6A"/>
    <w:rsid w:val="006949E9"/>
    <w:rsid w:val="00695EB7"/>
    <w:rsid w:val="006A09B6"/>
    <w:rsid w:val="006A19B9"/>
    <w:rsid w:val="006A230E"/>
    <w:rsid w:val="006A25E9"/>
    <w:rsid w:val="006A4441"/>
    <w:rsid w:val="006A5557"/>
    <w:rsid w:val="006A677F"/>
    <w:rsid w:val="006A6D46"/>
    <w:rsid w:val="006A7490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262C"/>
    <w:rsid w:val="006C3299"/>
    <w:rsid w:val="006C345D"/>
    <w:rsid w:val="006C35C4"/>
    <w:rsid w:val="006C3B90"/>
    <w:rsid w:val="006C47AD"/>
    <w:rsid w:val="006C489F"/>
    <w:rsid w:val="006C586F"/>
    <w:rsid w:val="006C5C6F"/>
    <w:rsid w:val="006C5FB3"/>
    <w:rsid w:val="006C5FB8"/>
    <w:rsid w:val="006C63A2"/>
    <w:rsid w:val="006C7C29"/>
    <w:rsid w:val="006C7DBA"/>
    <w:rsid w:val="006D17F1"/>
    <w:rsid w:val="006D242F"/>
    <w:rsid w:val="006D36C2"/>
    <w:rsid w:val="006D3B7A"/>
    <w:rsid w:val="006D59D7"/>
    <w:rsid w:val="006D6D96"/>
    <w:rsid w:val="006D74B8"/>
    <w:rsid w:val="006D7E2B"/>
    <w:rsid w:val="006E06EB"/>
    <w:rsid w:val="006E0ECC"/>
    <w:rsid w:val="006E1469"/>
    <w:rsid w:val="006E1E62"/>
    <w:rsid w:val="006E2F4C"/>
    <w:rsid w:val="006E45D5"/>
    <w:rsid w:val="006E515B"/>
    <w:rsid w:val="006E6373"/>
    <w:rsid w:val="006E7C22"/>
    <w:rsid w:val="006E7CFC"/>
    <w:rsid w:val="006F0CB3"/>
    <w:rsid w:val="006F1213"/>
    <w:rsid w:val="006F13AE"/>
    <w:rsid w:val="006F2CD7"/>
    <w:rsid w:val="006F3E62"/>
    <w:rsid w:val="006F431D"/>
    <w:rsid w:val="006F4454"/>
    <w:rsid w:val="006F55BA"/>
    <w:rsid w:val="00700009"/>
    <w:rsid w:val="007004D9"/>
    <w:rsid w:val="00700B72"/>
    <w:rsid w:val="00700DD8"/>
    <w:rsid w:val="007016DA"/>
    <w:rsid w:val="007019A0"/>
    <w:rsid w:val="0070242F"/>
    <w:rsid w:val="00703381"/>
    <w:rsid w:val="007046FD"/>
    <w:rsid w:val="007052FD"/>
    <w:rsid w:val="00705647"/>
    <w:rsid w:val="00705B4A"/>
    <w:rsid w:val="007073D3"/>
    <w:rsid w:val="007124C5"/>
    <w:rsid w:val="007129FE"/>
    <w:rsid w:val="00712DDF"/>
    <w:rsid w:val="007141AC"/>
    <w:rsid w:val="007147D5"/>
    <w:rsid w:val="00714D13"/>
    <w:rsid w:val="007154A4"/>
    <w:rsid w:val="00715782"/>
    <w:rsid w:val="00715812"/>
    <w:rsid w:val="00715844"/>
    <w:rsid w:val="007200C0"/>
    <w:rsid w:val="007214DA"/>
    <w:rsid w:val="007222FB"/>
    <w:rsid w:val="00724054"/>
    <w:rsid w:val="00725582"/>
    <w:rsid w:val="00726E4C"/>
    <w:rsid w:val="00727F68"/>
    <w:rsid w:val="00731EA7"/>
    <w:rsid w:val="007320AD"/>
    <w:rsid w:val="007325EF"/>
    <w:rsid w:val="007369F3"/>
    <w:rsid w:val="00737AAC"/>
    <w:rsid w:val="00737BFB"/>
    <w:rsid w:val="007416E2"/>
    <w:rsid w:val="00741BDD"/>
    <w:rsid w:val="00742C82"/>
    <w:rsid w:val="007432D6"/>
    <w:rsid w:val="00743493"/>
    <w:rsid w:val="007473BC"/>
    <w:rsid w:val="007477D1"/>
    <w:rsid w:val="00751EC6"/>
    <w:rsid w:val="007521CB"/>
    <w:rsid w:val="007523DB"/>
    <w:rsid w:val="0075241A"/>
    <w:rsid w:val="007525B3"/>
    <w:rsid w:val="00752E80"/>
    <w:rsid w:val="007539A3"/>
    <w:rsid w:val="0075582D"/>
    <w:rsid w:val="007560D1"/>
    <w:rsid w:val="007563DF"/>
    <w:rsid w:val="0075727B"/>
    <w:rsid w:val="0075770F"/>
    <w:rsid w:val="00757867"/>
    <w:rsid w:val="0076118B"/>
    <w:rsid w:val="00761975"/>
    <w:rsid w:val="007624F6"/>
    <w:rsid w:val="00763123"/>
    <w:rsid w:val="00763FBD"/>
    <w:rsid w:val="0076627B"/>
    <w:rsid w:val="00770BF2"/>
    <w:rsid w:val="00772E01"/>
    <w:rsid w:val="00774887"/>
    <w:rsid w:val="00774ECA"/>
    <w:rsid w:val="007759F9"/>
    <w:rsid w:val="00776AA7"/>
    <w:rsid w:val="007816C9"/>
    <w:rsid w:val="007837EC"/>
    <w:rsid w:val="00783848"/>
    <w:rsid w:val="00783C34"/>
    <w:rsid w:val="00784179"/>
    <w:rsid w:val="00786FA4"/>
    <w:rsid w:val="007904EA"/>
    <w:rsid w:val="0079050C"/>
    <w:rsid w:val="00791526"/>
    <w:rsid w:val="007936F3"/>
    <w:rsid w:val="007948A6"/>
    <w:rsid w:val="007949DB"/>
    <w:rsid w:val="007963FB"/>
    <w:rsid w:val="00796AAC"/>
    <w:rsid w:val="007977C2"/>
    <w:rsid w:val="007A19B1"/>
    <w:rsid w:val="007A3877"/>
    <w:rsid w:val="007A4E5B"/>
    <w:rsid w:val="007A56C1"/>
    <w:rsid w:val="007A592D"/>
    <w:rsid w:val="007A6244"/>
    <w:rsid w:val="007A647A"/>
    <w:rsid w:val="007A6AA6"/>
    <w:rsid w:val="007B0DC2"/>
    <w:rsid w:val="007B18BB"/>
    <w:rsid w:val="007B3D63"/>
    <w:rsid w:val="007B431D"/>
    <w:rsid w:val="007B5124"/>
    <w:rsid w:val="007B642B"/>
    <w:rsid w:val="007B64E8"/>
    <w:rsid w:val="007B6EEA"/>
    <w:rsid w:val="007C05EF"/>
    <w:rsid w:val="007C1230"/>
    <w:rsid w:val="007C14C2"/>
    <w:rsid w:val="007C5A52"/>
    <w:rsid w:val="007C5DF9"/>
    <w:rsid w:val="007C7C7A"/>
    <w:rsid w:val="007D0634"/>
    <w:rsid w:val="007D3E31"/>
    <w:rsid w:val="007D5229"/>
    <w:rsid w:val="007D55EF"/>
    <w:rsid w:val="007D59FE"/>
    <w:rsid w:val="007D5F0B"/>
    <w:rsid w:val="007D675C"/>
    <w:rsid w:val="007D68F2"/>
    <w:rsid w:val="007D6E2D"/>
    <w:rsid w:val="007D797E"/>
    <w:rsid w:val="007E080B"/>
    <w:rsid w:val="007E131C"/>
    <w:rsid w:val="007E2064"/>
    <w:rsid w:val="007E5593"/>
    <w:rsid w:val="007E69E4"/>
    <w:rsid w:val="007F23D6"/>
    <w:rsid w:val="007F2C1F"/>
    <w:rsid w:val="007F3223"/>
    <w:rsid w:val="007F33F4"/>
    <w:rsid w:val="007F493A"/>
    <w:rsid w:val="007F61A0"/>
    <w:rsid w:val="00800513"/>
    <w:rsid w:val="008016A4"/>
    <w:rsid w:val="00802E1A"/>
    <w:rsid w:val="008040EE"/>
    <w:rsid w:val="00807314"/>
    <w:rsid w:val="008155AF"/>
    <w:rsid w:val="008159E7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1D1F"/>
    <w:rsid w:val="00832594"/>
    <w:rsid w:val="008328D0"/>
    <w:rsid w:val="00835BA4"/>
    <w:rsid w:val="0083682B"/>
    <w:rsid w:val="00837B01"/>
    <w:rsid w:val="00840FD1"/>
    <w:rsid w:val="00842045"/>
    <w:rsid w:val="00842749"/>
    <w:rsid w:val="0084297A"/>
    <w:rsid w:val="00844FF8"/>
    <w:rsid w:val="00845592"/>
    <w:rsid w:val="00847473"/>
    <w:rsid w:val="00854277"/>
    <w:rsid w:val="00862C74"/>
    <w:rsid w:val="008634DE"/>
    <w:rsid w:val="00863BF3"/>
    <w:rsid w:val="008654F1"/>
    <w:rsid w:val="00866AF9"/>
    <w:rsid w:val="008674F2"/>
    <w:rsid w:val="00870890"/>
    <w:rsid w:val="00871265"/>
    <w:rsid w:val="00872C0F"/>
    <w:rsid w:val="008738F8"/>
    <w:rsid w:val="0087566B"/>
    <w:rsid w:val="00875723"/>
    <w:rsid w:val="00875A31"/>
    <w:rsid w:val="00876D5D"/>
    <w:rsid w:val="00877AF4"/>
    <w:rsid w:val="00877B39"/>
    <w:rsid w:val="00880205"/>
    <w:rsid w:val="00880766"/>
    <w:rsid w:val="00880B16"/>
    <w:rsid w:val="008810A0"/>
    <w:rsid w:val="00881AB7"/>
    <w:rsid w:val="00883601"/>
    <w:rsid w:val="008838E3"/>
    <w:rsid w:val="00883968"/>
    <w:rsid w:val="00883E73"/>
    <w:rsid w:val="00884CBE"/>
    <w:rsid w:val="008854D7"/>
    <w:rsid w:val="008857F9"/>
    <w:rsid w:val="00885BAB"/>
    <w:rsid w:val="00886681"/>
    <w:rsid w:val="00886DAA"/>
    <w:rsid w:val="0089148A"/>
    <w:rsid w:val="00891F78"/>
    <w:rsid w:val="0089233A"/>
    <w:rsid w:val="00892831"/>
    <w:rsid w:val="00892EC3"/>
    <w:rsid w:val="008935A3"/>
    <w:rsid w:val="0089463D"/>
    <w:rsid w:val="00894F79"/>
    <w:rsid w:val="00894FA8"/>
    <w:rsid w:val="0089505E"/>
    <w:rsid w:val="008958A5"/>
    <w:rsid w:val="008A1FC4"/>
    <w:rsid w:val="008A22DC"/>
    <w:rsid w:val="008A3008"/>
    <w:rsid w:val="008A33B9"/>
    <w:rsid w:val="008A4004"/>
    <w:rsid w:val="008A5459"/>
    <w:rsid w:val="008A5492"/>
    <w:rsid w:val="008A5773"/>
    <w:rsid w:val="008A6DCA"/>
    <w:rsid w:val="008A7B00"/>
    <w:rsid w:val="008A7B2C"/>
    <w:rsid w:val="008A7EF6"/>
    <w:rsid w:val="008B3AA2"/>
    <w:rsid w:val="008B4833"/>
    <w:rsid w:val="008B4A1D"/>
    <w:rsid w:val="008B59C4"/>
    <w:rsid w:val="008B751D"/>
    <w:rsid w:val="008C2961"/>
    <w:rsid w:val="008C3FFA"/>
    <w:rsid w:val="008C4569"/>
    <w:rsid w:val="008C4964"/>
    <w:rsid w:val="008C5EBF"/>
    <w:rsid w:val="008C62F1"/>
    <w:rsid w:val="008C75B0"/>
    <w:rsid w:val="008D01EB"/>
    <w:rsid w:val="008D0598"/>
    <w:rsid w:val="008D0C77"/>
    <w:rsid w:val="008D3416"/>
    <w:rsid w:val="008D3512"/>
    <w:rsid w:val="008D386F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698"/>
    <w:rsid w:val="008E3EA6"/>
    <w:rsid w:val="008E5E33"/>
    <w:rsid w:val="008F0539"/>
    <w:rsid w:val="008F1CD1"/>
    <w:rsid w:val="008F20D7"/>
    <w:rsid w:val="008F416D"/>
    <w:rsid w:val="008F5C04"/>
    <w:rsid w:val="008F673E"/>
    <w:rsid w:val="00904561"/>
    <w:rsid w:val="00905840"/>
    <w:rsid w:val="009060E3"/>
    <w:rsid w:val="009068B3"/>
    <w:rsid w:val="00906DB5"/>
    <w:rsid w:val="0091027C"/>
    <w:rsid w:val="00911FE3"/>
    <w:rsid w:val="009125BA"/>
    <w:rsid w:val="009125DC"/>
    <w:rsid w:val="00912DAF"/>
    <w:rsid w:val="00916D66"/>
    <w:rsid w:val="0092097A"/>
    <w:rsid w:val="00920E4F"/>
    <w:rsid w:val="0092119C"/>
    <w:rsid w:val="00921B45"/>
    <w:rsid w:val="009234F3"/>
    <w:rsid w:val="00924EA2"/>
    <w:rsid w:val="009261FB"/>
    <w:rsid w:val="00926B6E"/>
    <w:rsid w:val="00926E8C"/>
    <w:rsid w:val="00927BFF"/>
    <w:rsid w:val="00927E42"/>
    <w:rsid w:val="00930FD4"/>
    <w:rsid w:val="0093451A"/>
    <w:rsid w:val="00934C3F"/>
    <w:rsid w:val="009400EB"/>
    <w:rsid w:val="0094134C"/>
    <w:rsid w:val="00942F20"/>
    <w:rsid w:val="00943EEA"/>
    <w:rsid w:val="00943F6E"/>
    <w:rsid w:val="00944E12"/>
    <w:rsid w:val="00945316"/>
    <w:rsid w:val="00945C31"/>
    <w:rsid w:val="009472C5"/>
    <w:rsid w:val="00947C5D"/>
    <w:rsid w:val="00950A01"/>
    <w:rsid w:val="0095170F"/>
    <w:rsid w:val="009517E8"/>
    <w:rsid w:val="00954021"/>
    <w:rsid w:val="00954AE7"/>
    <w:rsid w:val="00955202"/>
    <w:rsid w:val="00955B89"/>
    <w:rsid w:val="0095709C"/>
    <w:rsid w:val="009602B5"/>
    <w:rsid w:val="00963878"/>
    <w:rsid w:val="00965E9A"/>
    <w:rsid w:val="009672E7"/>
    <w:rsid w:val="0097120B"/>
    <w:rsid w:val="0097128E"/>
    <w:rsid w:val="00971EB7"/>
    <w:rsid w:val="00972DE8"/>
    <w:rsid w:val="009733DF"/>
    <w:rsid w:val="009763F2"/>
    <w:rsid w:val="00976669"/>
    <w:rsid w:val="009766F4"/>
    <w:rsid w:val="00976AA7"/>
    <w:rsid w:val="00976E2F"/>
    <w:rsid w:val="009773F8"/>
    <w:rsid w:val="0097768A"/>
    <w:rsid w:val="00982123"/>
    <w:rsid w:val="009839A5"/>
    <w:rsid w:val="00985891"/>
    <w:rsid w:val="00987E90"/>
    <w:rsid w:val="00992E53"/>
    <w:rsid w:val="00995003"/>
    <w:rsid w:val="009954FB"/>
    <w:rsid w:val="0099589F"/>
    <w:rsid w:val="00997155"/>
    <w:rsid w:val="009A0E12"/>
    <w:rsid w:val="009A4128"/>
    <w:rsid w:val="009A59CE"/>
    <w:rsid w:val="009A5E62"/>
    <w:rsid w:val="009A6CAD"/>
    <w:rsid w:val="009A71ED"/>
    <w:rsid w:val="009A72B0"/>
    <w:rsid w:val="009B2826"/>
    <w:rsid w:val="009B2BE0"/>
    <w:rsid w:val="009B34EC"/>
    <w:rsid w:val="009B3905"/>
    <w:rsid w:val="009B4039"/>
    <w:rsid w:val="009B568D"/>
    <w:rsid w:val="009B56A8"/>
    <w:rsid w:val="009C209A"/>
    <w:rsid w:val="009C2A1D"/>
    <w:rsid w:val="009C2C54"/>
    <w:rsid w:val="009C2F56"/>
    <w:rsid w:val="009C319F"/>
    <w:rsid w:val="009C4EBF"/>
    <w:rsid w:val="009C5315"/>
    <w:rsid w:val="009C5F75"/>
    <w:rsid w:val="009C7D69"/>
    <w:rsid w:val="009D039F"/>
    <w:rsid w:val="009D1BCE"/>
    <w:rsid w:val="009D2768"/>
    <w:rsid w:val="009D3563"/>
    <w:rsid w:val="009D471C"/>
    <w:rsid w:val="009D55D9"/>
    <w:rsid w:val="009D56D2"/>
    <w:rsid w:val="009D59E7"/>
    <w:rsid w:val="009D6AD2"/>
    <w:rsid w:val="009D76D3"/>
    <w:rsid w:val="009D77AB"/>
    <w:rsid w:val="009D7A50"/>
    <w:rsid w:val="009E004E"/>
    <w:rsid w:val="009E1009"/>
    <w:rsid w:val="009E1E04"/>
    <w:rsid w:val="009E36F2"/>
    <w:rsid w:val="009E3970"/>
    <w:rsid w:val="009E3BCA"/>
    <w:rsid w:val="009E49F0"/>
    <w:rsid w:val="009E4FBD"/>
    <w:rsid w:val="009E6CA8"/>
    <w:rsid w:val="009E78F9"/>
    <w:rsid w:val="009E7EBE"/>
    <w:rsid w:val="009F113C"/>
    <w:rsid w:val="009F3A60"/>
    <w:rsid w:val="009F3B15"/>
    <w:rsid w:val="009F4244"/>
    <w:rsid w:val="009F4C10"/>
    <w:rsid w:val="009F59D0"/>
    <w:rsid w:val="009F6E15"/>
    <w:rsid w:val="009F708D"/>
    <w:rsid w:val="00A00CB4"/>
    <w:rsid w:val="00A01592"/>
    <w:rsid w:val="00A039C4"/>
    <w:rsid w:val="00A0458D"/>
    <w:rsid w:val="00A048F3"/>
    <w:rsid w:val="00A06D02"/>
    <w:rsid w:val="00A070C5"/>
    <w:rsid w:val="00A0737B"/>
    <w:rsid w:val="00A076A2"/>
    <w:rsid w:val="00A10BB3"/>
    <w:rsid w:val="00A11A8E"/>
    <w:rsid w:val="00A12188"/>
    <w:rsid w:val="00A12A07"/>
    <w:rsid w:val="00A13A10"/>
    <w:rsid w:val="00A14681"/>
    <w:rsid w:val="00A146EC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5CEC"/>
    <w:rsid w:val="00A36F05"/>
    <w:rsid w:val="00A37F67"/>
    <w:rsid w:val="00A405A7"/>
    <w:rsid w:val="00A43AD5"/>
    <w:rsid w:val="00A457FE"/>
    <w:rsid w:val="00A45947"/>
    <w:rsid w:val="00A467F5"/>
    <w:rsid w:val="00A5041B"/>
    <w:rsid w:val="00A52AAA"/>
    <w:rsid w:val="00A53266"/>
    <w:rsid w:val="00A53729"/>
    <w:rsid w:val="00A537E4"/>
    <w:rsid w:val="00A5493A"/>
    <w:rsid w:val="00A55048"/>
    <w:rsid w:val="00A55086"/>
    <w:rsid w:val="00A575CD"/>
    <w:rsid w:val="00A57F44"/>
    <w:rsid w:val="00A6108B"/>
    <w:rsid w:val="00A61E71"/>
    <w:rsid w:val="00A63B98"/>
    <w:rsid w:val="00A65C02"/>
    <w:rsid w:val="00A671C7"/>
    <w:rsid w:val="00A678C6"/>
    <w:rsid w:val="00A67E1C"/>
    <w:rsid w:val="00A703CF"/>
    <w:rsid w:val="00A709F0"/>
    <w:rsid w:val="00A7148A"/>
    <w:rsid w:val="00A71981"/>
    <w:rsid w:val="00A73728"/>
    <w:rsid w:val="00A73798"/>
    <w:rsid w:val="00A7386B"/>
    <w:rsid w:val="00A73992"/>
    <w:rsid w:val="00A752A2"/>
    <w:rsid w:val="00A752DF"/>
    <w:rsid w:val="00A772CD"/>
    <w:rsid w:val="00A77EE6"/>
    <w:rsid w:val="00A80C81"/>
    <w:rsid w:val="00A80D18"/>
    <w:rsid w:val="00A814CA"/>
    <w:rsid w:val="00A817F9"/>
    <w:rsid w:val="00A83FBC"/>
    <w:rsid w:val="00A86094"/>
    <w:rsid w:val="00A87C52"/>
    <w:rsid w:val="00A94CB3"/>
    <w:rsid w:val="00A95CAC"/>
    <w:rsid w:val="00AA0796"/>
    <w:rsid w:val="00AA0E4C"/>
    <w:rsid w:val="00AA2921"/>
    <w:rsid w:val="00AA2B36"/>
    <w:rsid w:val="00AA5692"/>
    <w:rsid w:val="00AA56EA"/>
    <w:rsid w:val="00AA629C"/>
    <w:rsid w:val="00AA654E"/>
    <w:rsid w:val="00AA6A68"/>
    <w:rsid w:val="00AA700B"/>
    <w:rsid w:val="00AA701A"/>
    <w:rsid w:val="00AA73CB"/>
    <w:rsid w:val="00AA7793"/>
    <w:rsid w:val="00AB0CEF"/>
    <w:rsid w:val="00AB1A72"/>
    <w:rsid w:val="00AB20D4"/>
    <w:rsid w:val="00AB3430"/>
    <w:rsid w:val="00AB3CC8"/>
    <w:rsid w:val="00AB416A"/>
    <w:rsid w:val="00AB444B"/>
    <w:rsid w:val="00AB57EE"/>
    <w:rsid w:val="00AB70FA"/>
    <w:rsid w:val="00AC0875"/>
    <w:rsid w:val="00AC0883"/>
    <w:rsid w:val="00AC08BF"/>
    <w:rsid w:val="00AC0B07"/>
    <w:rsid w:val="00AC12A1"/>
    <w:rsid w:val="00AC1578"/>
    <w:rsid w:val="00AC2EC6"/>
    <w:rsid w:val="00AC4917"/>
    <w:rsid w:val="00AC51ED"/>
    <w:rsid w:val="00AC6021"/>
    <w:rsid w:val="00AC61CC"/>
    <w:rsid w:val="00AC623F"/>
    <w:rsid w:val="00AC6953"/>
    <w:rsid w:val="00AD128D"/>
    <w:rsid w:val="00AD1C79"/>
    <w:rsid w:val="00AD2E4E"/>
    <w:rsid w:val="00AD4602"/>
    <w:rsid w:val="00AD7E7B"/>
    <w:rsid w:val="00AE2091"/>
    <w:rsid w:val="00AE3950"/>
    <w:rsid w:val="00AE3E1B"/>
    <w:rsid w:val="00AE461E"/>
    <w:rsid w:val="00AE60B2"/>
    <w:rsid w:val="00AE6CBA"/>
    <w:rsid w:val="00AE6EB1"/>
    <w:rsid w:val="00AE7551"/>
    <w:rsid w:val="00AE758E"/>
    <w:rsid w:val="00AF504E"/>
    <w:rsid w:val="00AF5C0F"/>
    <w:rsid w:val="00AF7249"/>
    <w:rsid w:val="00B00A3A"/>
    <w:rsid w:val="00B03B32"/>
    <w:rsid w:val="00B04BEE"/>
    <w:rsid w:val="00B0543A"/>
    <w:rsid w:val="00B06B15"/>
    <w:rsid w:val="00B06BE3"/>
    <w:rsid w:val="00B073D1"/>
    <w:rsid w:val="00B07DA3"/>
    <w:rsid w:val="00B100C2"/>
    <w:rsid w:val="00B12A09"/>
    <w:rsid w:val="00B12B7D"/>
    <w:rsid w:val="00B12E5D"/>
    <w:rsid w:val="00B13A12"/>
    <w:rsid w:val="00B13D9F"/>
    <w:rsid w:val="00B169B0"/>
    <w:rsid w:val="00B175E5"/>
    <w:rsid w:val="00B201D4"/>
    <w:rsid w:val="00B2062B"/>
    <w:rsid w:val="00B20FAC"/>
    <w:rsid w:val="00B22B0D"/>
    <w:rsid w:val="00B24764"/>
    <w:rsid w:val="00B24ACE"/>
    <w:rsid w:val="00B2562B"/>
    <w:rsid w:val="00B25B03"/>
    <w:rsid w:val="00B26464"/>
    <w:rsid w:val="00B270FE"/>
    <w:rsid w:val="00B30899"/>
    <w:rsid w:val="00B30E30"/>
    <w:rsid w:val="00B30EA3"/>
    <w:rsid w:val="00B32A25"/>
    <w:rsid w:val="00B32C46"/>
    <w:rsid w:val="00B33B28"/>
    <w:rsid w:val="00B34AAF"/>
    <w:rsid w:val="00B365FA"/>
    <w:rsid w:val="00B37649"/>
    <w:rsid w:val="00B43BF0"/>
    <w:rsid w:val="00B4542D"/>
    <w:rsid w:val="00B5029D"/>
    <w:rsid w:val="00B51A91"/>
    <w:rsid w:val="00B52318"/>
    <w:rsid w:val="00B52881"/>
    <w:rsid w:val="00B537FE"/>
    <w:rsid w:val="00B54089"/>
    <w:rsid w:val="00B54167"/>
    <w:rsid w:val="00B54B6B"/>
    <w:rsid w:val="00B54D3A"/>
    <w:rsid w:val="00B55A1A"/>
    <w:rsid w:val="00B55FED"/>
    <w:rsid w:val="00B56728"/>
    <w:rsid w:val="00B61099"/>
    <w:rsid w:val="00B617C9"/>
    <w:rsid w:val="00B63BC4"/>
    <w:rsid w:val="00B6453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77E48"/>
    <w:rsid w:val="00B84421"/>
    <w:rsid w:val="00B84859"/>
    <w:rsid w:val="00B84CB7"/>
    <w:rsid w:val="00B873C8"/>
    <w:rsid w:val="00B87A47"/>
    <w:rsid w:val="00B91785"/>
    <w:rsid w:val="00B91B5C"/>
    <w:rsid w:val="00B92B79"/>
    <w:rsid w:val="00B95473"/>
    <w:rsid w:val="00B96E13"/>
    <w:rsid w:val="00B96EA6"/>
    <w:rsid w:val="00B97E08"/>
    <w:rsid w:val="00B97F73"/>
    <w:rsid w:val="00BA2534"/>
    <w:rsid w:val="00BA4382"/>
    <w:rsid w:val="00BA523E"/>
    <w:rsid w:val="00BA5404"/>
    <w:rsid w:val="00BB17A7"/>
    <w:rsid w:val="00BB18D0"/>
    <w:rsid w:val="00BB1992"/>
    <w:rsid w:val="00BB1A8D"/>
    <w:rsid w:val="00BB4011"/>
    <w:rsid w:val="00BB4608"/>
    <w:rsid w:val="00BB48D0"/>
    <w:rsid w:val="00BB4BB8"/>
    <w:rsid w:val="00BC0CB4"/>
    <w:rsid w:val="00BC2B6B"/>
    <w:rsid w:val="00BC3E81"/>
    <w:rsid w:val="00BC4C1F"/>
    <w:rsid w:val="00BC4FD7"/>
    <w:rsid w:val="00BC537C"/>
    <w:rsid w:val="00BD0EA0"/>
    <w:rsid w:val="00BD156E"/>
    <w:rsid w:val="00BD1917"/>
    <w:rsid w:val="00BD2272"/>
    <w:rsid w:val="00BD24A6"/>
    <w:rsid w:val="00BD2990"/>
    <w:rsid w:val="00BD2BCD"/>
    <w:rsid w:val="00BD4944"/>
    <w:rsid w:val="00BD4985"/>
    <w:rsid w:val="00BD4E57"/>
    <w:rsid w:val="00BD6EBE"/>
    <w:rsid w:val="00BE0275"/>
    <w:rsid w:val="00BE139D"/>
    <w:rsid w:val="00BE16BD"/>
    <w:rsid w:val="00BE2418"/>
    <w:rsid w:val="00BE4F34"/>
    <w:rsid w:val="00BE5078"/>
    <w:rsid w:val="00BE6F7D"/>
    <w:rsid w:val="00BF05E5"/>
    <w:rsid w:val="00BF15AF"/>
    <w:rsid w:val="00BF1A5A"/>
    <w:rsid w:val="00BF3476"/>
    <w:rsid w:val="00BF3C0F"/>
    <w:rsid w:val="00BF53BE"/>
    <w:rsid w:val="00BF62BE"/>
    <w:rsid w:val="00BF7564"/>
    <w:rsid w:val="00C003CD"/>
    <w:rsid w:val="00C015C3"/>
    <w:rsid w:val="00C020AA"/>
    <w:rsid w:val="00C024F6"/>
    <w:rsid w:val="00C026F4"/>
    <w:rsid w:val="00C02F91"/>
    <w:rsid w:val="00C06023"/>
    <w:rsid w:val="00C11802"/>
    <w:rsid w:val="00C11977"/>
    <w:rsid w:val="00C12FFA"/>
    <w:rsid w:val="00C14A1D"/>
    <w:rsid w:val="00C2019A"/>
    <w:rsid w:val="00C2026D"/>
    <w:rsid w:val="00C21352"/>
    <w:rsid w:val="00C214EC"/>
    <w:rsid w:val="00C219F3"/>
    <w:rsid w:val="00C21E70"/>
    <w:rsid w:val="00C2259E"/>
    <w:rsid w:val="00C22CED"/>
    <w:rsid w:val="00C23C14"/>
    <w:rsid w:val="00C242B7"/>
    <w:rsid w:val="00C2510A"/>
    <w:rsid w:val="00C26A54"/>
    <w:rsid w:val="00C271D7"/>
    <w:rsid w:val="00C30247"/>
    <w:rsid w:val="00C31B75"/>
    <w:rsid w:val="00C32467"/>
    <w:rsid w:val="00C326B6"/>
    <w:rsid w:val="00C32DD9"/>
    <w:rsid w:val="00C331B5"/>
    <w:rsid w:val="00C3345D"/>
    <w:rsid w:val="00C33E40"/>
    <w:rsid w:val="00C34681"/>
    <w:rsid w:val="00C4029F"/>
    <w:rsid w:val="00C416AE"/>
    <w:rsid w:val="00C42CCF"/>
    <w:rsid w:val="00C437F0"/>
    <w:rsid w:val="00C44982"/>
    <w:rsid w:val="00C45CA0"/>
    <w:rsid w:val="00C46993"/>
    <w:rsid w:val="00C46D4A"/>
    <w:rsid w:val="00C4733A"/>
    <w:rsid w:val="00C47CC0"/>
    <w:rsid w:val="00C52720"/>
    <w:rsid w:val="00C536EB"/>
    <w:rsid w:val="00C567CC"/>
    <w:rsid w:val="00C63418"/>
    <w:rsid w:val="00C64A0C"/>
    <w:rsid w:val="00C6685C"/>
    <w:rsid w:val="00C66CA0"/>
    <w:rsid w:val="00C67EF7"/>
    <w:rsid w:val="00C7223B"/>
    <w:rsid w:val="00C738F0"/>
    <w:rsid w:val="00C7422C"/>
    <w:rsid w:val="00C755DB"/>
    <w:rsid w:val="00C7604D"/>
    <w:rsid w:val="00C76D58"/>
    <w:rsid w:val="00C812B2"/>
    <w:rsid w:val="00C83A3C"/>
    <w:rsid w:val="00C83D83"/>
    <w:rsid w:val="00C84F45"/>
    <w:rsid w:val="00C85810"/>
    <w:rsid w:val="00C8581E"/>
    <w:rsid w:val="00C866C6"/>
    <w:rsid w:val="00C87FA5"/>
    <w:rsid w:val="00C91041"/>
    <w:rsid w:val="00C91D36"/>
    <w:rsid w:val="00C91F0A"/>
    <w:rsid w:val="00C928B5"/>
    <w:rsid w:val="00C93649"/>
    <w:rsid w:val="00C955B6"/>
    <w:rsid w:val="00C9771F"/>
    <w:rsid w:val="00CA2F73"/>
    <w:rsid w:val="00CA39DB"/>
    <w:rsid w:val="00CA49B9"/>
    <w:rsid w:val="00CA57DD"/>
    <w:rsid w:val="00CA6BB1"/>
    <w:rsid w:val="00CA76E7"/>
    <w:rsid w:val="00CA790B"/>
    <w:rsid w:val="00CB14CD"/>
    <w:rsid w:val="00CB364B"/>
    <w:rsid w:val="00CB3F01"/>
    <w:rsid w:val="00CB626C"/>
    <w:rsid w:val="00CB64E7"/>
    <w:rsid w:val="00CB6D9C"/>
    <w:rsid w:val="00CB72B0"/>
    <w:rsid w:val="00CC03FD"/>
    <w:rsid w:val="00CC1B5B"/>
    <w:rsid w:val="00CC1B83"/>
    <w:rsid w:val="00CC1CD4"/>
    <w:rsid w:val="00CC2933"/>
    <w:rsid w:val="00CC407C"/>
    <w:rsid w:val="00CC4CA6"/>
    <w:rsid w:val="00CC576D"/>
    <w:rsid w:val="00CC62BA"/>
    <w:rsid w:val="00CC6C88"/>
    <w:rsid w:val="00CC76E2"/>
    <w:rsid w:val="00CD0227"/>
    <w:rsid w:val="00CD4645"/>
    <w:rsid w:val="00CD4900"/>
    <w:rsid w:val="00CD552E"/>
    <w:rsid w:val="00CD6BD6"/>
    <w:rsid w:val="00CD76D8"/>
    <w:rsid w:val="00CD7D85"/>
    <w:rsid w:val="00CE4974"/>
    <w:rsid w:val="00CE51EB"/>
    <w:rsid w:val="00CE5895"/>
    <w:rsid w:val="00CE7FD1"/>
    <w:rsid w:val="00CF14BB"/>
    <w:rsid w:val="00CF18E8"/>
    <w:rsid w:val="00CF2372"/>
    <w:rsid w:val="00CF252C"/>
    <w:rsid w:val="00CF35B3"/>
    <w:rsid w:val="00CF38D0"/>
    <w:rsid w:val="00CF4A21"/>
    <w:rsid w:val="00CF60F9"/>
    <w:rsid w:val="00D00B9D"/>
    <w:rsid w:val="00D01A0B"/>
    <w:rsid w:val="00D01C40"/>
    <w:rsid w:val="00D036DD"/>
    <w:rsid w:val="00D0462C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20638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A33"/>
    <w:rsid w:val="00D3527C"/>
    <w:rsid w:val="00D3772B"/>
    <w:rsid w:val="00D43C8B"/>
    <w:rsid w:val="00D43F8A"/>
    <w:rsid w:val="00D45403"/>
    <w:rsid w:val="00D45AA9"/>
    <w:rsid w:val="00D46EC6"/>
    <w:rsid w:val="00D535B0"/>
    <w:rsid w:val="00D5402A"/>
    <w:rsid w:val="00D5612A"/>
    <w:rsid w:val="00D57CE4"/>
    <w:rsid w:val="00D57E4F"/>
    <w:rsid w:val="00D60614"/>
    <w:rsid w:val="00D60665"/>
    <w:rsid w:val="00D607F2"/>
    <w:rsid w:val="00D608C6"/>
    <w:rsid w:val="00D60B6D"/>
    <w:rsid w:val="00D6182B"/>
    <w:rsid w:val="00D6711E"/>
    <w:rsid w:val="00D671E0"/>
    <w:rsid w:val="00D67333"/>
    <w:rsid w:val="00D7120E"/>
    <w:rsid w:val="00D72715"/>
    <w:rsid w:val="00D75F01"/>
    <w:rsid w:val="00D76D44"/>
    <w:rsid w:val="00D77ED8"/>
    <w:rsid w:val="00D81299"/>
    <w:rsid w:val="00D82754"/>
    <w:rsid w:val="00D83032"/>
    <w:rsid w:val="00D8601F"/>
    <w:rsid w:val="00D8681B"/>
    <w:rsid w:val="00D902CE"/>
    <w:rsid w:val="00D938C4"/>
    <w:rsid w:val="00D95FAC"/>
    <w:rsid w:val="00D96E37"/>
    <w:rsid w:val="00DA0702"/>
    <w:rsid w:val="00DA2626"/>
    <w:rsid w:val="00DA3677"/>
    <w:rsid w:val="00DA406A"/>
    <w:rsid w:val="00DA46A2"/>
    <w:rsid w:val="00DA5258"/>
    <w:rsid w:val="00DA5ADD"/>
    <w:rsid w:val="00DA6154"/>
    <w:rsid w:val="00DA6848"/>
    <w:rsid w:val="00DB035A"/>
    <w:rsid w:val="00DB0BB3"/>
    <w:rsid w:val="00DB1E13"/>
    <w:rsid w:val="00DB2AF6"/>
    <w:rsid w:val="00DB327A"/>
    <w:rsid w:val="00DB33B5"/>
    <w:rsid w:val="00DB4A23"/>
    <w:rsid w:val="00DB7719"/>
    <w:rsid w:val="00DC34E2"/>
    <w:rsid w:val="00DC3893"/>
    <w:rsid w:val="00DC55AA"/>
    <w:rsid w:val="00DC5BC1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08B"/>
    <w:rsid w:val="00DE06CD"/>
    <w:rsid w:val="00DE0E08"/>
    <w:rsid w:val="00DE295A"/>
    <w:rsid w:val="00DE3A0D"/>
    <w:rsid w:val="00DE3A8A"/>
    <w:rsid w:val="00DE7062"/>
    <w:rsid w:val="00DE7ADC"/>
    <w:rsid w:val="00DF0136"/>
    <w:rsid w:val="00DF04AD"/>
    <w:rsid w:val="00DF504A"/>
    <w:rsid w:val="00DF52EA"/>
    <w:rsid w:val="00DF551D"/>
    <w:rsid w:val="00DF6357"/>
    <w:rsid w:val="00DF6747"/>
    <w:rsid w:val="00DF6DF0"/>
    <w:rsid w:val="00E00638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2B3"/>
    <w:rsid w:val="00E074B8"/>
    <w:rsid w:val="00E10DBA"/>
    <w:rsid w:val="00E13A06"/>
    <w:rsid w:val="00E147E4"/>
    <w:rsid w:val="00E166CE"/>
    <w:rsid w:val="00E17A4E"/>
    <w:rsid w:val="00E17E18"/>
    <w:rsid w:val="00E20266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3CBB"/>
    <w:rsid w:val="00E34816"/>
    <w:rsid w:val="00E34A31"/>
    <w:rsid w:val="00E353C7"/>
    <w:rsid w:val="00E36B2C"/>
    <w:rsid w:val="00E371AC"/>
    <w:rsid w:val="00E3764C"/>
    <w:rsid w:val="00E411F4"/>
    <w:rsid w:val="00E41803"/>
    <w:rsid w:val="00E42024"/>
    <w:rsid w:val="00E43468"/>
    <w:rsid w:val="00E44323"/>
    <w:rsid w:val="00E469F5"/>
    <w:rsid w:val="00E5190F"/>
    <w:rsid w:val="00E5242B"/>
    <w:rsid w:val="00E52D1A"/>
    <w:rsid w:val="00E52D37"/>
    <w:rsid w:val="00E53010"/>
    <w:rsid w:val="00E5491B"/>
    <w:rsid w:val="00E54C78"/>
    <w:rsid w:val="00E55121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70EB4"/>
    <w:rsid w:val="00E75115"/>
    <w:rsid w:val="00E75162"/>
    <w:rsid w:val="00E7580E"/>
    <w:rsid w:val="00E77479"/>
    <w:rsid w:val="00E80D40"/>
    <w:rsid w:val="00E80EB6"/>
    <w:rsid w:val="00E81586"/>
    <w:rsid w:val="00E820FD"/>
    <w:rsid w:val="00E83042"/>
    <w:rsid w:val="00E86215"/>
    <w:rsid w:val="00E86320"/>
    <w:rsid w:val="00E87B3C"/>
    <w:rsid w:val="00E905C9"/>
    <w:rsid w:val="00E90740"/>
    <w:rsid w:val="00E91756"/>
    <w:rsid w:val="00E9201C"/>
    <w:rsid w:val="00E929A9"/>
    <w:rsid w:val="00E93AA9"/>
    <w:rsid w:val="00E94D9D"/>
    <w:rsid w:val="00E94DFF"/>
    <w:rsid w:val="00E9592F"/>
    <w:rsid w:val="00E963BD"/>
    <w:rsid w:val="00E966DB"/>
    <w:rsid w:val="00E96E77"/>
    <w:rsid w:val="00E97AB0"/>
    <w:rsid w:val="00E97D53"/>
    <w:rsid w:val="00EA1889"/>
    <w:rsid w:val="00EA1F80"/>
    <w:rsid w:val="00EA3C16"/>
    <w:rsid w:val="00EA4CFE"/>
    <w:rsid w:val="00EA5611"/>
    <w:rsid w:val="00EA59AC"/>
    <w:rsid w:val="00EA6379"/>
    <w:rsid w:val="00EA6680"/>
    <w:rsid w:val="00EA6EFE"/>
    <w:rsid w:val="00EB07D0"/>
    <w:rsid w:val="00EB0C02"/>
    <w:rsid w:val="00EB0FB8"/>
    <w:rsid w:val="00EB2B59"/>
    <w:rsid w:val="00EB2DB8"/>
    <w:rsid w:val="00EB31F7"/>
    <w:rsid w:val="00EB34F1"/>
    <w:rsid w:val="00EB5F7B"/>
    <w:rsid w:val="00EB6949"/>
    <w:rsid w:val="00EB7987"/>
    <w:rsid w:val="00EC1160"/>
    <w:rsid w:val="00EC258E"/>
    <w:rsid w:val="00EC2C9A"/>
    <w:rsid w:val="00EC59C4"/>
    <w:rsid w:val="00EC5A9C"/>
    <w:rsid w:val="00EC5B00"/>
    <w:rsid w:val="00EC6B3D"/>
    <w:rsid w:val="00ED198A"/>
    <w:rsid w:val="00ED207B"/>
    <w:rsid w:val="00ED2628"/>
    <w:rsid w:val="00ED41AD"/>
    <w:rsid w:val="00ED4534"/>
    <w:rsid w:val="00ED5313"/>
    <w:rsid w:val="00ED6FFE"/>
    <w:rsid w:val="00ED78CF"/>
    <w:rsid w:val="00EE2334"/>
    <w:rsid w:val="00EE386E"/>
    <w:rsid w:val="00EE3ABB"/>
    <w:rsid w:val="00EE3E7D"/>
    <w:rsid w:val="00EE5363"/>
    <w:rsid w:val="00EE77F5"/>
    <w:rsid w:val="00EF166F"/>
    <w:rsid w:val="00EF3CD6"/>
    <w:rsid w:val="00EF4877"/>
    <w:rsid w:val="00EF6BFC"/>
    <w:rsid w:val="00EF6D24"/>
    <w:rsid w:val="00EF7508"/>
    <w:rsid w:val="00F005A7"/>
    <w:rsid w:val="00F016EA"/>
    <w:rsid w:val="00F01915"/>
    <w:rsid w:val="00F0391C"/>
    <w:rsid w:val="00F0493A"/>
    <w:rsid w:val="00F04B2E"/>
    <w:rsid w:val="00F057E8"/>
    <w:rsid w:val="00F06809"/>
    <w:rsid w:val="00F06864"/>
    <w:rsid w:val="00F07B3A"/>
    <w:rsid w:val="00F10750"/>
    <w:rsid w:val="00F10C3A"/>
    <w:rsid w:val="00F12A4C"/>
    <w:rsid w:val="00F13012"/>
    <w:rsid w:val="00F13462"/>
    <w:rsid w:val="00F13A74"/>
    <w:rsid w:val="00F1648E"/>
    <w:rsid w:val="00F2105E"/>
    <w:rsid w:val="00F24072"/>
    <w:rsid w:val="00F24528"/>
    <w:rsid w:val="00F25659"/>
    <w:rsid w:val="00F26586"/>
    <w:rsid w:val="00F26CE7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0C6"/>
    <w:rsid w:val="00F45C3C"/>
    <w:rsid w:val="00F50A98"/>
    <w:rsid w:val="00F50D64"/>
    <w:rsid w:val="00F51C1F"/>
    <w:rsid w:val="00F5274B"/>
    <w:rsid w:val="00F53F0A"/>
    <w:rsid w:val="00F547DA"/>
    <w:rsid w:val="00F55583"/>
    <w:rsid w:val="00F5572F"/>
    <w:rsid w:val="00F62FF0"/>
    <w:rsid w:val="00F64B40"/>
    <w:rsid w:val="00F65FB2"/>
    <w:rsid w:val="00F67C11"/>
    <w:rsid w:val="00F70E4A"/>
    <w:rsid w:val="00F7174E"/>
    <w:rsid w:val="00F7200C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8706F"/>
    <w:rsid w:val="00F90F1A"/>
    <w:rsid w:val="00F9127A"/>
    <w:rsid w:val="00F923CB"/>
    <w:rsid w:val="00F92FB8"/>
    <w:rsid w:val="00F93282"/>
    <w:rsid w:val="00F935F0"/>
    <w:rsid w:val="00F941DC"/>
    <w:rsid w:val="00F95228"/>
    <w:rsid w:val="00F963BA"/>
    <w:rsid w:val="00F96B0F"/>
    <w:rsid w:val="00F971C4"/>
    <w:rsid w:val="00F97F60"/>
    <w:rsid w:val="00FA34B7"/>
    <w:rsid w:val="00FA4545"/>
    <w:rsid w:val="00FB1950"/>
    <w:rsid w:val="00FB1A75"/>
    <w:rsid w:val="00FB1B13"/>
    <w:rsid w:val="00FB2FDA"/>
    <w:rsid w:val="00FB39DB"/>
    <w:rsid w:val="00FB4A7F"/>
    <w:rsid w:val="00FB5608"/>
    <w:rsid w:val="00FB7F4E"/>
    <w:rsid w:val="00FC00B9"/>
    <w:rsid w:val="00FC03AF"/>
    <w:rsid w:val="00FC1132"/>
    <w:rsid w:val="00FC1655"/>
    <w:rsid w:val="00FC1E0E"/>
    <w:rsid w:val="00FC266A"/>
    <w:rsid w:val="00FC40F5"/>
    <w:rsid w:val="00FC479C"/>
    <w:rsid w:val="00FD1EE9"/>
    <w:rsid w:val="00FD54B6"/>
    <w:rsid w:val="00FD5E14"/>
    <w:rsid w:val="00FD75D2"/>
    <w:rsid w:val="00FE0271"/>
    <w:rsid w:val="00FE02DD"/>
    <w:rsid w:val="00FE0B48"/>
    <w:rsid w:val="00FE1F1F"/>
    <w:rsid w:val="00FE38FC"/>
    <w:rsid w:val="00FE453E"/>
    <w:rsid w:val="00FE4B45"/>
    <w:rsid w:val="00FE517F"/>
    <w:rsid w:val="00FE72AE"/>
    <w:rsid w:val="00FF13AB"/>
    <w:rsid w:val="00FF16C2"/>
    <w:rsid w:val="00FF1B88"/>
    <w:rsid w:val="00FF21AC"/>
    <w:rsid w:val="00FF40F4"/>
    <w:rsid w:val="00FF47B4"/>
    <w:rsid w:val="00FF5CA7"/>
    <w:rsid w:val="00FF5E7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2092]">
      <v:stroke startarrow="block" endarrow="block" color="none [2092]" weight="2pt"/>
      <v:shadow on="t" offset="0" offset2="-4pt"/>
    </o:shapedefaults>
    <o:shapelayout v:ext="edit">
      <o:idmap v:ext="edit" data="1"/>
    </o:shapelayout>
  </w:shapeDefaults>
  <w:decimalSymbol w:val=","/>
  <w:listSeparator w:val=";"/>
  <w15:docId w15:val="{01877976-55D2-4B9A-89F9-8FDEDF49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989"/>
  </w:style>
  <w:style w:type="paragraph" w:styleId="Nadpis1">
    <w:name w:val="heading 1"/>
    <w:basedOn w:val="Normln"/>
    <w:next w:val="Normln"/>
    <w:link w:val="Nadpis1Char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link w:val="PodtitulChar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uiPriority w:val="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customStyle="1" w:styleId="Nadpis1Char">
    <w:name w:val="Nadpis 1 Char"/>
    <w:link w:val="Nadpis1"/>
    <w:rsid w:val="00BD1917"/>
    <w:rPr>
      <w:sz w:val="24"/>
    </w:rPr>
  </w:style>
  <w:style w:type="character" w:customStyle="1" w:styleId="Nadpis2Char">
    <w:name w:val="Nadpis 2 Char"/>
    <w:link w:val="Nadpis2"/>
    <w:rsid w:val="00BD1917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BD1917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rsid w:val="00BD1917"/>
    <w:rPr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BD1917"/>
    <w:rPr>
      <w:sz w:val="16"/>
      <w:szCs w:val="16"/>
    </w:rPr>
  </w:style>
  <w:style w:type="character" w:customStyle="1" w:styleId="PodtitulChar">
    <w:name w:val="Podtitul Char"/>
    <w:link w:val="Podtitul"/>
    <w:rsid w:val="00BD1917"/>
    <w:rPr>
      <w:b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BD19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D1917"/>
  </w:style>
  <w:style w:type="paragraph" w:styleId="Bezmezer">
    <w:name w:val="No Spacing"/>
    <w:link w:val="BezmezerChar"/>
    <w:uiPriority w:val="1"/>
    <w:qFormat/>
    <w:rsid w:val="00C026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C026F4"/>
    <w:rPr>
      <w:rFonts w:asciiTheme="minorHAnsi" w:eastAsiaTheme="minorEastAsia" w:hAnsiTheme="minorHAnsi" w:cstheme="minorBidi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640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niel.slivka@msmt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port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"Podpora přípravy sportovních talentů na školách s oborem vzdělání gymnázium se sportovní přípravou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16E8C-9A56-40E7-A8A2-4904248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0</Pages>
  <Words>2153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</vt:lpstr>
    </vt:vector>
  </TitlesOfParts>
  <Company>MŠMT</Company>
  <LinksUpToDate>false</LinksUpToDate>
  <CharactersWithSpaces>14833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</dc:title>
  <dc:subject>Rozvojového programu 
         pro rok 2016</dc:subject>
  <dc:creator>vykk</dc:creator>
  <cp:lastModifiedBy>Slivka Daniel</cp:lastModifiedBy>
  <cp:revision>174</cp:revision>
  <cp:lastPrinted>2016-10-20T13:36:00Z</cp:lastPrinted>
  <dcterms:created xsi:type="dcterms:W3CDTF">2015-05-06T12:16:00Z</dcterms:created>
  <dcterms:modified xsi:type="dcterms:W3CDTF">2016-11-04T13:34:00Z</dcterms:modified>
</cp:coreProperties>
</file>